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3F93" w14:textId="77777777" w:rsidR="0056404E" w:rsidRDefault="0056404E" w:rsidP="0056404E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09369F02" wp14:editId="0F7EBA10">
                <wp:simplePos x="0" y="0"/>
                <wp:positionH relativeFrom="column">
                  <wp:posOffset>1762125</wp:posOffset>
                </wp:positionH>
                <wp:positionV relativeFrom="paragraph">
                  <wp:posOffset>215900</wp:posOffset>
                </wp:positionV>
                <wp:extent cx="3736975" cy="562610"/>
                <wp:effectExtent l="0" t="0" r="0" b="0"/>
                <wp:wrapNone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562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27450" h="553085" extrusionOk="0">
                              <a:moveTo>
                                <a:pt x="0" y="0"/>
                              </a:moveTo>
                              <a:lnTo>
                                <a:pt x="0" y="553085"/>
                              </a:lnTo>
                              <a:lnTo>
                                <a:pt x="3727450" y="553085"/>
                              </a:lnTo>
                              <a:lnTo>
                                <a:pt x="372745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E447A" w14:textId="77777777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>FACULTAD DE INGENIERÍ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F02" id="Forma libre: forma 7" o:spid="_x0000_s1026" style="position:absolute;left:0;text-align:left;margin-left:138.75pt;margin-top:17pt;width:294.25pt;height:44.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27450,553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" adj="-11796480,,5400" path="m,l,553085r3727450,l3727450,,,xe" filled="f" stroked="f">
                <v:stroke joinstyle="miter"/>
                <v:formulas/>
                <v:path arrowok="t" o:extrusionok="f" o:connecttype="custom" textboxrect="0,0,3727450,553085"/>
                <v:textbox inset="7pt,3pt,7pt,3pt">
                  <w:txbxContent>
                    <w:p w14:paraId="738E447A" w14:textId="77777777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>FACULTAD DE INGENIE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B4C358" wp14:editId="30B6BE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66385" cy="22225"/>
                <wp:effectExtent l="0" t="0" r="24765" b="15875"/>
                <wp:wrapNone/>
                <wp:docPr id="12" name="Forma libre: for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38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66385" h="635" extrusionOk="0">
                              <a:moveTo>
                                <a:pt x="0" y="0"/>
                              </a:moveTo>
                              <a:lnTo>
                                <a:pt x="5366385" y="6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D59AE" id="Forma libre: forma 12" o:spid="_x0000_s1026" style="position:absolute;margin-left:371.35pt;margin-top:.75pt;width:422.55pt;height:1.75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536638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" path="m,l5366385,635e" strokeweight="1.75pt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6DA572E0" wp14:editId="7F34F521">
                <wp:simplePos x="0" y="0"/>
                <wp:positionH relativeFrom="margin">
                  <wp:align>right</wp:align>
                </wp:positionH>
                <wp:positionV relativeFrom="paragraph">
                  <wp:posOffset>-397510</wp:posOffset>
                </wp:positionV>
                <wp:extent cx="5482590" cy="347345"/>
                <wp:effectExtent l="0" t="0" r="0" b="0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347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73065" h="337820" extrusionOk="0">
                              <a:moveTo>
                                <a:pt x="0" y="0"/>
                              </a:moveTo>
                              <a:lnTo>
                                <a:pt x="0" y="337820"/>
                              </a:lnTo>
                              <a:lnTo>
                                <a:pt x="5473065" y="337820"/>
                              </a:lnTo>
                              <a:lnTo>
                                <a:pt x="547306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A64D9" w14:textId="77777777" w:rsidR="0056404E" w:rsidRDefault="0056404E" w:rsidP="0056404E">
                            <w:pPr>
                              <w:spacing w:line="275" w:lineRule="auto"/>
                              <w:ind w:right="-701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30"/>
                              </w:rPr>
                              <w:t>UNIVERSIDAD NACIONAL AUTÓNOMA DE MÉXIC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72E0" id="Forma libre: forma 5" o:spid="_x0000_s1027" style="position:absolute;left:0;text-align:left;margin-left:380.5pt;margin-top:-31.3pt;width:431.7pt;height:27.3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5473065,337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" adj="-11796480,,5400" path="m,l,337820r5473065,l5473065,,,xe" filled="f" stroked="f">
                <v:stroke joinstyle="miter"/>
                <v:formulas/>
                <v:path arrowok="t" o:extrusionok="f" o:connecttype="custom" textboxrect="0,0,5473065,337820"/>
                <v:textbox inset="7pt,3pt,7pt,3pt">
                  <w:txbxContent>
                    <w:p w14:paraId="177A64D9" w14:textId="77777777" w:rsidR="0056404E" w:rsidRDefault="0056404E" w:rsidP="0056404E">
                      <w:pPr>
                        <w:spacing w:line="275" w:lineRule="auto"/>
                        <w:ind w:right="-701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30"/>
                        </w:rPr>
                        <w:t>UNIVERSIDAD NACIONAL AUTÓNOMA DE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DACF9A3" wp14:editId="5FF1A56D">
            <wp:simplePos x="0" y="0"/>
            <wp:positionH relativeFrom="column">
              <wp:posOffset>-330834</wp:posOffset>
            </wp:positionH>
            <wp:positionV relativeFrom="paragraph">
              <wp:posOffset>-330834</wp:posOffset>
            </wp:positionV>
            <wp:extent cx="996950" cy="1190625"/>
            <wp:effectExtent l="0" t="0" r="0" b="0"/>
            <wp:wrapSquare wrapText="bothSides" distT="0" distB="0" distL="114300" distR="114300"/>
            <wp:docPr id="17" name="image7.jpg" descr="escudounam_negro_m2008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escudounam_negro_m2008_jpg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23D58D" w14:textId="77777777" w:rsidR="0056404E" w:rsidRDefault="0056404E" w:rsidP="0056404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6C45278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49CB40B" w14:textId="2A337880" w:rsidR="0056404E" w:rsidRDefault="0056404E" w:rsidP="0056404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2D226839" wp14:editId="492F6637">
                <wp:simplePos x="0" y="0"/>
                <wp:positionH relativeFrom="column">
                  <wp:posOffset>1110615</wp:posOffset>
                </wp:positionH>
                <wp:positionV relativeFrom="paragraph">
                  <wp:posOffset>37465</wp:posOffset>
                </wp:positionV>
                <wp:extent cx="5133975" cy="954405"/>
                <wp:effectExtent l="0" t="0" r="9525" b="0"/>
                <wp:wrapNone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9544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9510" h="954405" extrusionOk="0">
                              <a:moveTo>
                                <a:pt x="0" y="0"/>
                              </a:moveTo>
                              <a:lnTo>
                                <a:pt x="0" y="954405"/>
                              </a:lnTo>
                              <a:lnTo>
                                <a:pt x="4969510" y="954405"/>
                              </a:lnTo>
                              <a:lnTo>
                                <a:pt x="4969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50D39" w14:textId="3C51E424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44"/>
                              </w:rPr>
                              <w:t>Fundamentos de programación</w:t>
                            </w:r>
                          </w:p>
                          <w:p w14:paraId="37991455" w14:textId="77777777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44"/>
                              </w:rPr>
                              <w:t>2022-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6839" id="Forma libre: forma 10" o:spid="_x0000_s1028" style="position:absolute;left:0;text-align:left;margin-left:87.45pt;margin-top:2.95pt;width:404.25pt;height:75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9510,954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" adj="-11796480,,5400" path="m,l,954405r4969510,l4969510,,,xe" stroked="f">
                <v:stroke joinstyle="miter"/>
                <v:formulas/>
                <v:path arrowok="t" o:extrusionok="f" o:connecttype="custom" textboxrect="0,0,4969510,954405"/>
                <v:textbox inset="7pt,3pt,7pt,3pt">
                  <w:txbxContent>
                    <w:p w14:paraId="19C50D39" w14:textId="3C51E424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44"/>
                        </w:rPr>
                        <w:t>Fundamentos de programación</w:t>
                      </w:r>
                    </w:p>
                    <w:p w14:paraId="37991455" w14:textId="77777777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44"/>
                        </w:rPr>
                        <w:t>2022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54641DD0" wp14:editId="1FD89EE3">
                <wp:simplePos x="0" y="0"/>
                <wp:positionH relativeFrom="column">
                  <wp:posOffset>165100</wp:posOffset>
                </wp:positionH>
                <wp:positionV relativeFrom="paragraph">
                  <wp:posOffset>0</wp:posOffset>
                </wp:positionV>
                <wp:extent cx="55245" cy="5175885"/>
                <wp:effectExtent l="0" t="0" r="0" b="0"/>
                <wp:wrapNone/>
                <wp:docPr id="15" name="Forma lib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5840" y="1209520"/>
                          <a:ext cx="20320" cy="514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" h="5140960" extrusionOk="0">
                              <a:moveTo>
                                <a:pt x="0" y="0"/>
                              </a:moveTo>
                              <a:lnTo>
                                <a:pt x="20320" y="51409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27CD" id="Forma libre: forma 15" o:spid="_x0000_s1026" style="position:absolute;margin-left:13pt;margin-top:0;width:4.35pt;height:407.5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,514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" path="m,l20320,5140960e" strokeweight="2.7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54543AA3" wp14:editId="1C3961E3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53340" cy="5175885"/>
                <wp:effectExtent l="0" t="0" r="0" b="0"/>
                <wp:wrapNone/>
                <wp:docPr id="11" name="Forma libre: for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6793" y="1209520"/>
                          <a:ext cx="18415" cy="5140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5140960" extrusionOk="0">
                              <a:moveTo>
                                <a:pt x="0" y="0"/>
                              </a:moveTo>
                              <a:lnTo>
                                <a:pt x="18415" y="514096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7680" id="Forma libre: forma 11" o:spid="_x0000_s1026" style="position:absolute;margin-left:34pt;margin-top:0;width:4.2pt;height:407.5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15,514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" path="m,l18415,5140960e" strokeweight="2.7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5AB3B36E" w14:textId="77777777" w:rsidR="0056404E" w:rsidRDefault="0056404E" w:rsidP="0056404E">
      <w:pPr>
        <w:jc w:val="center"/>
        <w:rPr>
          <w:rFonts w:ascii="Arial" w:eastAsia="Arial" w:hAnsi="Arial" w:cs="Arial"/>
          <w:b/>
          <w:color w:val="548DD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3AF76DF6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color w:val="943734"/>
          <w:sz w:val="32"/>
          <w:szCs w:val="32"/>
        </w:rPr>
      </w:pPr>
    </w:p>
    <w:p w14:paraId="41423887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color w:val="9437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hidden="0" allowOverlap="1" wp14:anchorId="0A4EEDC8" wp14:editId="1104C24A">
                <wp:simplePos x="0" y="0"/>
                <wp:positionH relativeFrom="column">
                  <wp:posOffset>2324100</wp:posOffset>
                </wp:positionH>
                <wp:positionV relativeFrom="paragraph">
                  <wp:posOffset>203200</wp:posOffset>
                </wp:positionV>
                <wp:extent cx="2802255" cy="438150"/>
                <wp:effectExtent l="0" t="0" r="0" b="0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9635" y="3565688"/>
                          <a:ext cx="2792730" cy="4286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2730" h="428625" extrusionOk="0">
                              <a:moveTo>
                                <a:pt x="0" y="0"/>
                              </a:moveTo>
                              <a:lnTo>
                                <a:pt x="0" y="428625"/>
                              </a:lnTo>
                              <a:lnTo>
                                <a:pt x="2792730" y="428625"/>
                              </a:lnTo>
                              <a:lnTo>
                                <a:pt x="2792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C3B3E" w14:textId="1FF0300B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36"/>
                              </w:rPr>
                              <w:t>GRUPO 04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EDC8" id="Forma libre: forma 4" o:spid="_x0000_s1029" style="position:absolute;left:0;text-align:left;margin-left:183pt;margin-top:16pt;width:220.65pt;height:34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2730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" adj="-11796480,,5400" path="m,l,428625r2792730,l2792730,,,xe" stroked="f">
                <v:stroke joinstyle="miter"/>
                <v:formulas/>
                <v:path arrowok="t" o:extrusionok="f" o:connecttype="custom" textboxrect="0,0,2792730,428625"/>
                <v:textbox inset="7pt,3pt,7pt,3pt">
                  <w:txbxContent>
                    <w:p w14:paraId="537C3B3E" w14:textId="1FF0300B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36"/>
                        </w:rPr>
                        <w:t>GRUPO 04</w:t>
                      </w:r>
                    </w:p>
                  </w:txbxContent>
                </v:textbox>
              </v:shape>
            </w:pict>
          </mc:Fallback>
        </mc:AlternateContent>
      </w:r>
    </w:p>
    <w:p w14:paraId="247F7BCB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color w:val="9437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hidden="0" allowOverlap="1" wp14:anchorId="7E9E3FEF" wp14:editId="1807B6BA">
                <wp:simplePos x="0" y="0"/>
                <wp:positionH relativeFrom="column">
                  <wp:posOffset>1727200</wp:posOffset>
                </wp:positionH>
                <wp:positionV relativeFrom="paragraph">
                  <wp:posOffset>381000</wp:posOffset>
                </wp:positionV>
                <wp:extent cx="4073525" cy="367665"/>
                <wp:effectExtent l="0" t="0" r="0" b="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4000" y="3600930"/>
                          <a:ext cx="4064000" cy="358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00" h="358140" extrusionOk="0">
                              <a:moveTo>
                                <a:pt x="0" y="0"/>
                              </a:moveTo>
                              <a:lnTo>
                                <a:pt x="0" y="358140"/>
                              </a:lnTo>
                              <a:lnTo>
                                <a:pt x="4064000" y="358140"/>
                              </a:lnTo>
                              <a:lnTo>
                                <a:pt x="4064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1479D" w14:textId="4085D7EC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Proyecto final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E3FEF" id="Forma libre: forma 3" o:spid="_x0000_s1030" style="position:absolute;left:0;text-align:left;margin-left:136pt;margin-top:30pt;width:320.75pt;height:28.9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400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" adj="-11796480,,5400" path="m,l,358140r4064000,l4064000,,,xe" stroked="f">
                <v:stroke joinstyle="miter"/>
                <v:formulas/>
                <v:path arrowok="t" o:extrusionok="f" o:connecttype="custom" textboxrect="0,0,4064000,358140"/>
                <v:textbox inset="7pt,3pt,7pt,3pt">
                  <w:txbxContent>
                    <w:p w14:paraId="0771479D" w14:textId="4085D7EC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Proyecto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49BCF20A" w14:textId="77777777" w:rsidR="0056404E" w:rsidRDefault="0056404E" w:rsidP="0056404E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 xml:space="preserve">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hidden="0" allowOverlap="1" wp14:anchorId="7AF9BDA1" wp14:editId="59ECD54E">
                <wp:simplePos x="0" y="0"/>
                <wp:positionH relativeFrom="column">
                  <wp:posOffset>2286000</wp:posOffset>
                </wp:positionH>
                <wp:positionV relativeFrom="paragraph">
                  <wp:posOffset>317500</wp:posOffset>
                </wp:positionV>
                <wp:extent cx="2963545" cy="604520"/>
                <wp:effectExtent l="0" t="0" r="0" b="0"/>
                <wp:wrapNone/>
                <wp:docPr id="14" name="Forma libre: for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8990" y="3482503"/>
                          <a:ext cx="2954020" cy="594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4020" h="594995" extrusionOk="0">
                              <a:moveTo>
                                <a:pt x="0" y="0"/>
                              </a:moveTo>
                              <a:lnTo>
                                <a:pt x="0" y="594995"/>
                              </a:lnTo>
                              <a:lnTo>
                                <a:pt x="2954020" y="594995"/>
                              </a:lnTo>
                              <a:lnTo>
                                <a:pt x="2954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C57EB" w14:textId="7C8B030C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“Snake”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9BDA1" id="Forma libre: forma 14" o:spid="_x0000_s1031" style="position:absolute;left:0;text-align:left;margin-left:180pt;margin-top:25pt;width:233.35pt;height:47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54020,594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" adj="-11796480,,5400" path="m,l,594995r2954020,l2954020,,,xe" stroked="f">
                <v:stroke joinstyle="miter"/>
                <v:formulas/>
                <v:path arrowok="t" o:extrusionok="f" o:connecttype="custom" textboxrect="0,0,2954020,594995"/>
                <v:textbox inset="7pt,3pt,7pt,3pt">
                  <w:txbxContent>
                    <w:p w14:paraId="488C57EB" w14:textId="7C8B030C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“Snak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09E348F" w14:textId="77777777" w:rsidR="0056404E" w:rsidRDefault="0056404E" w:rsidP="0056404E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p w14:paraId="0053445E" w14:textId="7EE135B0" w:rsidR="0056404E" w:rsidRDefault="0056404E" w:rsidP="0056404E">
      <w:pPr>
        <w:jc w:val="center"/>
        <w:rPr>
          <w:rFonts w:ascii="Times New Roman" w:eastAsia="Times New Roman" w:hAnsi="Times New Roman" w:cs="Times New Roman"/>
          <w:color w:val="9437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hidden="0" allowOverlap="1" wp14:anchorId="6DBFE913" wp14:editId="765D72A3">
                <wp:simplePos x="0" y="0"/>
                <wp:positionH relativeFrom="column">
                  <wp:posOffset>2374900</wp:posOffset>
                </wp:positionH>
                <wp:positionV relativeFrom="paragraph">
                  <wp:posOffset>393700</wp:posOffset>
                </wp:positionV>
                <wp:extent cx="2802255" cy="333375"/>
                <wp:effectExtent l="0" t="0" r="0" b="0"/>
                <wp:wrapNone/>
                <wp:docPr id="13" name="Forma lib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9635" y="3618075"/>
                          <a:ext cx="2792730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2730" h="323850" extrusionOk="0">
                              <a:moveTo>
                                <a:pt x="0" y="0"/>
                              </a:moveTo>
                              <a:lnTo>
                                <a:pt x="0" y="323850"/>
                              </a:lnTo>
                              <a:lnTo>
                                <a:pt x="2792730" y="323850"/>
                              </a:lnTo>
                              <a:lnTo>
                                <a:pt x="27927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E1057" w14:textId="77777777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>ESTUDIANTES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FE913" id="Forma libre: forma 13" o:spid="_x0000_s1032" style="position:absolute;left:0;text-align:left;margin-left:187pt;margin-top:31pt;width:220.65pt;height:26.2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273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" adj="-11796480,,5400" path="m,l,323850r2792730,l2792730,,,xe" stroked="f">
                <v:stroke joinstyle="miter"/>
                <v:formulas/>
                <v:path arrowok="t" o:extrusionok="f" o:connecttype="custom" textboxrect="0,0,2792730,323850"/>
                <v:textbox inset="7pt,3pt,7pt,3pt">
                  <w:txbxContent>
                    <w:p w14:paraId="1B4E1057" w14:textId="77777777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>ESTUDI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hidden="0" allowOverlap="1" wp14:anchorId="7A03D76A" wp14:editId="006BF59F">
                <wp:simplePos x="0" y="0"/>
                <wp:positionH relativeFrom="column">
                  <wp:posOffset>1752600</wp:posOffset>
                </wp:positionH>
                <wp:positionV relativeFrom="paragraph">
                  <wp:posOffset>660400</wp:posOffset>
                </wp:positionV>
                <wp:extent cx="4073525" cy="367665"/>
                <wp:effectExtent l="0" t="0" r="0" b="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14000" y="3600930"/>
                          <a:ext cx="4064000" cy="358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64000" h="358140" extrusionOk="0">
                              <a:moveTo>
                                <a:pt x="0" y="0"/>
                              </a:moveTo>
                              <a:lnTo>
                                <a:pt x="0" y="358140"/>
                              </a:lnTo>
                              <a:lnTo>
                                <a:pt x="4064000" y="358140"/>
                              </a:lnTo>
                              <a:lnTo>
                                <a:pt x="4064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08981" w14:textId="77777777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Basurto Díaz Carla Maricel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D76A" id="Forma libre: forma 16" o:spid="_x0000_s1033" style="position:absolute;left:0;text-align:left;margin-left:138pt;margin-top:52pt;width:320.75pt;height:28.9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6400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" adj="-11796480,,5400" path="m,l,358140r4064000,l4064000,,,xe" stroked="f">
                <v:stroke joinstyle="miter"/>
                <v:formulas/>
                <v:path arrowok="t" o:extrusionok="f" o:connecttype="custom" textboxrect="0,0,4064000,358140"/>
                <v:textbox inset="7pt,3pt,7pt,3pt">
                  <w:txbxContent>
                    <w:p w14:paraId="4AF08981" w14:textId="77777777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Basurto Díaz Carla Maricela</w:t>
                      </w:r>
                    </w:p>
                  </w:txbxContent>
                </v:textbox>
              </v:shape>
            </w:pict>
          </mc:Fallback>
        </mc:AlternateContent>
      </w:r>
    </w:p>
    <w:p w14:paraId="15728BB7" w14:textId="7AC6FE7B" w:rsidR="0056404E" w:rsidRDefault="0056404E" w:rsidP="0056404E">
      <w:pPr>
        <w:jc w:val="center"/>
        <w:rPr>
          <w:rFonts w:ascii="Times New Roman" w:eastAsia="Times New Roman" w:hAnsi="Times New Roman" w:cs="Times New Roman"/>
          <w:color w:val="943734"/>
          <w:sz w:val="32"/>
          <w:szCs w:val="32"/>
        </w:rPr>
      </w:pP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</w:p>
    <w:p w14:paraId="66669C7C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943734"/>
          <w:sz w:val="32"/>
          <w:szCs w:val="32"/>
        </w:rPr>
      </w:pP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</w:p>
    <w:p w14:paraId="098E2151" w14:textId="41EF2D50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94373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hidden="0" allowOverlap="1" wp14:anchorId="1AED653F" wp14:editId="5B543D47">
                <wp:simplePos x="0" y="0"/>
                <wp:positionH relativeFrom="column">
                  <wp:posOffset>1797050</wp:posOffset>
                </wp:positionH>
                <wp:positionV relativeFrom="paragraph">
                  <wp:posOffset>132080</wp:posOffset>
                </wp:positionV>
                <wp:extent cx="4043045" cy="374015"/>
                <wp:effectExtent l="0" t="0" r="0" b="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045" cy="3740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3520" h="364490" extrusionOk="0">
                              <a:moveTo>
                                <a:pt x="0" y="0"/>
                              </a:moveTo>
                              <a:lnTo>
                                <a:pt x="0" y="364490"/>
                              </a:lnTo>
                              <a:lnTo>
                                <a:pt x="4033520" y="364490"/>
                              </a:lnTo>
                              <a:lnTo>
                                <a:pt x="40335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CEDC5" w14:textId="77777777" w:rsidR="0056404E" w:rsidRDefault="0056404E" w:rsidP="0056404E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8"/>
                              </w:rPr>
                              <w:t>PROFESOR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653F" id="Forma libre: forma 9" o:spid="_x0000_s1034" style="position:absolute;left:0;text-align:left;margin-left:141.5pt;margin-top:10.4pt;width:318.35pt;height:29.4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3520,364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" adj="-11796480,,5400" path="m,l,364490r4033520,l4033520,,,xe" stroked="f">
                <v:stroke joinstyle="miter"/>
                <v:formulas/>
                <v:path arrowok="t" o:extrusionok="f" o:connecttype="custom" textboxrect="0,0,4033520,364490"/>
                <v:textbox inset="7pt,3pt,7pt,3pt">
                  <w:txbxContent>
                    <w:p w14:paraId="7BDCEDC5" w14:textId="77777777" w:rsidR="0056404E" w:rsidRDefault="0056404E" w:rsidP="0056404E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8"/>
                        </w:rPr>
                        <w:t>PROFE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943734"/>
          <w:sz w:val="32"/>
          <w:szCs w:val="32"/>
        </w:rPr>
        <w:tab/>
      </w:r>
    </w:p>
    <w:p w14:paraId="2CA0C511" w14:textId="3F1DB3EA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hidden="0" allowOverlap="1" wp14:anchorId="7DAFAB3F" wp14:editId="0868D7DE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3905250" cy="336550"/>
                <wp:effectExtent l="0" t="0" r="19050" b="25400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336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6560" h="323850" extrusionOk="0">
                              <a:moveTo>
                                <a:pt x="0" y="0"/>
                              </a:moveTo>
                              <a:lnTo>
                                <a:pt x="0" y="323850"/>
                              </a:lnTo>
                              <a:lnTo>
                                <a:pt x="2956560" y="323850"/>
                              </a:lnTo>
                              <a:lnTo>
                                <a:pt x="2956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B900B1" w14:textId="779D9D96" w:rsidR="0056404E" w:rsidRDefault="0056404E" w:rsidP="0056404E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Mat</w:t>
                            </w:r>
                            <w:r w:rsidR="00992DF8"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 xml:space="preserve">. </w:t>
                            </w:r>
                            <w:r w:rsidR="00992DF8" w:rsidRPr="00992DF8">
                              <w:rPr>
                                <w:rFonts w:ascii="Verdana" w:eastAsia="Verdana" w:hAnsi="Verdana" w:cs="Verdana"/>
                                <w:color w:val="000000"/>
                                <w:sz w:val="28"/>
                              </w:rPr>
                              <w:t>Marco Antonio Martínez Quintan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FAB3F" id="Forma libre: forma 6" o:spid="_x0000_s1035" style="position:absolute;left:0;text-align:left;margin-left:256.3pt;margin-top:18.15pt;width:307.5pt;height:26.5pt;z-index:25165825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295656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" adj="-11796480,,5400" path="m,l,323850r2956560,l295656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2956560,323850"/>
                <v:textbox inset="7pt,3pt,7pt,3pt">
                  <w:txbxContent>
                    <w:p w14:paraId="74B900B1" w14:textId="779D9D96" w:rsidR="0056404E" w:rsidRDefault="0056404E" w:rsidP="0056404E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Mat</w:t>
                      </w:r>
                      <w:r w:rsidR="00992DF8"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 xml:space="preserve">. </w:t>
                      </w:r>
                      <w:r w:rsidR="00992DF8" w:rsidRPr="00992DF8">
                        <w:rPr>
                          <w:rFonts w:ascii="Verdana" w:eastAsia="Verdana" w:hAnsi="Verdana" w:cs="Verdana"/>
                          <w:color w:val="000000"/>
                          <w:sz w:val="28"/>
                        </w:rPr>
                        <w:t>Marco Antonio Martínez Quint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4F033" w14:textId="45533A8A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</w:pPr>
    </w:p>
    <w:p w14:paraId="6E6F91E4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</w:pPr>
    </w:p>
    <w:p w14:paraId="493CCEF7" w14:textId="77777777" w:rsidR="0056404E" w:rsidRDefault="0056404E" w:rsidP="0056404E">
      <w:pPr>
        <w:jc w:val="center"/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548DD4"/>
          <w:sz w:val="32"/>
          <w:szCs w:val="32"/>
        </w:rPr>
        <w:tab/>
      </w:r>
      <w:r>
        <w:rPr>
          <w:noProof/>
        </w:rPr>
        <w:drawing>
          <wp:anchor distT="0" distB="0" distL="114300" distR="114300" simplePos="0" relativeHeight="251658254" behindDoc="0" locked="0" layoutInCell="1" hidden="0" allowOverlap="1" wp14:anchorId="3DD8C0B4" wp14:editId="3F659567">
            <wp:simplePos x="0" y="0"/>
            <wp:positionH relativeFrom="column">
              <wp:posOffset>-245109</wp:posOffset>
            </wp:positionH>
            <wp:positionV relativeFrom="paragraph">
              <wp:posOffset>107950</wp:posOffset>
            </wp:positionV>
            <wp:extent cx="1047115" cy="1209675"/>
            <wp:effectExtent l="0" t="0" r="0" b="0"/>
            <wp:wrapSquare wrapText="bothSides" distT="0" distB="0" distL="114300" distR="114300"/>
            <wp:docPr id="18" name="image4.jpg" descr="escudofi_negro_m2008_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escudofi_negro_m2008_jpg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DCAC60" w14:textId="77777777" w:rsidR="0056404E" w:rsidRDefault="0056404E" w:rsidP="0056404E">
      <w:pPr>
        <w:jc w:val="right"/>
        <w:rPr>
          <w:rFonts w:ascii="Verdana" w:eastAsia="Verdana" w:hAnsi="Verdana" w:cs="Verdana"/>
          <w:b/>
          <w:sz w:val="20"/>
          <w:szCs w:val="20"/>
        </w:rPr>
      </w:pPr>
    </w:p>
    <w:p w14:paraId="78CDC61F" w14:textId="3A10B52C" w:rsidR="0056404E" w:rsidRDefault="0056404E" w:rsidP="0056404E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hidden="0" allowOverlap="1" wp14:anchorId="37216C5B" wp14:editId="1846B408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0</wp:posOffset>
                </wp:positionV>
                <wp:extent cx="3422650" cy="375920"/>
                <wp:effectExtent l="0" t="0" r="0" b="0"/>
                <wp:wrapNone/>
                <wp:docPr id="2" name="Forma libre: 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41025" y="3598390"/>
                          <a:ext cx="3409950" cy="3632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09950" h="363220" extrusionOk="0">
                              <a:moveTo>
                                <a:pt x="0" y="0"/>
                              </a:moveTo>
                              <a:lnTo>
                                <a:pt x="0" y="363220"/>
                              </a:lnTo>
                              <a:lnTo>
                                <a:pt x="3409950" y="363220"/>
                              </a:lnTo>
                              <a:lnTo>
                                <a:pt x="34099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68A07" w14:textId="77777777" w:rsidR="0056404E" w:rsidRDefault="0056404E" w:rsidP="0056404E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0"/>
                              </w:rPr>
                              <w:t>Ciudad Universitaria, Cd. Mx., 2021</w:t>
                            </w:r>
                          </w:p>
                          <w:p w14:paraId="71A9E503" w14:textId="77777777" w:rsidR="0056404E" w:rsidRDefault="0056404E" w:rsidP="0056404E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16C5B" id="Forma libre: forma 2" o:spid="_x0000_s1036" style="position:absolute;margin-left:148pt;margin-top:17pt;width:269.5pt;height:29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9950,363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" adj="-11796480,,5400" path="m,l,363220r3409950,l3409950,,,xe" strokecolor="whit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409950,363220"/>
                <v:textbox inset="7pt,3pt,7pt,3pt">
                  <w:txbxContent>
                    <w:p w14:paraId="0EC68A07" w14:textId="77777777" w:rsidR="0056404E" w:rsidRDefault="0056404E" w:rsidP="0056404E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0"/>
                        </w:rPr>
                        <w:t>Ciudad Universitaria, Cd. Mx., 2021</w:t>
                      </w:r>
                    </w:p>
                    <w:p w14:paraId="71A9E503" w14:textId="77777777" w:rsidR="0056404E" w:rsidRDefault="0056404E" w:rsidP="0056404E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1E1123C" w14:textId="20E9ABA4" w:rsidR="00E831AF" w:rsidRDefault="00E831AF" w:rsidP="00162633">
      <w:pPr>
        <w:jc w:val="both"/>
      </w:pPr>
    </w:p>
    <w:p w14:paraId="696DB5E2" w14:textId="5A3E66C3" w:rsidR="00DF4CC0" w:rsidRDefault="00E831AF" w:rsidP="00420CA3">
      <w:pPr>
        <w:spacing w:after="160" w:line="259" w:lineRule="auto"/>
      </w:pPr>
      <w:r>
        <w:br w:type="page"/>
      </w:r>
    </w:p>
    <w:p w14:paraId="26F9257A" w14:textId="6033EF70" w:rsidR="00DF4CC0" w:rsidRDefault="00D9469C" w:rsidP="00D9469C">
      <w:pPr>
        <w:pStyle w:val="Ttulo"/>
        <w:jc w:val="center"/>
      </w:pPr>
      <w:r>
        <w:lastRenderedPageBreak/>
        <w:t>Índice.</w:t>
      </w:r>
    </w:p>
    <w:p w14:paraId="0F4C89A3" w14:textId="41242CE8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resumen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Resumen</w:t>
        </w:r>
      </w:hyperlink>
    </w:p>
    <w:p w14:paraId="61D225BA" w14:textId="5417F45B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introducción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Introducción</w:t>
        </w:r>
      </w:hyperlink>
    </w:p>
    <w:p w14:paraId="76B7650D" w14:textId="3A31A609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desarrollo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Desarrollo del proyecto</w:t>
        </w:r>
      </w:hyperlink>
    </w:p>
    <w:p w14:paraId="2887E9BB" w14:textId="7A5FA5C1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algoritmo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Algoritmo</w:t>
        </w:r>
      </w:hyperlink>
    </w:p>
    <w:p w14:paraId="3B7A91F0" w14:textId="03011574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diagrama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Diagrama de flujo</w:t>
        </w:r>
      </w:hyperlink>
    </w:p>
    <w:p w14:paraId="5D53CAC8" w14:textId="31431113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pseudocodigo" w:history="1">
        <w:proofErr w:type="spellStart"/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Pseudocodigo</w:t>
        </w:r>
        <w:proofErr w:type="spellEnd"/>
      </w:hyperlink>
    </w:p>
    <w:p w14:paraId="2273D18A" w14:textId="68EC4D22" w:rsidR="00D9469C" w:rsidRPr="004C793C" w:rsidRDefault="00BE419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resultados" w:history="1">
        <w:r w:rsidR="00D9469C" w:rsidRPr="00BE419C">
          <w:rPr>
            <w:rStyle w:val="Hipervnculo"/>
            <w:rFonts w:ascii="Times New Roman" w:hAnsi="Times New Roman" w:cs="Times New Roman"/>
            <w:sz w:val="28"/>
            <w:szCs w:val="28"/>
          </w:rPr>
          <w:t>Resultados del proyecto</w:t>
        </w:r>
      </w:hyperlink>
    </w:p>
    <w:p w14:paraId="216A4CB1" w14:textId="0F026461" w:rsidR="00D9469C" w:rsidRPr="004C793C" w:rsidRDefault="00394A3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recursos" w:history="1">
        <w:r w:rsidR="00D9469C"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 xml:space="preserve">Tabla de recursos </w:t>
        </w:r>
        <w:r w:rsidR="00766F78"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>informáticos</w:t>
        </w:r>
      </w:hyperlink>
    </w:p>
    <w:p w14:paraId="4EFDF5C8" w14:textId="314EE8D4" w:rsidR="00766F78" w:rsidRPr="00394A3C" w:rsidRDefault="00394A3C" w:rsidP="004C793C">
      <w:pPr>
        <w:pStyle w:val="Prrafodelista"/>
        <w:numPr>
          <w:ilvl w:val="0"/>
          <w:numId w:val="2"/>
        </w:numPr>
        <w:spacing w:line="480" w:lineRule="auto"/>
        <w:rPr>
          <w:rStyle w:val="Hipervnculo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 \l "gantt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766F78" w:rsidRPr="00394A3C">
        <w:rPr>
          <w:rStyle w:val="Hipervnculo"/>
          <w:rFonts w:ascii="Times New Roman" w:hAnsi="Times New Roman" w:cs="Times New Roman"/>
          <w:sz w:val="28"/>
          <w:szCs w:val="28"/>
        </w:rPr>
        <w:t>Diagram</w:t>
      </w:r>
      <w:r w:rsidR="00766F78" w:rsidRPr="00394A3C">
        <w:rPr>
          <w:rStyle w:val="Hipervnculo"/>
          <w:rFonts w:ascii="Times New Roman" w:hAnsi="Times New Roman" w:cs="Times New Roman"/>
          <w:sz w:val="28"/>
          <w:szCs w:val="28"/>
        </w:rPr>
        <w:t>a</w:t>
      </w:r>
      <w:r w:rsidR="00766F78" w:rsidRPr="00394A3C">
        <w:rPr>
          <w:rStyle w:val="Hipervnculo"/>
          <w:rFonts w:ascii="Times New Roman" w:hAnsi="Times New Roman" w:cs="Times New Roman"/>
          <w:sz w:val="28"/>
          <w:szCs w:val="28"/>
        </w:rPr>
        <w:t xml:space="preserve"> de</w:t>
      </w:r>
      <w:r w:rsidR="00766F78" w:rsidRPr="00394A3C">
        <w:rPr>
          <w:rStyle w:val="Hipervnculo"/>
          <w:rFonts w:ascii="Times New Roman" w:hAnsi="Times New Roman" w:cs="Times New Roman"/>
          <w:sz w:val="28"/>
          <w:szCs w:val="28"/>
        </w:rPr>
        <w:t xml:space="preserve"> </w:t>
      </w:r>
      <w:r w:rsidR="00766F78" w:rsidRPr="00394A3C">
        <w:rPr>
          <w:rStyle w:val="Hipervnculo"/>
          <w:rFonts w:ascii="Times New Roman" w:hAnsi="Times New Roman" w:cs="Times New Roman"/>
          <w:sz w:val="28"/>
          <w:szCs w:val="28"/>
        </w:rPr>
        <w:t>Gantt</w:t>
      </w:r>
    </w:p>
    <w:p w14:paraId="0B359457" w14:textId="60D5ECA3" w:rsidR="00766F78" w:rsidRPr="004C793C" w:rsidRDefault="00766F78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94A3C">
        <w:rPr>
          <w:rStyle w:val="Hipervnculo"/>
          <w:rFonts w:ascii="Times New Roman" w:hAnsi="Times New Roman" w:cs="Times New Roman"/>
          <w:sz w:val="28"/>
          <w:szCs w:val="28"/>
        </w:rPr>
        <w:t>Links</w:t>
      </w:r>
      <w:r w:rsidR="00394A3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502085" w14:textId="519B6ACB" w:rsidR="00766F78" w:rsidRPr="004C793C" w:rsidRDefault="00394A3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manual" w:history="1">
        <w:r w:rsidR="00766F78"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>Manual de usuario</w:t>
        </w:r>
      </w:hyperlink>
    </w:p>
    <w:p w14:paraId="72005438" w14:textId="7FA70BDC" w:rsidR="00766F78" w:rsidRPr="004C793C" w:rsidRDefault="00394A3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recursos" w:history="1">
        <w:r w:rsidR="00766F78"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>Conclusiones</w:t>
        </w:r>
      </w:hyperlink>
    </w:p>
    <w:p w14:paraId="24638637" w14:textId="717E4EC8" w:rsidR="00766F78" w:rsidRPr="004C793C" w:rsidRDefault="00394A3C" w:rsidP="004C793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hyperlink w:anchor="referencias" w:history="1">
        <w:r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>R</w:t>
        </w:r>
        <w:r w:rsidR="00766F78" w:rsidRPr="00394A3C">
          <w:rPr>
            <w:rStyle w:val="Hipervnculo"/>
            <w:rFonts w:ascii="Times New Roman" w:hAnsi="Times New Roman" w:cs="Times New Roman"/>
            <w:sz w:val="28"/>
            <w:szCs w:val="28"/>
          </w:rPr>
          <w:t>eferencias</w:t>
        </w:r>
      </w:hyperlink>
    </w:p>
    <w:p w14:paraId="7D94118A" w14:textId="2B01E341" w:rsidR="00766F78" w:rsidRPr="00D9469C" w:rsidRDefault="00766F78" w:rsidP="00766F78"/>
    <w:p w14:paraId="52931DBE" w14:textId="77777777" w:rsidR="00D9469C" w:rsidRDefault="00D9469C" w:rsidP="00D9469C"/>
    <w:p w14:paraId="318F3037" w14:textId="77777777" w:rsidR="00D9469C" w:rsidRDefault="00D9469C" w:rsidP="00D9469C"/>
    <w:p w14:paraId="01A0E609" w14:textId="77777777" w:rsidR="00D9469C" w:rsidRDefault="00D9469C" w:rsidP="00D9469C"/>
    <w:p w14:paraId="312597F0" w14:textId="77777777" w:rsidR="00D9469C" w:rsidRDefault="00D9469C" w:rsidP="00D9469C"/>
    <w:p w14:paraId="3B17A6EB" w14:textId="77777777" w:rsidR="00D9469C" w:rsidRDefault="00D9469C" w:rsidP="00D9469C"/>
    <w:p w14:paraId="63D76B5B" w14:textId="77777777" w:rsidR="00420CA3" w:rsidRDefault="00420CA3" w:rsidP="00420CA3">
      <w:pPr>
        <w:spacing w:after="160" w:line="259" w:lineRule="auto"/>
      </w:pPr>
    </w:p>
    <w:p w14:paraId="22FF3395" w14:textId="7B20A3D9" w:rsidR="00420CA3" w:rsidRDefault="00420CA3" w:rsidP="0098306F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resumen"/>
      <w:r>
        <w:rPr>
          <w:rFonts w:ascii="Times New Roman" w:hAnsi="Times New Roman" w:cs="Times New Roman"/>
          <w:sz w:val="40"/>
          <w:szCs w:val="40"/>
        </w:rPr>
        <w:lastRenderedPageBreak/>
        <w:t>Resumen:</w:t>
      </w:r>
    </w:p>
    <w:bookmarkEnd w:id="0"/>
    <w:p w14:paraId="2247ECDA" w14:textId="1CD8A6A8" w:rsidR="00420CA3" w:rsidRDefault="00B76453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76453">
        <w:rPr>
          <w:rFonts w:ascii="Times New Roman" w:hAnsi="Times New Roman" w:cs="Times New Roman"/>
          <w:sz w:val="24"/>
          <w:szCs w:val="24"/>
        </w:rPr>
        <w:t>Este proyecto está enfocado a al antaño</w:t>
      </w:r>
      <w:r>
        <w:rPr>
          <w:rFonts w:ascii="Times New Roman" w:hAnsi="Times New Roman" w:cs="Times New Roman"/>
          <w:sz w:val="24"/>
          <w:szCs w:val="24"/>
        </w:rPr>
        <w:t xml:space="preserve">, en donde solíamos usar teléfonos </w:t>
      </w:r>
      <w:r w:rsidR="005449B2">
        <w:rPr>
          <w:rFonts w:ascii="Times New Roman" w:hAnsi="Times New Roman" w:cs="Times New Roman"/>
          <w:sz w:val="24"/>
          <w:szCs w:val="24"/>
        </w:rPr>
        <w:t xml:space="preserve">celulares que solo tenían la capacidad de reflejar “juegos” de 8 bits, a lo largo de este archivo podremos </w:t>
      </w:r>
      <w:r w:rsidR="00B95924">
        <w:rPr>
          <w:rFonts w:ascii="Times New Roman" w:hAnsi="Times New Roman" w:cs="Times New Roman"/>
          <w:sz w:val="24"/>
          <w:szCs w:val="24"/>
        </w:rPr>
        <w:t>ver un poco de la historia del juego y como su servidor recreo a su manera el juego de “</w:t>
      </w:r>
      <w:proofErr w:type="spellStart"/>
      <w:r w:rsidR="00B95924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="00B95924">
        <w:rPr>
          <w:rFonts w:ascii="Times New Roman" w:hAnsi="Times New Roman" w:cs="Times New Roman"/>
          <w:sz w:val="24"/>
          <w:szCs w:val="24"/>
        </w:rPr>
        <w:t xml:space="preserve">” en el compilador </w:t>
      </w:r>
      <w:proofErr w:type="spellStart"/>
      <w:r w:rsidR="00B95924">
        <w:rPr>
          <w:rFonts w:ascii="Times New Roman" w:hAnsi="Times New Roman" w:cs="Times New Roman"/>
          <w:sz w:val="24"/>
          <w:szCs w:val="24"/>
        </w:rPr>
        <w:t>DevCpp</w:t>
      </w:r>
      <w:proofErr w:type="spellEnd"/>
      <w:r w:rsidR="00B95924">
        <w:rPr>
          <w:rFonts w:ascii="Times New Roman" w:hAnsi="Times New Roman" w:cs="Times New Roman"/>
          <w:sz w:val="24"/>
          <w:szCs w:val="24"/>
        </w:rPr>
        <w:t xml:space="preserve">++ para el fácil desarrollo de esta, así como también se </w:t>
      </w:r>
      <w:r w:rsidR="00A957DB">
        <w:rPr>
          <w:rFonts w:ascii="Times New Roman" w:hAnsi="Times New Roman" w:cs="Times New Roman"/>
          <w:sz w:val="24"/>
          <w:szCs w:val="24"/>
        </w:rPr>
        <w:t>desarrolló</w:t>
      </w:r>
      <w:r w:rsidR="00B95924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B95924">
        <w:rPr>
          <w:rFonts w:ascii="Times New Roman" w:hAnsi="Times New Roman" w:cs="Times New Roman"/>
          <w:sz w:val="24"/>
          <w:szCs w:val="24"/>
        </w:rPr>
        <w:t>ps</w:t>
      </w:r>
      <w:r w:rsidR="00A957DB">
        <w:rPr>
          <w:rFonts w:ascii="Times New Roman" w:hAnsi="Times New Roman" w:cs="Times New Roman"/>
          <w:sz w:val="24"/>
          <w:szCs w:val="24"/>
        </w:rPr>
        <w:t>e</w:t>
      </w:r>
      <w:r w:rsidR="00B95924">
        <w:rPr>
          <w:rFonts w:ascii="Times New Roman" w:hAnsi="Times New Roman" w:cs="Times New Roman"/>
          <w:sz w:val="24"/>
          <w:szCs w:val="24"/>
        </w:rPr>
        <w:t>udocodigo</w:t>
      </w:r>
      <w:proofErr w:type="spellEnd"/>
      <w:r w:rsidR="00B95924">
        <w:rPr>
          <w:rFonts w:ascii="Times New Roman" w:hAnsi="Times New Roman" w:cs="Times New Roman"/>
          <w:sz w:val="24"/>
          <w:szCs w:val="24"/>
        </w:rPr>
        <w:t xml:space="preserve"> para que cualquier persona ya sea a fin o no de la programación pueda entender que es lo que se realizo a lo largo de esto, por otra parte tenemos un diagrama de flujo de como funcionan los videojuegos y </w:t>
      </w:r>
      <w:r w:rsidR="00A957DB">
        <w:rPr>
          <w:rFonts w:ascii="Times New Roman" w:hAnsi="Times New Roman" w:cs="Times New Roman"/>
          <w:sz w:val="24"/>
          <w:szCs w:val="24"/>
        </w:rPr>
        <w:t>el diagrama de flujo de nuestro programa.</w:t>
      </w:r>
    </w:p>
    <w:p w14:paraId="0BB68CCA" w14:textId="17248012" w:rsidR="00A957DB" w:rsidRDefault="00A957DB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nado a esto tendremos nuestras pruebas acerca del proyecto, del como funcionan y se verán ilustradas</w:t>
      </w:r>
      <w:r w:rsidR="00C620CA">
        <w:rPr>
          <w:rFonts w:ascii="Times New Roman" w:hAnsi="Times New Roman" w:cs="Times New Roman"/>
          <w:sz w:val="24"/>
          <w:szCs w:val="24"/>
        </w:rPr>
        <w:t>, al igual de una tabla de costos asociados lo cual nos daría un aproximado de cuanto ingreso deberíamos recibir por la creación de un “sencillo” código como el que se presenta.</w:t>
      </w:r>
    </w:p>
    <w:p w14:paraId="576AB3B1" w14:textId="27640139" w:rsidR="00C620CA" w:rsidRDefault="00C620CA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un diagrama sobre como el estudiante tuvo un avance en su proyecto</w:t>
      </w:r>
      <w:r w:rsidR="00286A8A">
        <w:rPr>
          <w:rFonts w:ascii="Times New Roman" w:hAnsi="Times New Roman" w:cs="Times New Roman"/>
          <w:sz w:val="24"/>
          <w:szCs w:val="24"/>
        </w:rPr>
        <w:t xml:space="preserve">, también se encontrarán los </w:t>
      </w:r>
      <w:proofErr w:type="gramStart"/>
      <w:r w:rsidR="00286A8A">
        <w:rPr>
          <w:rFonts w:ascii="Times New Roman" w:hAnsi="Times New Roman" w:cs="Times New Roman"/>
          <w:sz w:val="24"/>
          <w:szCs w:val="24"/>
        </w:rPr>
        <w:t>links</w:t>
      </w:r>
      <w:proofErr w:type="gramEnd"/>
      <w:r w:rsidR="00286A8A">
        <w:rPr>
          <w:rFonts w:ascii="Times New Roman" w:hAnsi="Times New Roman" w:cs="Times New Roman"/>
          <w:sz w:val="24"/>
          <w:szCs w:val="24"/>
        </w:rPr>
        <w:t xml:space="preserve"> hacia el repertorio y el </w:t>
      </w:r>
      <w:r w:rsidR="00B84BD8">
        <w:rPr>
          <w:rFonts w:ascii="Times New Roman" w:hAnsi="Times New Roman" w:cs="Times New Roman"/>
          <w:sz w:val="24"/>
          <w:szCs w:val="24"/>
        </w:rPr>
        <w:t>canal de YT donde el alumno subirá su video.</w:t>
      </w:r>
    </w:p>
    <w:p w14:paraId="1C241606" w14:textId="44AFBD16" w:rsidR="00B84BD8" w:rsidRDefault="00B84BD8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en se encuentra el manual de usuario sobre como se usará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n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xplicado paso a paso, terminando con las conclusiones, referencias usadas y la explicación de algunos términos usados a lo largo de este archivo. </w:t>
      </w:r>
      <w:r w:rsidRPr="00B84BD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77CAE6" w14:textId="77777777" w:rsidR="00A957DB" w:rsidRPr="00B76453" w:rsidRDefault="00A957DB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1DDBB4B8" w14:textId="10B0B94F" w:rsidR="00420CA3" w:rsidRPr="00B76453" w:rsidRDefault="00420CA3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66C1C398" w14:textId="32798B64" w:rsidR="00420CA3" w:rsidRPr="00B76453" w:rsidRDefault="00420CA3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BE547C0" w14:textId="25FE9B72" w:rsidR="00420CA3" w:rsidRPr="00B76453" w:rsidRDefault="00420CA3" w:rsidP="00B9592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339E2048" w14:textId="54494904" w:rsidR="00420CA3" w:rsidRDefault="00420CA3" w:rsidP="00B95924">
      <w:pPr>
        <w:spacing w:after="160" w:line="360" w:lineRule="auto"/>
        <w:rPr>
          <w:rFonts w:ascii="Times New Roman" w:hAnsi="Times New Roman" w:cs="Times New Roman"/>
          <w:sz w:val="40"/>
          <w:szCs w:val="40"/>
        </w:rPr>
      </w:pPr>
    </w:p>
    <w:p w14:paraId="1A82F6A5" w14:textId="2D3CE9C4" w:rsidR="00420CA3" w:rsidRDefault="00420CA3" w:rsidP="00B95924">
      <w:pPr>
        <w:spacing w:after="160" w:line="360" w:lineRule="auto"/>
        <w:rPr>
          <w:rFonts w:ascii="Times New Roman" w:hAnsi="Times New Roman" w:cs="Times New Roman"/>
          <w:sz w:val="40"/>
          <w:szCs w:val="40"/>
        </w:rPr>
      </w:pPr>
    </w:p>
    <w:p w14:paraId="7D8BC20F" w14:textId="77777777" w:rsidR="00A957DB" w:rsidRDefault="00A957DB" w:rsidP="00A957DB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4E5267A" w14:textId="6CA12816" w:rsidR="00E831AF" w:rsidRPr="00420CA3" w:rsidRDefault="00E831AF" w:rsidP="00A957D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introducción"/>
      <w:r w:rsidRPr="00420CA3">
        <w:rPr>
          <w:rFonts w:ascii="Times New Roman" w:hAnsi="Times New Roman" w:cs="Times New Roman"/>
          <w:sz w:val="40"/>
          <w:szCs w:val="40"/>
        </w:rPr>
        <w:lastRenderedPageBreak/>
        <w:t>Introducción</w:t>
      </w:r>
    </w:p>
    <w:bookmarkEnd w:id="1"/>
    <w:p w14:paraId="280C49A5" w14:textId="643F1198" w:rsidR="00311BA5" w:rsidRDefault="00E831AF" w:rsidP="009E5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proyecto, he decidido optar por recrear el antiguo juego “Snake” </w:t>
      </w:r>
      <w:r w:rsidR="00C0103F">
        <w:rPr>
          <w:rFonts w:ascii="Times New Roman" w:hAnsi="Times New Roman" w:cs="Times New Roman"/>
          <w:sz w:val="24"/>
          <w:szCs w:val="24"/>
        </w:rPr>
        <w:t xml:space="preserve">un antiguo juego que todos en su infancia nos paramos a jugar </w:t>
      </w:r>
      <w:r w:rsidR="002C70AE">
        <w:rPr>
          <w:rFonts w:ascii="Times New Roman" w:hAnsi="Times New Roman" w:cs="Times New Roman"/>
          <w:sz w:val="24"/>
          <w:szCs w:val="24"/>
        </w:rPr>
        <w:t xml:space="preserve">en teléfonos celulares antiguos, el </w:t>
      </w:r>
      <w:r w:rsidR="00EB51FC">
        <w:rPr>
          <w:rFonts w:ascii="Times New Roman" w:hAnsi="Times New Roman" w:cs="Times New Roman"/>
          <w:sz w:val="24"/>
          <w:szCs w:val="24"/>
        </w:rPr>
        <w:t xml:space="preserve">enfoque que le he dado ha sido mejorar la habilidad motora y reflejos en el uso de los periféricos como lo es el teclado, de cierta forma enfocadas a personas </w:t>
      </w:r>
      <w:r w:rsidR="00311BA5">
        <w:rPr>
          <w:rFonts w:ascii="Times New Roman" w:hAnsi="Times New Roman" w:cs="Times New Roman"/>
          <w:sz w:val="24"/>
          <w:szCs w:val="24"/>
        </w:rPr>
        <w:t>que juegan con las flechas del teclado.</w:t>
      </w:r>
    </w:p>
    <w:p w14:paraId="488C6DA4" w14:textId="3521D3B3" w:rsidR="00311BA5" w:rsidRDefault="00311BA5" w:rsidP="009E5B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o sabemos que Snake es un </w:t>
      </w:r>
      <w:r w:rsidR="0086707D">
        <w:rPr>
          <w:rFonts w:ascii="Times New Roman" w:hAnsi="Times New Roman" w:cs="Times New Roman"/>
          <w:sz w:val="24"/>
          <w:szCs w:val="24"/>
        </w:rPr>
        <w:t xml:space="preserve">videojuego lanzado en la época de los 70 </w:t>
      </w:r>
      <w:r w:rsidR="0086707D" w:rsidRPr="0086707D">
        <w:rPr>
          <w:rFonts w:ascii="Times New Roman" w:hAnsi="Times New Roman" w:cs="Times New Roman"/>
          <w:sz w:val="24"/>
          <w:szCs w:val="24"/>
        </w:rPr>
        <w:t>que ha mantenido su popularidad desde entonces coma convirtiéndose en un clásico</w:t>
      </w:r>
      <w:r w:rsidR="0086707D">
        <w:rPr>
          <w:rFonts w:ascii="Times New Roman" w:hAnsi="Times New Roman" w:cs="Times New Roman"/>
          <w:sz w:val="24"/>
          <w:szCs w:val="24"/>
        </w:rPr>
        <w:t xml:space="preserve">. </w:t>
      </w:r>
      <w:r w:rsidR="0086707D" w:rsidRPr="0086707D">
        <w:rPr>
          <w:rFonts w:ascii="Times New Roman" w:hAnsi="Times New Roman" w:cs="Times New Roman"/>
          <w:sz w:val="24"/>
          <w:szCs w:val="24"/>
        </w:rPr>
        <w:t>en 1998</w:t>
      </w:r>
      <w:r w:rsidR="0086707D">
        <w:rPr>
          <w:rFonts w:ascii="Times New Roman" w:hAnsi="Times New Roman" w:cs="Times New Roman"/>
          <w:sz w:val="24"/>
          <w:szCs w:val="24"/>
        </w:rPr>
        <w:t xml:space="preserve">, </w:t>
      </w:r>
      <w:r w:rsidR="0086707D" w:rsidRPr="0086707D">
        <w:rPr>
          <w:rFonts w:ascii="Times New Roman" w:hAnsi="Times New Roman" w:cs="Times New Roman"/>
          <w:sz w:val="24"/>
          <w:szCs w:val="24"/>
        </w:rPr>
        <w:t>él Snake obtuvo la audiencia masiva tras convertirse en un juego estándar pregrabado en los teléfonos Nokia</w:t>
      </w:r>
      <w:r w:rsidR="0086707D">
        <w:rPr>
          <w:rFonts w:ascii="Times New Roman" w:hAnsi="Times New Roman" w:cs="Times New Roman"/>
          <w:sz w:val="24"/>
          <w:szCs w:val="24"/>
        </w:rPr>
        <w:t>.</w:t>
      </w:r>
    </w:p>
    <w:p w14:paraId="67B4467A" w14:textId="77777777" w:rsidR="00420CA3" w:rsidRPr="00420CA3" w:rsidRDefault="00420CA3" w:rsidP="00420C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0CA3">
        <w:rPr>
          <w:rFonts w:ascii="Times New Roman" w:hAnsi="Times New Roman" w:cs="Times New Roman"/>
          <w:b/>
          <w:bCs/>
          <w:sz w:val="24"/>
          <w:szCs w:val="24"/>
        </w:rPr>
        <w:t>Desarrollo</w:t>
      </w:r>
    </w:p>
    <w:p w14:paraId="0A0099C1" w14:textId="77777777" w:rsidR="00420CA3" w:rsidRPr="00420CA3" w:rsidRDefault="00420CA3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 w:rsidRPr="00420CA3">
        <w:rPr>
          <w:rFonts w:ascii="Times New Roman" w:hAnsi="Times New Roman" w:cs="Times New Roman"/>
          <w:sz w:val="24"/>
          <w:szCs w:val="24"/>
        </w:rPr>
        <w:t xml:space="preserve">Varios juegos Snake se originaron con el juego arcade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Blockade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, desarrollado por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Gremlin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en 1976.2​ La primera versión conocida para microordenador, titulada </w:t>
      </w:r>
      <w:proofErr w:type="spellStart"/>
      <w:proofErr w:type="gramStart"/>
      <w:r w:rsidRPr="00420CA3">
        <w:rPr>
          <w:rFonts w:ascii="Times New Roman" w:hAnsi="Times New Roman" w:cs="Times New Roman"/>
          <w:sz w:val="24"/>
          <w:szCs w:val="24"/>
        </w:rPr>
        <w:t>Worm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CA3">
        <w:rPr>
          <w:rFonts w:ascii="Times New Roman" w:hAnsi="Times New Roman" w:cs="Times New Roman"/>
          <w:sz w:val="24"/>
          <w:szCs w:val="24"/>
        </w:rPr>
        <w:t xml:space="preserve">Gusano), fue programada en 1978 por P.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Trefonas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desde Estados Unidos en los ordenadores TRS-80, y fue publicado por CLOAD magazine en el mismo año. Este fue seguido poco después por una versión del mismo autor para los ordenadores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Commodore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PET y Apple II. P.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Trefonas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escribió por primera vez una versión de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Hustle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para microordenadores en 1979, publicada posteriormente por CLOAD </w:t>
      </w:r>
      <w:proofErr w:type="gramStart"/>
      <w:r w:rsidRPr="00420CA3">
        <w:rPr>
          <w:rFonts w:ascii="Times New Roman" w:hAnsi="Times New Roman" w:cs="Times New Roman"/>
          <w:sz w:val="24"/>
          <w:szCs w:val="24"/>
        </w:rPr>
        <w:t>magazine</w:t>
      </w:r>
      <w:proofErr w:type="gramEnd"/>
      <w:r w:rsidRPr="00420CA3">
        <w:rPr>
          <w:rFonts w:ascii="Times New Roman" w:hAnsi="Times New Roman" w:cs="Times New Roman"/>
          <w:sz w:val="24"/>
          <w:szCs w:val="24"/>
        </w:rPr>
        <w:t>.3​ Esta fue luego desarrollada por Milton Bradley para los TI-99/4A en 1980.4​</w:t>
      </w:r>
    </w:p>
    <w:p w14:paraId="5CC32E5B" w14:textId="05CF1DEE" w:rsidR="00420CA3" w:rsidRPr="00420CA3" w:rsidRDefault="00420CA3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 w:rsidRPr="00420CA3">
        <w:rPr>
          <w:rFonts w:ascii="Times New Roman" w:hAnsi="Times New Roman" w:cs="Times New Roman"/>
          <w:sz w:val="24"/>
          <w:szCs w:val="24"/>
        </w:rPr>
        <w:t xml:space="preserve">Algunas versiones mejor conocidas incluyen el ejemplo de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Neopets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>, que es conocido como "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Meerca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Chase". Su versión revisada es conocida como "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Meerca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Chase II". durante un tiempo se incluyó en MS-DOS una variante popular denominada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Nibbles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>.</w:t>
      </w:r>
    </w:p>
    <w:p w14:paraId="21BEFAFD" w14:textId="75BBEC54" w:rsidR="00420CA3" w:rsidRPr="00420CA3" w:rsidRDefault="00420CA3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 w:rsidRPr="00420CA3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TimeSplitters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2 se incluyó, como juego oculto, una variante del </w:t>
      </w:r>
      <w:proofErr w:type="spellStart"/>
      <w:r w:rsidRPr="00420CA3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420CA3">
        <w:rPr>
          <w:rFonts w:ascii="Times New Roman" w:hAnsi="Times New Roman" w:cs="Times New Roman"/>
          <w:sz w:val="24"/>
          <w:szCs w:val="24"/>
        </w:rPr>
        <w:t xml:space="preserve"> controlado por un joystick analógico denominada Anaconda.</w:t>
      </w:r>
    </w:p>
    <w:p w14:paraId="36AF8005" w14:textId="77777777" w:rsidR="00420CA3" w:rsidRPr="00420CA3" w:rsidRDefault="00420CA3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 w:rsidRPr="00420CA3">
        <w:rPr>
          <w:rFonts w:ascii="Times New Roman" w:hAnsi="Times New Roman" w:cs="Times New Roman"/>
          <w:sz w:val="24"/>
          <w:szCs w:val="24"/>
        </w:rPr>
        <w:t>La versión incluida en el Nokia N70 y otros modelos posteriores de los móviles Nokia es una versión 3D, con metas por niveles. La versión de los Nokia también tiene una serpiente.</w:t>
      </w:r>
    </w:p>
    <w:p w14:paraId="26BC5AC1" w14:textId="3C562C0E" w:rsidR="0086707D" w:rsidRDefault="0086707D" w:rsidP="00162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4EC27" w14:textId="7944708D" w:rsidR="00420CA3" w:rsidRDefault="00420CA3" w:rsidP="00162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9ED000" w14:textId="549E76BA" w:rsidR="00420CA3" w:rsidRDefault="00420CA3" w:rsidP="00162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D9888" w14:textId="7C1186E0" w:rsidR="00420CA3" w:rsidRDefault="00420CA3" w:rsidP="00162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027AD" w14:textId="34AEEBB2" w:rsidR="00420CA3" w:rsidRDefault="00420CA3" w:rsidP="001626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4C8F5" w14:textId="694C4C4D" w:rsidR="00420CA3" w:rsidRDefault="00420CA3" w:rsidP="00420CA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2" w:name="desarrollo"/>
      <w:r>
        <w:rPr>
          <w:rFonts w:ascii="Times New Roman" w:hAnsi="Times New Roman" w:cs="Times New Roman"/>
          <w:sz w:val="40"/>
          <w:szCs w:val="40"/>
        </w:rPr>
        <w:lastRenderedPageBreak/>
        <w:t>Desarrollo del proyecto.</w:t>
      </w:r>
    </w:p>
    <w:bookmarkEnd w:id="2"/>
    <w:p w14:paraId="7E7A4E38" w14:textId="4DB347C8" w:rsidR="00420CA3" w:rsidRDefault="00420CA3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ón de mi proyecto.</w:t>
      </w:r>
    </w:p>
    <w:p w14:paraId="15903838" w14:textId="391F1432" w:rsidR="00780A01" w:rsidRPr="00780A01" w:rsidRDefault="00780A01" w:rsidP="00780A01">
      <w:pPr>
        <w:jc w:val="both"/>
        <w:rPr>
          <w:rFonts w:ascii="Times New Roman" w:hAnsi="Times New Roman" w:cs="Times New Roman"/>
          <w:sz w:val="24"/>
          <w:szCs w:val="24"/>
        </w:rPr>
      </w:pPr>
      <w:r w:rsidRPr="00780A01">
        <w:rPr>
          <w:rFonts w:ascii="Times New Roman" w:hAnsi="Times New Roman" w:cs="Times New Roman"/>
          <w:sz w:val="24"/>
          <w:szCs w:val="24"/>
        </w:rPr>
        <w:t xml:space="preserve">El juego 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 xml:space="preserve">, un programa que necesita conocimiento en algunas estructuras como lo pueden ser 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 xml:space="preserve"> al igual que matrices entre otras, pero entraremos en esos puntos más adelante. </w:t>
      </w:r>
    </w:p>
    <w:p w14:paraId="44B0D2FF" w14:textId="2DB8E0E8" w:rsidR="00780A01" w:rsidRPr="00780A01" w:rsidRDefault="00780A01" w:rsidP="00780A01">
      <w:pPr>
        <w:jc w:val="both"/>
        <w:rPr>
          <w:rFonts w:ascii="Times New Roman" w:hAnsi="Times New Roman" w:cs="Times New Roman"/>
          <w:sz w:val="24"/>
          <w:szCs w:val="24"/>
        </w:rPr>
      </w:pPr>
      <w:r w:rsidRPr="00780A01">
        <w:rPr>
          <w:rFonts w:ascii="Times New Roman" w:hAnsi="Times New Roman" w:cs="Times New Roman"/>
          <w:sz w:val="24"/>
          <w:szCs w:val="24"/>
        </w:rPr>
        <w:t xml:space="preserve">La descripción del juego es que sea difícil con el tiempo y confuso para el jugador a diferencia del 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 xml:space="preserve"> tradicional, utilizando las teclas 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wasd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 xml:space="preserve"> siendo una ayuda de reflejos (en mi opinión y mi objetivo) para personas jugadoras en dispositivos computacionales. </w:t>
      </w:r>
    </w:p>
    <w:p w14:paraId="269F530F" w14:textId="204B3A02" w:rsidR="00420CA3" w:rsidRPr="00420CA3" w:rsidRDefault="00780A01" w:rsidP="00420CA3">
      <w:pPr>
        <w:jc w:val="both"/>
        <w:rPr>
          <w:rFonts w:ascii="Times New Roman" w:hAnsi="Times New Roman" w:cs="Times New Roman"/>
          <w:sz w:val="24"/>
          <w:szCs w:val="24"/>
        </w:rPr>
      </w:pPr>
      <w:r w:rsidRPr="00780A01">
        <w:rPr>
          <w:rFonts w:ascii="Times New Roman" w:hAnsi="Times New Roman" w:cs="Times New Roman"/>
          <w:sz w:val="24"/>
          <w:szCs w:val="24"/>
        </w:rPr>
        <w:t>Además de ser parte de la nostalgia como lo pueden ser igual otros juegos como "</w:t>
      </w:r>
      <w:proofErr w:type="spellStart"/>
      <w:r w:rsidRPr="00780A01">
        <w:rPr>
          <w:rFonts w:ascii="Times New Roman" w:hAnsi="Times New Roman" w:cs="Times New Roman"/>
          <w:sz w:val="24"/>
          <w:szCs w:val="24"/>
        </w:rPr>
        <w:t>pong</w:t>
      </w:r>
      <w:proofErr w:type="spellEnd"/>
      <w:r w:rsidRPr="00780A01">
        <w:rPr>
          <w:rFonts w:ascii="Times New Roman" w:hAnsi="Times New Roman" w:cs="Times New Roman"/>
          <w:sz w:val="24"/>
          <w:szCs w:val="24"/>
        </w:rPr>
        <w:t>" o "buscaminas" que seguramente no faltarán en los proyectos de demás compañeros.</w:t>
      </w:r>
    </w:p>
    <w:p w14:paraId="4D177548" w14:textId="1CB34FA3" w:rsidR="00780A01" w:rsidRDefault="00A15C63" w:rsidP="00780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general es un programa sencillo, con “errores” a propósito para generar la confusión de el espectador o jugador (en este caso </w:t>
      </w:r>
      <w:r w:rsidR="00C777E8">
        <w:rPr>
          <w:rFonts w:ascii="Times New Roman" w:hAnsi="Times New Roman" w:cs="Times New Roman"/>
          <w:sz w:val="24"/>
          <w:szCs w:val="24"/>
        </w:rPr>
        <w:t>poniéndome a mí como público y otros tipos de jugadores.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3" w:name="algoritmo"/>
    </w:p>
    <w:p w14:paraId="0F3CEEAD" w14:textId="1070FEA8" w:rsidR="00C777E8" w:rsidRPr="00D9469C" w:rsidRDefault="00930A63" w:rsidP="00D9469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9469C">
        <w:rPr>
          <w:rFonts w:ascii="Times New Roman" w:hAnsi="Times New Roman" w:cs="Times New Roman"/>
          <w:b/>
          <w:bCs/>
          <w:sz w:val="36"/>
          <w:szCs w:val="36"/>
        </w:rPr>
        <w:t>Algoritmo:</w:t>
      </w:r>
    </w:p>
    <w:bookmarkEnd w:id="3"/>
    <w:p w14:paraId="1F432323" w14:textId="0563C7EF" w:rsidR="00A849CF" w:rsidRDefault="002A0F50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9CA81" wp14:editId="03BDE38A">
            <wp:extent cx="3196424" cy="4148292"/>
            <wp:effectExtent l="0" t="0" r="4445" b="508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8"/>
                    <a:srcRect l="7521" t="8914" r="69357" b="33708"/>
                    <a:stretch/>
                  </pic:blipFill>
                  <pic:spPr bwMode="auto">
                    <a:xfrm>
                      <a:off x="0" y="0"/>
                      <a:ext cx="3222154" cy="41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C0AA1" w14:textId="78565ECC" w:rsidR="002A0F50" w:rsidRDefault="00575948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7FA4AF" wp14:editId="55318B8A">
            <wp:extent cx="3862052" cy="2973788"/>
            <wp:effectExtent l="0" t="0" r="5715" b="0"/>
            <wp:docPr id="22" name="Imagen 2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 con confianza media"/>
                    <pic:cNvPicPr/>
                  </pic:nvPicPr>
                  <pic:blipFill rotWithShape="1">
                    <a:blip r:embed="rId9"/>
                    <a:srcRect l="8776" t="10897" r="49442" b="31904"/>
                    <a:stretch/>
                  </pic:blipFill>
                  <pic:spPr bwMode="auto">
                    <a:xfrm>
                      <a:off x="0" y="0"/>
                      <a:ext cx="3873352" cy="298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A8F99" w14:textId="7C4D5A20" w:rsidR="00575948" w:rsidRDefault="00940E6F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7809A" wp14:editId="4FE4FDFE">
            <wp:extent cx="2806811" cy="4822113"/>
            <wp:effectExtent l="0" t="0" r="0" b="0"/>
            <wp:docPr id="47" name="Imagen 4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Word&#10;&#10;Descripción generada automáticamente"/>
                    <pic:cNvPicPr/>
                  </pic:nvPicPr>
                  <pic:blipFill rotWithShape="1">
                    <a:blip r:embed="rId10"/>
                    <a:srcRect l="8219" t="10078" r="69103" b="20653"/>
                    <a:stretch/>
                  </pic:blipFill>
                  <pic:spPr bwMode="auto">
                    <a:xfrm>
                      <a:off x="0" y="0"/>
                      <a:ext cx="2813212" cy="483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53C5" w14:textId="2B2A16F4" w:rsidR="00A849CF" w:rsidRDefault="00075C49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F6317" wp14:editId="0639C1A5">
            <wp:extent cx="6057387" cy="3244132"/>
            <wp:effectExtent l="0" t="0" r="635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 rotWithShape="1">
                    <a:blip r:embed="rId11"/>
                    <a:srcRect l="8503" t="11841" r="19809" b="19897"/>
                    <a:stretch/>
                  </pic:blipFill>
                  <pic:spPr bwMode="auto">
                    <a:xfrm>
                      <a:off x="0" y="0"/>
                      <a:ext cx="6098655" cy="326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9EAE7" w14:textId="21D14FA3" w:rsidR="00A65434" w:rsidRDefault="00DF4CC0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E8EB5D" wp14:editId="1211CAE4">
            <wp:extent cx="3164619" cy="3527403"/>
            <wp:effectExtent l="0" t="0" r="0" b="0"/>
            <wp:docPr id="55" name="Imagen 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8219" t="28973" r="60896" b="9821"/>
                    <a:stretch/>
                  </pic:blipFill>
                  <pic:spPr bwMode="auto">
                    <a:xfrm>
                      <a:off x="0" y="0"/>
                      <a:ext cx="3174689" cy="353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BF2F4" w14:textId="1F5446C5" w:rsidR="00A849CF" w:rsidRDefault="00A849CF" w:rsidP="00DF4CC0">
      <w:pPr>
        <w:rPr>
          <w:rFonts w:ascii="Times New Roman" w:hAnsi="Times New Roman" w:cs="Times New Roman"/>
          <w:sz w:val="24"/>
          <w:szCs w:val="24"/>
        </w:rPr>
      </w:pPr>
    </w:p>
    <w:p w14:paraId="7D0F67E8" w14:textId="77777777" w:rsidR="00DF4CC0" w:rsidRDefault="00DF4CC0" w:rsidP="00DF4CC0">
      <w:pPr>
        <w:rPr>
          <w:rFonts w:ascii="Times New Roman" w:hAnsi="Times New Roman" w:cs="Times New Roman"/>
          <w:sz w:val="24"/>
          <w:szCs w:val="24"/>
        </w:rPr>
      </w:pPr>
    </w:p>
    <w:p w14:paraId="7D74E59E" w14:textId="77777777" w:rsidR="00DF4CC0" w:rsidRDefault="00DF4CC0" w:rsidP="00DF4CC0">
      <w:pPr>
        <w:rPr>
          <w:rFonts w:ascii="Times New Roman" w:hAnsi="Times New Roman" w:cs="Times New Roman"/>
          <w:sz w:val="24"/>
          <w:szCs w:val="24"/>
        </w:rPr>
      </w:pPr>
    </w:p>
    <w:p w14:paraId="0E9C52B3" w14:textId="77777777" w:rsidR="00DF4CC0" w:rsidRDefault="00DF4CC0" w:rsidP="00DF4CC0">
      <w:pPr>
        <w:rPr>
          <w:rFonts w:ascii="Times New Roman" w:hAnsi="Times New Roman" w:cs="Times New Roman"/>
          <w:sz w:val="24"/>
          <w:szCs w:val="24"/>
        </w:rPr>
      </w:pPr>
    </w:p>
    <w:p w14:paraId="7F2BBC05" w14:textId="6DC352AD" w:rsidR="00A849CF" w:rsidRDefault="00FF3D6D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19" behindDoc="0" locked="0" layoutInCell="1" allowOverlap="1" wp14:anchorId="7B714829" wp14:editId="73F4F50E">
                <wp:simplePos x="0" y="0"/>
                <wp:positionH relativeFrom="column">
                  <wp:posOffset>2632329</wp:posOffset>
                </wp:positionH>
                <wp:positionV relativeFrom="paragraph">
                  <wp:posOffset>22098</wp:posOffset>
                </wp:positionV>
                <wp:extent cx="1377696" cy="841248"/>
                <wp:effectExtent l="0" t="0" r="13335" b="16510"/>
                <wp:wrapNone/>
                <wp:docPr id="28" name="Diagrama de flujo: proceso alternativ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841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021BD" w14:textId="546759CB" w:rsidR="00D26B39" w:rsidRDefault="00D26B39" w:rsidP="00D26B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bujar</w:t>
                            </w:r>
                          </w:p>
                          <w:p w14:paraId="6979AF8F" w14:textId="77777777" w:rsidR="00D26B39" w:rsidRDefault="00D26B39" w:rsidP="00D26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148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28" o:spid="_x0000_s1037" type="#_x0000_t176" style="position:absolute;left:0;text-align:left;margin-left:207.25pt;margin-top:1.75pt;width:108.5pt;height:66.25pt;z-index:25166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" fillcolor="#4472c4 [3204]" strokecolor="#1f3763 [1604]" strokeweight="1pt">
                <v:textbox>
                  <w:txbxContent>
                    <w:p w14:paraId="485021BD" w14:textId="546759CB" w:rsidR="00D26B39" w:rsidRDefault="00D26B39" w:rsidP="00D26B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bujar</w:t>
                      </w:r>
                    </w:p>
                    <w:p w14:paraId="6979AF8F" w14:textId="77777777" w:rsidR="00D26B39" w:rsidRDefault="00D26B39" w:rsidP="00D26B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A6A50B" w14:textId="55AEF0DB" w:rsidR="00A849CF" w:rsidRDefault="00A849CF" w:rsidP="003E5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57EC8" w14:textId="335AD687" w:rsidR="00A849CF" w:rsidRDefault="00D26B39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35" behindDoc="0" locked="0" layoutInCell="1" allowOverlap="1" wp14:anchorId="17518863" wp14:editId="1B89ED1D">
                <wp:simplePos x="0" y="0"/>
                <wp:positionH relativeFrom="column">
                  <wp:posOffset>3293110</wp:posOffset>
                </wp:positionH>
                <wp:positionV relativeFrom="paragraph">
                  <wp:posOffset>57023</wp:posOffset>
                </wp:positionV>
                <wp:extent cx="45719" cy="374904"/>
                <wp:effectExtent l="38100" t="0" r="88265" b="6350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4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D5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" o:spid="_x0000_s1026" type="#_x0000_t32" style="position:absolute;margin-left:259.3pt;margin-top:4.5pt;width:3.6pt;height:29.5pt;z-index:25167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477A224E" w14:textId="4D529AEE" w:rsidR="00A849CF" w:rsidRDefault="00FF3D6D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2C9D8A84" wp14:editId="4F7422C0">
                <wp:simplePos x="0" y="0"/>
                <wp:positionH relativeFrom="column">
                  <wp:posOffset>-811403</wp:posOffset>
                </wp:positionH>
                <wp:positionV relativeFrom="paragraph">
                  <wp:posOffset>335153</wp:posOffset>
                </wp:positionV>
                <wp:extent cx="1377696" cy="841248"/>
                <wp:effectExtent l="0" t="0" r="13335" b="16510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841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DBAD0" w14:textId="13E53A61" w:rsidR="00FF3D6D" w:rsidRPr="00FF3D6D" w:rsidRDefault="00FF3D6D" w:rsidP="00FF3D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cl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D8A84" id="Diagrama de flujo: proceso alternativo 24" o:spid="_x0000_s1038" type="#_x0000_t176" style="position:absolute;left:0;text-align:left;margin-left:-63.9pt;margin-top:26.4pt;width:108.5pt;height:66.25pt;z-index:25166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" fillcolor="#4472c4 [3204]" strokecolor="#1f3763 [1604]" strokeweight="1pt">
                <v:textbox>
                  <w:txbxContent>
                    <w:p w14:paraId="4FADBAD0" w14:textId="13E53A61" w:rsidR="00FF3D6D" w:rsidRPr="00FF3D6D" w:rsidRDefault="00FF3D6D" w:rsidP="00FF3D6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cla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40740734" wp14:editId="3C598951">
                <wp:simplePos x="0" y="0"/>
                <wp:positionH relativeFrom="column">
                  <wp:posOffset>2650617</wp:posOffset>
                </wp:positionH>
                <wp:positionV relativeFrom="paragraph">
                  <wp:posOffset>79756</wp:posOffset>
                </wp:positionV>
                <wp:extent cx="1450848" cy="1414272"/>
                <wp:effectExtent l="0" t="0" r="16510" b="14605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848" cy="14142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20E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3" o:spid="_x0000_s1026" type="#_x0000_t120" style="position:absolute;margin-left:208.7pt;margin-top:6.3pt;width:114.25pt;height:111.35pt;z-index:25166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" fillcolor="white [3201]" strokecolor="#70ad47 [3209]" strokeweight="1pt">
                <v:stroke joinstyle="miter"/>
              </v:shape>
            </w:pict>
          </mc:Fallback>
        </mc:AlternateContent>
      </w:r>
    </w:p>
    <w:p w14:paraId="4107F20B" w14:textId="750E6B5C" w:rsidR="00A849CF" w:rsidRDefault="00D26B39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15840E62" wp14:editId="312E3BFA">
                <wp:simplePos x="0" y="0"/>
                <wp:positionH relativeFrom="column">
                  <wp:posOffset>4582287</wp:posOffset>
                </wp:positionH>
                <wp:positionV relativeFrom="paragraph">
                  <wp:posOffset>12827</wp:posOffset>
                </wp:positionV>
                <wp:extent cx="1377696" cy="841248"/>
                <wp:effectExtent l="0" t="0" r="13335" b="16510"/>
                <wp:wrapNone/>
                <wp:docPr id="27" name="Diagrama de flujo: proceso alternati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841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AE504" w14:textId="63C5F51F" w:rsidR="00D26B39" w:rsidRDefault="00D26B39" w:rsidP="00D26B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0E62" id="Diagrama de flujo: proceso alternativo 27" o:spid="_x0000_s1039" type="#_x0000_t176" style="position:absolute;left:0;text-align:left;margin-left:360.8pt;margin-top:1pt;width:108.5pt;height:66.25pt;z-index:25166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" fillcolor="#4472c4 [3204]" strokecolor="#1f3763 [1604]" strokeweight="1pt">
                <v:textbox>
                  <w:txbxContent>
                    <w:p w14:paraId="5E5AE504" w14:textId="63C5F51F" w:rsidR="00D26B39" w:rsidRDefault="00D26B39" w:rsidP="00D26B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="00FF3D6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5729488D" wp14:editId="102019F9">
                <wp:simplePos x="0" y="0"/>
                <wp:positionH relativeFrom="column">
                  <wp:posOffset>925830</wp:posOffset>
                </wp:positionH>
                <wp:positionV relativeFrom="paragraph">
                  <wp:posOffset>13081</wp:posOffset>
                </wp:positionV>
                <wp:extent cx="1377696" cy="841248"/>
                <wp:effectExtent l="0" t="0" r="13335" b="16510"/>
                <wp:wrapNone/>
                <wp:docPr id="25" name="Diagrama de flujo: proceso alternativ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841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8E1B1" w14:textId="457776D3" w:rsidR="00FF3D6D" w:rsidRDefault="00FF3D6D" w:rsidP="00FF3D6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ici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9488D" id="Diagrama de flujo: proceso alternativo 25" o:spid="_x0000_s1040" type="#_x0000_t176" style="position:absolute;left:0;text-align:left;margin-left:72.9pt;margin-top:1.05pt;width:108.5pt;height:66.25pt;z-index:251663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" fillcolor="#4472c4 [3204]" strokecolor="#1f3763 [1604]" strokeweight="1pt">
                <v:textbox>
                  <w:txbxContent>
                    <w:p w14:paraId="52A8E1B1" w14:textId="457776D3" w:rsidR="00FF3D6D" w:rsidRDefault="00FF3D6D" w:rsidP="00FF3D6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ici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118564AB" w14:textId="59CC7F00" w:rsidR="00A849CF" w:rsidRDefault="00D26B39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87" behindDoc="0" locked="0" layoutInCell="1" allowOverlap="1" wp14:anchorId="6E93CF74" wp14:editId="7F9EB50F">
                <wp:simplePos x="0" y="0"/>
                <wp:positionH relativeFrom="column">
                  <wp:posOffset>4157472</wp:posOffset>
                </wp:positionH>
                <wp:positionV relativeFrom="paragraph">
                  <wp:posOffset>85725</wp:posOffset>
                </wp:positionV>
                <wp:extent cx="365760" cy="0"/>
                <wp:effectExtent l="0" t="76200" r="1524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916AB" id="Conector recto de flecha 44" o:spid="_x0000_s1026" type="#_x0000_t32" style="position:absolute;margin-left:327.35pt;margin-top:6.75pt;width:28.8pt;height:0;z-index:251676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91" behindDoc="0" locked="0" layoutInCell="1" allowOverlap="1" wp14:anchorId="1592A7C7" wp14:editId="50795A27">
                <wp:simplePos x="0" y="0"/>
                <wp:positionH relativeFrom="column">
                  <wp:posOffset>2314829</wp:posOffset>
                </wp:positionH>
                <wp:positionV relativeFrom="paragraph">
                  <wp:posOffset>89916</wp:posOffset>
                </wp:positionV>
                <wp:extent cx="365760" cy="0"/>
                <wp:effectExtent l="0" t="76200" r="1524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BA264" id="Conector recto de flecha 30" o:spid="_x0000_s1026" type="#_x0000_t32" style="position:absolute;margin-left:182.25pt;margin-top:7.1pt;width:28.8pt;height:0;z-index:25167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43" behindDoc="0" locked="0" layoutInCell="1" allowOverlap="1" wp14:anchorId="1777D450" wp14:editId="72F30E4F">
                <wp:simplePos x="0" y="0"/>
                <wp:positionH relativeFrom="column">
                  <wp:posOffset>577977</wp:posOffset>
                </wp:positionH>
                <wp:positionV relativeFrom="paragraph">
                  <wp:posOffset>80899</wp:posOffset>
                </wp:positionV>
                <wp:extent cx="365760" cy="0"/>
                <wp:effectExtent l="0" t="76200" r="1524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72FB" id="Conector recto de flecha 29" o:spid="_x0000_s1026" type="#_x0000_t32" style="position:absolute;margin-left:45.5pt;margin-top:6.35pt;width:28.8pt;height:0;z-index:25167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03692AA" w14:textId="6D895ED0" w:rsidR="00A849CF" w:rsidRDefault="00A849CF" w:rsidP="003E5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9AC6A" w14:textId="6EA7EB41" w:rsidR="00A849CF" w:rsidRDefault="00D26B39" w:rsidP="003E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27788A4F" wp14:editId="48B1AEF6">
                <wp:simplePos x="0" y="0"/>
                <wp:positionH relativeFrom="column">
                  <wp:posOffset>3382137</wp:posOffset>
                </wp:positionH>
                <wp:positionV relativeFrom="paragraph">
                  <wp:posOffset>195453</wp:posOffset>
                </wp:positionV>
                <wp:extent cx="45719" cy="448056"/>
                <wp:effectExtent l="38100" t="0" r="69215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8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799B" id="Conector recto de flecha 43" o:spid="_x0000_s1026" type="#_x0000_t32" style="position:absolute;margin-left:266.3pt;margin-top:15.4pt;width:3.6pt;height:35.3pt;z-index:25167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BB163E6" w14:textId="226362A8" w:rsidR="00A849CF" w:rsidRDefault="00A849CF" w:rsidP="003E5D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EDFA5" w14:textId="1B7813BA" w:rsidR="00D9469C" w:rsidRPr="00D9469C" w:rsidRDefault="00FF3D6D" w:rsidP="00D946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67F9D856" wp14:editId="0FA326A5">
                <wp:simplePos x="0" y="0"/>
                <wp:positionH relativeFrom="column">
                  <wp:posOffset>2730627</wp:posOffset>
                </wp:positionH>
                <wp:positionV relativeFrom="paragraph">
                  <wp:posOffset>12065</wp:posOffset>
                </wp:positionV>
                <wp:extent cx="1377696" cy="841248"/>
                <wp:effectExtent l="0" t="0" r="13335" b="16510"/>
                <wp:wrapNone/>
                <wp:docPr id="26" name="Diagrama de flujo: proceso alternativ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696" cy="8412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E58D8" w14:textId="0400608A" w:rsidR="00FF3D6D" w:rsidRDefault="00D26B39" w:rsidP="00FF3D6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D856" id="Diagrama de flujo: proceso alternativo 26" o:spid="_x0000_s1041" type="#_x0000_t176" style="position:absolute;left:0;text-align:left;margin-left:215pt;margin-top:.95pt;width:108.5pt;height:66.25pt;z-index:251665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" fillcolor="#4472c4 [3204]" strokecolor="#1f3763 [1604]" strokeweight="1pt">
                <v:textbox>
                  <w:txbxContent>
                    <w:p w14:paraId="43FE58D8" w14:textId="0400608A" w:rsidR="00FF3D6D" w:rsidRDefault="00D26B39" w:rsidP="00FF3D6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</w:p>
    <w:p w14:paraId="61E0A4EF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479A98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5A31E5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4D7D05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64C53C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273996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1D8F0A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A3B4FD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29CBBC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F473C0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15F090" w14:textId="77777777" w:rsidR="004C793C" w:rsidRDefault="004C793C" w:rsidP="0083684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B9D798" w14:textId="04096FE2" w:rsidR="00420CA3" w:rsidRDefault="0083684F" w:rsidP="0083684F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4" w:name="diagrama"/>
      <w:r>
        <w:rPr>
          <w:rFonts w:ascii="Times New Roman" w:hAnsi="Times New Roman" w:cs="Times New Roman"/>
          <w:sz w:val="40"/>
          <w:szCs w:val="40"/>
        </w:rPr>
        <w:lastRenderedPageBreak/>
        <w:t>Diagrama de flujo.</w:t>
      </w:r>
    </w:p>
    <w:bookmarkEnd w:id="4"/>
    <w:p w14:paraId="23BD66F3" w14:textId="77777777" w:rsidR="0083684F" w:rsidRPr="0083684F" w:rsidRDefault="0083684F" w:rsidP="008368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BC7ED" w14:textId="7A263371" w:rsidR="00BD23DC" w:rsidRDefault="00EB29EC" w:rsidP="00B555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7069" wp14:editId="53DC1B73">
            <wp:extent cx="5612130" cy="6861175"/>
            <wp:effectExtent l="0" t="0" r="762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D5F7" w14:textId="77777777" w:rsidR="00D9469C" w:rsidRDefault="00D9469C" w:rsidP="00411BA6">
      <w:pPr>
        <w:rPr>
          <w:rFonts w:ascii="Times New Roman" w:hAnsi="Times New Roman" w:cs="Times New Roman"/>
          <w:sz w:val="24"/>
          <w:szCs w:val="24"/>
        </w:rPr>
      </w:pPr>
    </w:p>
    <w:p w14:paraId="6C1473A1" w14:textId="3C2B6890" w:rsidR="00BD23DC" w:rsidRDefault="00B55500" w:rsidP="00411BA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5" w:name="pseudocodigo"/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seudocodigo</w:t>
      </w:r>
      <w:proofErr w:type="spellEnd"/>
      <w:r>
        <w:rPr>
          <w:rFonts w:ascii="Times New Roman" w:hAnsi="Times New Roman" w:cs="Times New Roman"/>
          <w:sz w:val="40"/>
          <w:szCs w:val="40"/>
        </w:rPr>
        <w:t>.</w:t>
      </w:r>
    </w:p>
    <w:bookmarkEnd w:id="5"/>
    <w:p w14:paraId="6F11CBB6" w14:textId="693C98F0" w:rsidR="00B55500" w:rsidRDefault="00232642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642">
        <w:rPr>
          <w:rFonts w:ascii="Times New Roman" w:hAnsi="Times New Roman" w:cs="Times New Roman"/>
          <w:sz w:val="24"/>
          <w:szCs w:val="24"/>
        </w:rPr>
        <w:t>Este programa tiene como propósito ejecutar el juego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nak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694F">
        <w:rPr>
          <w:rFonts w:ascii="Times New Roman" w:hAnsi="Times New Roman" w:cs="Times New Roman"/>
          <w:sz w:val="24"/>
          <w:szCs w:val="24"/>
        </w:rPr>
        <w:t>.</w:t>
      </w:r>
    </w:p>
    <w:p w14:paraId="1B84A0BF" w14:textId="2E06D72C" w:rsidR="00232642" w:rsidRDefault="005D3866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232642" w:rsidRPr="00232642">
        <w:rPr>
          <w:rFonts w:ascii="Times New Roman" w:hAnsi="Times New Roman" w:cs="Times New Roman"/>
          <w:sz w:val="24"/>
          <w:szCs w:val="24"/>
        </w:rPr>
        <w:t>Empezamos con las librerías a usar</w:t>
      </w:r>
      <w:r w:rsidR="00B4694F">
        <w:rPr>
          <w:rFonts w:ascii="Times New Roman" w:hAnsi="Times New Roman" w:cs="Times New Roman"/>
          <w:sz w:val="24"/>
          <w:szCs w:val="24"/>
        </w:rPr>
        <w:t>.</w:t>
      </w:r>
    </w:p>
    <w:p w14:paraId="6E96541F" w14:textId="2D4F0049" w:rsidR="00474543" w:rsidRDefault="005D3866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B05D0B" w:rsidRPr="00B05D0B">
        <w:rPr>
          <w:rFonts w:ascii="Times New Roman" w:hAnsi="Times New Roman" w:cs="Times New Roman"/>
          <w:sz w:val="24"/>
          <w:szCs w:val="24"/>
        </w:rPr>
        <w:t>Definimos los valores que vamos a usar</w:t>
      </w:r>
      <w:r w:rsidR="00B05D0B">
        <w:rPr>
          <w:rFonts w:ascii="Times New Roman" w:hAnsi="Times New Roman" w:cs="Times New Roman"/>
          <w:sz w:val="24"/>
          <w:szCs w:val="24"/>
        </w:rPr>
        <w:t>.</w:t>
      </w:r>
    </w:p>
    <w:p w14:paraId="6060417D" w14:textId="4039DF70" w:rsidR="00B05D0B" w:rsidRDefault="00B05D0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D</w:t>
      </w:r>
      <w:r w:rsidRPr="00B05D0B">
        <w:rPr>
          <w:rFonts w:ascii="Times New Roman" w:hAnsi="Times New Roman" w:cs="Times New Roman"/>
          <w:sz w:val="24"/>
          <w:szCs w:val="24"/>
        </w:rPr>
        <w:t>eclaramos la función principal para los valores del cuerp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D0B">
        <w:rPr>
          <w:rFonts w:ascii="Times New Roman" w:hAnsi="Times New Roman" w:cs="Times New Roman"/>
          <w:sz w:val="24"/>
          <w:szCs w:val="24"/>
        </w:rPr>
        <w:t xml:space="preserve">el tamaño, </w:t>
      </w:r>
      <w:r w:rsidR="00B97FDA" w:rsidRPr="00B97FDA">
        <w:rPr>
          <w:rFonts w:ascii="Times New Roman" w:hAnsi="Times New Roman" w:cs="Times New Roman"/>
          <w:sz w:val="24"/>
          <w:szCs w:val="24"/>
        </w:rPr>
        <w:t xml:space="preserve">la velocidad coma la puntuación y a cuántos puntos vamos a ganar </w:t>
      </w:r>
      <w:r w:rsidR="00B97FDA">
        <w:rPr>
          <w:rFonts w:ascii="Times New Roman" w:hAnsi="Times New Roman" w:cs="Times New Roman"/>
          <w:sz w:val="24"/>
          <w:szCs w:val="24"/>
        </w:rPr>
        <w:t>(</w:t>
      </w:r>
      <w:r w:rsidR="00B97FDA" w:rsidRPr="00B97FDA">
        <w:rPr>
          <w:rFonts w:ascii="Times New Roman" w:hAnsi="Times New Roman" w:cs="Times New Roman"/>
          <w:sz w:val="24"/>
          <w:szCs w:val="24"/>
        </w:rPr>
        <w:t xml:space="preserve">en este caso </w:t>
      </w:r>
      <w:r w:rsidR="00C35A42" w:rsidRPr="00B97FDA">
        <w:rPr>
          <w:rFonts w:ascii="Times New Roman" w:hAnsi="Times New Roman" w:cs="Times New Roman"/>
          <w:sz w:val="24"/>
          <w:szCs w:val="24"/>
        </w:rPr>
        <w:t>500)</w:t>
      </w:r>
      <w:r w:rsidR="00B97FDA">
        <w:rPr>
          <w:rFonts w:ascii="Times New Roman" w:hAnsi="Times New Roman" w:cs="Times New Roman"/>
          <w:sz w:val="24"/>
          <w:szCs w:val="24"/>
        </w:rPr>
        <w:t>.</w:t>
      </w:r>
    </w:p>
    <w:p w14:paraId="3968C1FE" w14:textId="194A8C9F" w:rsidR="00B97FDA" w:rsidRDefault="00B97FDA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C</w:t>
      </w:r>
      <w:r w:rsidRPr="00B97FDA">
        <w:rPr>
          <w:rFonts w:ascii="Times New Roman" w:hAnsi="Times New Roman" w:cs="Times New Roman"/>
          <w:sz w:val="24"/>
          <w:szCs w:val="24"/>
        </w:rPr>
        <w:t xml:space="preserve">reamos un </w:t>
      </w:r>
      <w:proofErr w:type="spellStart"/>
      <w:r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C35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5A42">
        <w:rPr>
          <w:rFonts w:ascii="Times New Roman" w:hAnsi="Times New Roman" w:cs="Times New Roman"/>
          <w:b/>
          <w:bCs/>
          <w:sz w:val="24"/>
          <w:szCs w:val="24"/>
        </w:rPr>
        <w:t>Got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213D" w:rsidRPr="0080213D">
        <w:rPr>
          <w:rFonts w:ascii="Times New Roman" w:hAnsi="Times New Roman" w:cs="Times New Roman"/>
          <w:sz w:val="24"/>
          <w:szCs w:val="24"/>
        </w:rPr>
        <w:t>que mover el cursor de la ventana del text</w:t>
      </w:r>
      <w:r w:rsidR="0080213D">
        <w:rPr>
          <w:rFonts w:ascii="Times New Roman" w:hAnsi="Times New Roman" w:cs="Times New Roman"/>
          <w:sz w:val="24"/>
          <w:szCs w:val="24"/>
        </w:rPr>
        <w:t>o. S</w:t>
      </w:r>
      <w:r w:rsidR="0080213D" w:rsidRPr="0080213D">
        <w:rPr>
          <w:rFonts w:ascii="Times New Roman" w:hAnsi="Times New Roman" w:cs="Times New Roman"/>
          <w:sz w:val="24"/>
          <w:szCs w:val="24"/>
        </w:rPr>
        <w:t>egún las coordenadas indicadas en este caso x,</w:t>
      </w:r>
      <w:r w:rsidR="0080213D">
        <w:rPr>
          <w:rFonts w:ascii="Times New Roman" w:hAnsi="Times New Roman" w:cs="Times New Roman"/>
          <w:sz w:val="24"/>
          <w:szCs w:val="24"/>
        </w:rPr>
        <w:t xml:space="preserve"> </w:t>
      </w:r>
      <w:r w:rsidR="0080213D" w:rsidRPr="0080213D">
        <w:rPr>
          <w:rFonts w:ascii="Times New Roman" w:hAnsi="Times New Roman" w:cs="Times New Roman"/>
          <w:sz w:val="24"/>
          <w:szCs w:val="24"/>
        </w:rPr>
        <w:t>y</w:t>
      </w:r>
      <w:r w:rsidR="00C35A42">
        <w:rPr>
          <w:rFonts w:ascii="Times New Roman" w:hAnsi="Times New Roman" w:cs="Times New Roman"/>
          <w:sz w:val="24"/>
          <w:szCs w:val="24"/>
        </w:rPr>
        <w:t>.</w:t>
      </w:r>
    </w:p>
    <w:p w14:paraId="55DDC5CC" w14:textId="305E68E9" w:rsidR="0080213D" w:rsidRDefault="0080213D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4B4304" w:rsidRPr="004B4304">
        <w:rPr>
          <w:rFonts w:ascii="Times New Roman" w:hAnsi="Times New Roman" w:cs="Times New Roman"/>
          <w:sz w:val="24"/>
          <w:szCs w:val="24"/>
        </w:rPr>
        <w:t xml:space="preserve">Creamos otro </w:t>
      </w:r>
      <w:proofErr w:type="spellStart"/>
      <w:proofErr w:type="gramStart"/>
      <w:r w:rsidR="004B4304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proofErr w:type="gramEnd"/>
      <w:r w:rsidR="004B4304" w:rsidRPr="004B4304">
        <w:rPr>
          <w:rFonts w:ascii="Times New Roman" w:hAnsi="Times New Roman" w:cs="Times New Roman"/>
          <w:sz w:val="24"/>
          <w:szCs w:val="24"/>
        </w:rPr>
        <w:t xml:space="preserve"> pero esta vez para pintar el delimitado del cua</w:t>
      </w:r>
      <w:r w:rsidR="004B4304">
        <w:rPr>
          <w:rFonts w:ascii="Times New Roman" w:hAnsi="Times New Roman" w:cs="Times New Roman"/>
          <w:sz w:val="24"/>
          <w:szCs w:val="24"/>
        </w:rPr>
        <w:t xml:space="preserve">dro, </w:t>
      </w:r>
      <w:r w:rsidR="00263A73" w:rsidRPr="00263A73">
        <w:rPr>
          <w:rFonts w:ascii="Times New Roman" w:hAnsi="Times New Roman" w:cs="Times New Roman"/>
          <w:sz w:val="24"/>
          <w:szCs w:val="24"/>
        </w:rPr>
        <w:t xml:space="preserve">en este caso con una matriz, en este caso con un código </w:t>
      </w:r>
      <w:proofErr w:type="spellStart"/>
      <w:r w:rsidR="00263A73" w:rsidRPr="00263A73">
        <w:rPr>
          <w:rFonts w:ascii="Times New Roman" w:hAnsi="Times New Roman" w:cs="Times New Roman"/>
          <w:sz w:val="24"/>
          <w:szCs w:val="24"/>
        </w:rPr>
        <w:t>acci</w:t>
      </w:r>
      <w:proofErr w:type="spellEnd"/>
      <w:r w:rsidR="00263A73" w:rsidRPr="00263A73">
        <w:rPr>
          <w:rFonts w:ascii="Times New Roman" w:hAnsi="Times New Roman" w:cs="Times New Roman"/>
          <w:sz w:val="24"/>
          <w:szCs w:val="24"/>
        </w:rPr>
        <w:t xml:space="preserve"> por mera estética</w:t>
      </w:r>
      <w:r w:rsidR="00263A73">
        <w:rPr>
          <w:rFonts w:ascii="Times New Roman" w:hAnsi="Times New Roman" w:cs="Times New Roman"/>
          <w:sz w:val="24"/>
          <w:szCs w:val="24"/>
        </w:rPr>
        <w:t>.</w:t>
      </w:r>
    </w:p>
    <w:p w14:paraId="37F9FE5F" w14:textId="3FB1A404" w:rsidR="0080213D" w:rsidRDefault="0080213D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P</w:t>
      </w:r>
      <w:r w:rsidR="00263A73" w:rsidRPr="00263A73">
        <w:rPr>
          <w:rFonts w:ascii="Times New Roman" w:hAnsi="Times New Roman" w:cs="Times New Roman"/>
          <w:sz w:val="24"/>
          <w:szCs w:val="24"/>
        </w:rPr>
        <w:t xml:space="preserve">intamos </w:t>
      </w:r>
      <w:r w:rsidR="00263A73">
        <w:rPr>
          <w:rFonts w:ascii="Times New Roman" w:hAnsi="Times New Roman" w:cs="Times New Roman"/>
          <w:sz w:val="24"/>
          <w:szCs w:val="24"/>
        </w:rPr>
        <w:t>/</w:t>
      </w:r>
      <w:r w:rsidR="00373048" w:rsidRPr="00373048">
        <w:rPr>
          <w:rFonts w:ascii="Times New Roman" w:hAnsi="Times New Roman" w:cs="Times New Roman"/>
          <w:sz w:val="24"/>
          <w:szCs w:val="24"/>
        </w:rPr>
        <w:t xml:space="preserve">ponemos las líneas verticales y horizontales incluyendo las </w:t>
      </w:r>
      <w:r w:rsidR="00C35A42" w:rsidRPr="00373048">
        <w:rPr>
          <w:rFonts w:ascii="Times New Roman" w:hAnsi="Times New Roman" w:cs="Times New Roman"/>
          <w:sz w:val="24"/>
          <w:szCs w:val="24"/>
        </w:rPr>
        <w:t>esquinas.</w:t>
      </w:r>
    </w:p>
    <w:p w14:paraId="0CA0657F" w14:textId="1CEE0C9D" w:rsidR="0080213D" w:rsidRDefault="0080213D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H</w:t>
      </w:r>
      <w:r w:rsidR="00373048" w:rsidRPr="00373048">
        <w:rPr>
          <w:rFonts w:ascii="Times New Roman" w:hAnsi="Times New Roman" w:cs="Times New Roman"/>
          <w:sz w:val="24"/>
          <w:szCs w:val="24"/>
        </w:rPr>
        <w:t xml:space="preserve">acemos otro </w:t>
      </w:r>
      <w:proofErr w:type="spellStart"/>
      <w:r w:rsidR="00373048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373048">
        <w:rPr>
          <w:rFonts w:ascii="Times New Roman" w:hAnsi="Times New Roman" w:cs="Times New Roman"/>
          <w:sz w:val="24"/>
          <w:szCs w:val="24"/>
        </w:rPr>
        <w:t xml:space="preserve"> </w:t>
      </w:r>
      <w:r w:rsidR="00373048" w:rsidRPr="00373048">
        <w:rPr>
          <w:rFonts w:ascii="Times New Roman" w:hAnsi="Times New Roman" w:cs="Times New Roman"/>
          <w:sz w:val="24"/>
          <w:szCs w:val="24"/>
        </w:rPr>
        <w:t>para mantener la posición de nuestra viborita en la matriz</w:t>
      </w:r>
      <w:r w:rsidR="00373048">
        <w:rPr>
          <w:rFonts w:ascii="Times New Roman" w:hAnsi="Times New Roman" w:cs="Times New Roman"/>
          <w:sz w:val="24"/>
          <w:szCs w:val="24"/>
        </w:rPr>
        <w:t>.</w:t>
      </w:r>
    </w:p>
    <w:p w14:paraId="00626A98" w14:textId="21AB3C6C" w:rsidR="0080213D" w:rsidRDefault="0080213D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S</w:t>
      </w:r>
      <w:r w:rsidR="00373048" w:rsidRPr="00373048">
        <w:rPr>
          <w:rFonts w:ascii="Times New Roman" w:hAnsi="Times New Roman" w:cs="Times New Roman"/>
          <w:sz w:val="24"/>
          <w:szCs w:val="24"/>
        </w:rPr>
        <w:t xml:space="preserve">iguiendo con otro </w:t>
      </w:r>
      <w:proofErr w:type="spellStart"/>
      <w:r w:rsidR="00373048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373048">
        <w:rPr>
          <w:rFonts w:ascii="Times New Roman" w:hAnsi="Times New Roman" w:cs="Times New Roman"/>
          <w:sz w:val="24"/>
          <w:szCs w:val="24"/>
        </w:rPr>
        <w:t xml:space="preserve"> </w:t>
      </w:r>
      <w:r w:rsidR="00AC25EC" w:rsidRPr="00AC25EC">
        <w:rPr>
          <w:rFonts w:ascii="Times New Roman" w:hAnsi="Times New Roman" w:cs="Times New Roman"/>
          <w:sz w:val="24"/>
          <w:szCs w:val="24"/>
        </w:rPr>
        <w:t>para dibujar el cuerpo y el tamaño inicial que tendrá</w:t>
      </w:r>
      <w:r w:rsidR="00AC25EC">
        <w:rPr>
          <w:rFonts w:ascii="Times New Roman" w:hAnsi="Times New Roman" w:cs="Times New Roman"/>
          <w:sz w:val="24"/>
          <w:szCs w:val="24"/>
        </w:rPr>
        <w:t>.</w:t>
      </w:r>
    </w:p>
    <w:p w14:paraId="351318CD" w14:textId="5E745C54" w:rsidR="00AC25EC" w:rsidRDefault="00AC25EC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S</w:t>
      </w:r>
      <w:r w:rsidRPr="00AC25EC">
        <w:rPr>
          <w:rFonts w:ascii="Times New Roman" w:hAnsi="Times New Roman" w:cs="Times New Roman"/>
          <w:sz w:val="24"/>
          <w:szCs w:val="24"/>
        </w:rPr>
        <w:t xml:space="preserve">eguimos con otro </w:t>
      </w:r>
      <w:proofErr w:type="spellStart"/>
      <w:r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25EC">
        <w:rPr>
          <w:rFonts w:ascii="Times New Roman" w:hAnsi="Times New Roman" w:cs="Times New Roman"/>
          <w:sz w:val="24"/>
          <w:szCs w:val="24"/>
        </w:rPr>
        <w:t xml:space="preserve">para </w:t>
      </w:r>
      <w:r w:rsidR="00917C66" w:rsidRPr="00917C66">
        <w:rPr>
          <w:rFonts w:ascii="Times New Roman" w:hAnsi="Times New Roman" w:cs="Times New Roman"/>
          <w:sz w:val="24"/>
          <w:szCs w:val="24"/>
        </w:rPr>
        <w:t>borrar el cuerpo al finalizar</w:t>
      </w:r>
      <w:r w:rsidR="00917C66">
        <w:rPr>
          <w:rFonts w:ascii="Times New Roman" w:hAnsi="Times New Roman" w:cs="Times New Roman"/>
          <w:sz w:val="24"/>
          <w:szCs w:val="24"/>
        </w:rPr>
        <w:t>.</w:t>
      </w:r>
    </w:p>
    <w:p w14:paraId="38AB4751" w14:textId="720C2087" w:rsidR="00AC25EC" w:rsidRDefault="00AC25EC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C</w:t>
      </w:r>
      <w:r w:rsidR="00917C66" w:rsidRPr="00917C66">
        <w:rPr>
          <w:rFonts w:ascii="Times New Roman" w:hAnsi="Times New Roman" w:cs="Times New Roman"/>
          <w:sz w:val="24"/>
          <w:szCs w:val="24"/>
        </w:rPr>
        <w:t xml:space="preserve">reamos un </w:t>
      </w:r>
      <w:proofErr w:type="spellStart"/>
      <w:r w:rsidR="00917C66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917C66">
        <w:rPr>
          <w:rFonts w:ascii="Times New Roman" w:hAnsi="Times New Roman" w:cs="Times New Roman"/>
          <w:sz w:val="24"/>
          <w:szCs w:val="24"/>
        </w:rPr>
        <w:t xml:space="preserve"> </w:t>
      </w:r>
      <w:r w:rsidR="00917C66" w:rsidRPr="00917C66">
        <w:rPr>
          <w:rFonts w:ascii="Times New Roman" w:hAnsi="Times New Roman" w:cs="Times New Roman"/>
          <w:sz w:val="24"/>
          <w:szCs w:val="24"/>
        </w:rPr>
        <w:t xml:space="preserve">para dar el orden que tendrán las teclas que usaremos para el movimiento de la serpiente, </w:t>
      </w:r>
      <w:r w:rsidR="0068598E" w:rsidRPr="0068598E">
        <w:rPr>
          <w:rFonts w:ascii="Times New Roman" w:hAnsi="Times New Roman" w:cs="Times New Roman"/>
          <w:sz w:val="24"/>
          <w:szCs w:val="24"/>
        </w:rPr>
        <w:t>dando un br</w:t>
      </w:r>
      <w:r w:rsidR="0068598E">
        <w:rPr>
          <w:rFonts w:ascii="Times New Roman" w:hAnsi="Times New Roman" w:cs="Times New Roman"/>
          <w:sz w:val="24"/>
          <w:szCs w:val="24"/>
        </w:rPr>
        <w:t>e</w:t>
      </w:r>
      <w:r w:rsidR="0068598E" w:rsidRPr="0068598E">
        <w:rPr>
          <w:rFonts w:ascii="Times New Roman" w:hAnsi="Times New Roman" w:cs="Times New Roman"/>
          <w:sz w:val="24"/>
          <w:szCs w:val="24"/>
        </w:rPr>
        <w:t xml:space="preserve">ak después de cada declaración. </w:t>
      </w:r>
    </w:p>
    <w:p w14:paraId="1DDBB5E9" w14:textId="19737A31" w:rsidR="00AC25EC" w:rsidRDefault="00AC25EC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68598E" w:rsidRPr="0068598E">
        <w:rPr>
          <w:rFonts w:ascii="Times New Roman" w:hAnsi="Times New Roman" w:cs="Times New Roman"/>
          <w:sz w:val="24"/>
          <w:szCs w:val="24"/>
        </w:rPr>
        <w:t xml:space="preserve">Hacemos otro </w:t>
      </w:r>
      <w:proofErr w:type="spellStart"/>
      <w:r w:rsidR="0068598E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68598E">
        <w:rPr>
          <w:rFonts w:ascii="Times New Roman" w:hAnsi="Times New Roman" w:cs="Times New Roman"/>
          <w:sz w:val="24"/>
          <w:szCs w:val="24"/>
        </w:rPr>
        <w:t xml:space="preserve"> </w:t>
      </w:r>
      <w:r w:rsidR="0068598E" w:rsidRPr="0068598E">
        <w:rPr>
          <w:rFonts w:ascii="Times New Roman" w:hAnsi="Times New Roman" w:cs="Times New Roman"/>
          <w:sz w:val="24"/>
          <w:szCs w:val="24"/>
        </w:rPr>
        <w:t xml:space="preserve">para que cada vez que se llegue X cantidad de puntos aumente la velocidad. </w:t>
      </w:r>
    </w:p>
    <w:p w14:paraId="10DE6A10" w14:textId="459703FF" w:rsidR="00AC25EC" w:rsidRDefault="00AC25EC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0875DB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0875DB">
        <w:rPr>
          <w:rFonts w:ascii="Times New Roman" w:hAnsi="Times New Roman" w:cs="Times New Roman"/>
          <w:sz w:val="24"/>
          <w:szCs w:val="24"/>
        </w:rPr>
        <w:t xml:space="preserve"> </w:t>
      </w:r>
      <w:r w:rsidR="00C35A42">
        <w:rPr>
          <w:rFonts w:ascii="Times New Roman" w:hAnsi="Times New Roman" w:cs="Times New Roman"/>
          <w:sz w:val="24"/>
          <w:szCs w:val="24"/>
        </w:rPr>
        <w:t>p</w:t>
      </w:r>
      <w:r w:rsidR="000875DB" w:rsidRPr="000875DB">
        <w:rPr>
          <w:rFonts w:ascii="Times New Roman" w:hAnsi="Times New Roman" w:cs="Times New Roman"/>
          <w:sz w:val="24"/>
          <w:szCs w:val="24"/>
        </w:rPr>
        <w:t>ara la comida</w:t>
      </w:r>
      <w:r w:rsidR="000875DB">
        <w:rPr>
          <w:rFonts w:ascii="Times New Roman" w:hAnsi="Times New Roman" w:cs="Times New Roman"/>
          <w:sz w:val="24"/>
          <w:szCs w:val="24"/>
        </w:rPr>
        <w:t xml:space="preserve">, </w:t>
      </w:r>
      <w:r w:rsidR="000875DB" w:rsidRPr="000875DB">
        <w:rPr>
          <w:rFonts w:ascii="Times New Roman" w:hAnsi="Times New Roman" w:cs="Times New Roman"/>
          <w:sz w:val="24"/>
          <w:szCs w:val="24"/>
        </w:rPr>
        <w:t>dando localizaciones aleatorias en cada una y diciendo cuántos puntos aumentará al consumir una fruta</w:t>
      </w:r>
      <w:r w:rsidR="000875DB">
        <w:rPr>
          <w:rFonts w:ascii="Times New Roman" w:hAnsi="Times New Roman" w:cs="Times New Roman"/>
          <w:sz w:val="24"/>
          <w:szCs w:val="24"/>
        </w:rPr>
        <w:t>.</w:t>
      </w:r>
    </w:p>
    <w:p w14:paraId="25715A4D" w14:textId="71132B20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U</w:t>
      </w:r>
      <w:r w:rsidR="00C3578B" w:rsidRPr="00C3578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3578B" w:rsidRPr="00C35A42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="00C3578B">
        <w:rPr>
          <w:rFonts w:ascii="Times New Roman" w:hAnsi="Times New Roman" w:cs="Times New Roman"/>
          <w:sz w:val="24"/>
          <w:szCs w:val="24"/>
        </w:rPr>
        <w:t xml:space="preserve"> </w:t>
      </w:r>
      <w:r w:rsidR="00C3578B" w:rsidRPr="00C3578B">
        <w:rPr>
          <w:rFonts w:ascii="Times New Roman" w:hAnsi="Times New Roman" w:cs="Times New Roman"/>
          <w:sz w:val="24"/>
          <w:szCs w:val="24"/>
        </w:rPr>
        <w:t>para la lógica</w:t>
      </w:r>
      <w:r w:rsidR="00C3578B">
        <w:rPr>
          <w:rFonts w:ascii="Times New Roman" w:hAnsi="Times New Roman" w:cs="Times New Roman"/>
          <w:sz w:val="24"/>
          <w:szCs w:val="24"/>
        </w:rPr>
        <w:t xml:space="preserve">, </w:t>
      </w:r>
      <w:r w:rsidR="00C3578B" w:rsidRPr="00C3578B">
        <w:rPr>
          <w:rFonts w:ascii="Times New Roman" w:hAnsi="Times New Roman" w:cs="Times New Roman"/>
          <w:sz w:val="24"/>
          <w:szCs w:val="24"/>
        </w:rPr>
        <w:t>en donde si es falso terminará el juego</w:t>
      </w:r>
      <w:r w:rsidR="00C3578B">
        <w:rPr>
          <w:rFonts w:ascii="Times New Roman" w:hAnsi="Times New Roman" w:cs="Times New Roman"/>
          <w:sz w:val="24"/>
          <w:szCs w:val="24"/>
        </w:rPr>
        <w:t xml:space="preserve">, </w:t>
      </w:r>
      <w:r w:rsidR="00C3578B" w:rsidRPr="00C3578B">
        <w:rPr>
          <w:rFonts w:ascii="Times New Roman" w:hAnsi="Times New Roman" w:cs="Times New Roman"/>
          <w:sz w:val="24"/>
          <w:szCs w:val="24"/>
        </w:rPr>
        <w:t>mientras que si sigue siendo verdadero el juego continuará</w:t>
      </w:r>
      <w:r w:rsidR="00C3578B">
        <w:rPr>
          <w:rFonts w:ascii="Times New Roman" w:hAnsi="Times New Roman" w:cs="Times New Roman"/>
          <w:sz w:val="24"/>
          <w:szCs w:val="24"/>
        </w:rPr>
        <w:t>.</w:t>
      </w:r>
    </w:p>
    <w:p w14:paraId="08A20F5F" w14:textId="076A57CD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2305F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2305F5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2305F5">
        <w:rPr>
          <w:rFonts w:ascii="Times New Roman" w:hAnsi="Times New Roman" w:cs="Times New Roman"/>
          <w:sz w:val="24"/>
          <w:szCs w:val="24"/>
        </w:rPr>
        <w:t xml:space="preserve"> p</w:t>
      </w:r>
      <w:r w:rsidR="002305F5" w:rsidRPr="002305F5">
        <w:rPr>
          <w:rFonts w:ascii="Times New Roman" w:hAnsi="Times New Roman" w:cs="Times New Roman"/>
          <w:sz w:val="24"/>
          <w:szCs w:val="24"/>
        </w:rPr>
        <w:t>ara</w:t>
      </w:r>
      <w:r w:rsidR="002305F5">
        <w:rPr>
          <w:rFonts w:ascii="Times New Roman" w:hAnsi="Times New Roman" w:cs="Times New Roman"/>
          <w:sz w:val="24"/>
          <w:szCs w:val="24"/>
        </w:rPr>
        <w:t xml:space="preserve"> el</w:t>
      </w:r>
      <w:r w:rsidR="002305F5" w:rsidRPr="002305F5">
        <w:rPr>
          <w:rFonts w:ascii="Times New Roman" w:hAnsi="Times New Roman" w:cs="Times New Roman"/>
          <w:sz w:val="24"/>
          <w:szCs w:val="24"/>
        </w:rPr>
        <w:t xml:space="preserve"> contador de puntos</w:t>
      </w:r>
      <w:r w:rsidR="00C35A42">
        <w:rPr>
          <w:rFonts w:ascii="Times New Roman" w:hAnsi="Times New Roman" w:cs="Times New Roman"/>
          <w:sz w:val="24"/>
          <w:szCs w:val="24"/>
        </w:rPr>
        <w:t>.</w:t>
      </w:r>
      <w:r w:rsidR="002305F5" w:rsidRPr="00230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4695B" w14:textId="2792C0F9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U</w:t>
      </w:r>
      <w:r w:rsidR="002305F5" w:rsidRPr="002305F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2305F5" w:rsidRPr="002305F5">
        <w:rPr>
          <w:rFonts w:ascii="Times New Roman" w:hAnsi="Times New Roman" w:cs="Times New Roman"/>
          <w:sz w:val="24"/>
          <w:szCs w:val="24"/>
        </w:rPr>
        <w:t>bo</w:t>
      </w:r>
      <w:r w:rsidR="002305F5">
        <w:rPr>
          <w:rFonts w:ascii="Times New Roman" w:hAnsi="Times New Roman" w:cs="Times New Roman"/>
          <w:sz w:val="24"/>
          <w:szCs w:val="24"/>
        </w:rPr>
        <w:t>o</w:t>
      </w:r>
      <w:r w:rsidR="002305F5" w:rsidRPr="002305F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05F5">
        <w:rPr>
          <w:rFonts w:ascii="Times New Roman" w:hAnsi="Times New Roman" w:cs="Times New Roman"/>
          <w:sz w:val="24"/>
          <w:szCs w:val="24"/>
        </w:rPr>
        <w:t xml:space="preserve"> </w:t>
      </w:r>
      <w:r w:rsidR="00077BBD" w:rsidRPr="00077BBD">
        <w:rPr>
          <w:rFonts w:ascii="Times New Roman" w:hAnsi="Times New Roman" w:cs="Times New Roman"/>
          <w:sz w:val="24"/>
          <w:szCs w:val="24"/>
        </w:rPr>
        <w:t>para la declaración de una victoria si los puntos llegan X cantidad</w:t>
      </w:r>
      <w:r w:rsidR="00077BBD">
        <w:rPr>
          <w:rFonts w:ascii="Times New Roman" w:hAnsi="Times New Roman" w:cs="Times New Roman"/>
          <w:sz w:val="24"/>
          <w:szCs w:val="24"/>
        </w:rPr>
        <w:t>.</w:t>
      </w:r>
      <w:r w:rsidR="00077BBD" w:rsidRPr="00077BBD">
        <w:rPr>
          <w:rFonts w:ascii="Times New Roman" w:hAnsi="Times New Roman" w:cs="Times New Roman"/>
          <w:sz w:val="24"/>
          <w:szCs w:val="24"/>
        </w:rPr>
        <w:t xml:space="preserve"> </w:t>
      </w:r>
      <w:r w:rsidR="002305F5" w:rsidRPr="00230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AAA98" w14:textId="13677242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r w:rsidR="00C35A42">
        <w:rPr>
          <w:rFonts w:ascii="Times New Roman" w:hAnsi="Times New Roman" w:cs="Times New Roman"/>
          <w:sz w:val="24"/>
          <w:szCs w:val="24"/>
        </w:rPr>
        <w:t>H</w:t>
      </w:r>
      <w:r w:rsidR="00077BBD" w:rsidRPr="00077BBD">
        <w:rPr>
          <w:rFonts w:ascii="Times New Roman" w:hAnsi="Times New Roman" w:cs="Times New Roman"/>
          <w:sz w:val="24"/>
          <w:szCs w:val="24"/>
        </w:rPr>
        <w:t xml:space="preserve">acemos un </w:t>
      </w:r>
      <w:proofErr w:type="spellStart"/>
      <w:r w:rsidR="00077BBD" w:rsidRPr="00C35A42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077BBD">
        <w:rPr>
          <w:rFonts w:ascii="Times New Roman" w:hAnsi="Times New Roman" w:cs="Times New Roman"/>
          <w:sz w:val="24"/>
          <w:szCs w:val="24"/>
        </w:rPr>
        <w:t xml:space="preserve"> </w:t>
      </w:r>
      <w:r w:rsidR="00077BBD" w:rsidRPr="00077BBD">
        <w:rPr>
          <w:rFonts w:ascii="Times New Roman" w:hAnsi="Times New Roman" w:cs="Times New Roman"/>
          <w:sz w:val="24"/>
          <w:szCs w:val="24"/>
        </w:rPr>
        <w:t>para la pantalla de inicio imprimiendo el mensaje</w:t>
      </w:r>
      <w:r w:rsidR="00077BBD">
        <w:rPr>
          <w:rFonts w:ascii="Times New Roman" w:hAnsi="Times New Roman" w:cs="Times New Roman"/>
          <w:sz w:val="24"/>
          <w:szCs w:val="24"/>
        </w:rPr>
        <w:t xml:space="preserve">, </w:t>
      </w:r>
      <w:r w:rsidR="00077BBD" w:rsidRPr="00077BBD">
        <w:rPr>
          <w:rFonts w:ascii="Times New Roman" w:hAnsi="Times New Roman" w:cs="Times New Roman"/>
          <w:sz w:val="24"/>
          <w:szCs w:val="24"/>
        </w:rPr>
        <w:t>en este caso las instrucciones y una vez continuado se limpiará la pantalla</w:t>
      </w:r>
      <w:r w:rsidR="00077BBD">
        <w:rPr>
          <w:rFonts w:ascii="Times New Roman" w:hAnsi="Times New Roman" w:cs="Times New Roman"/>
          <w:sz w:val="24"/>
          <w:szCs w:val="24"/>
        </w:rPr>
        <w:t>.</w:t>
      </w:r>
    </w:p>
    <w:p w14:paraId="412F373A" w14:textId="01D31ACF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C35A42" w:rsidRPr="00C35A4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95A65" w:rsidRPr="00C35A42">
        <w:rPr>
          <w:rFonts w:ascii="Times New Roman" w:hAnsi="Times New Roman" w:cs="Times New Roman"/>
          <w:b/>
          <w:bCs/>
          <w:sz w:val="24"/>
          <w:szCs w:val="24"/>
        </w:rPr>
        <w:t>oid</w:t>
      </w:r>
      <w:proofErr w:type="spellEnd"/>
      <w:r w:rsidR="00295A65">
        <w:rPr>
          <w:rFonts w:ascii="Times New Roman" w:hAnsi="Times New Roman" w:cs="Times New Roman"/>
          <w:sz w:val="24"/>
          <w:szCs w:val="24"/>
        </w:rPr>
        <w:t xml:space="preserve"> </w:t>
      </w:r>
      <w:r w:rsidR="00C35A42">
        <w:rPr>
          <w:rFonts w:ascii="Times New Roman" w:hAnsi="Times New Roman" w:cs="Times New Roman"/>
          <w:sz w:val="24"/>
          <w:szCs w:val="24"/>
        </w:rPr>
        <w:t>p</w:t>
      </w:r>
      <w:r w:rsidR="00295A65" w:rsidRPr="00295A65">
        <w:rPr>
          <w:rFonts w:ascii="Times New Roman" w:hAnsi="Times New Roman" w:cs="Times New Roman"/>
          <w:sz w:val="24"/>
          <w:szCs w:val="24"/>
        </w:rPr>
        <w:t>ara el juego que recibirá todas las declaraciones anteriores para así después</w:t>
      </w:r>
      <w:r w:rsidR="00295A65">
        <w:rPr>
          <w:rFonts w:ascii="Times New Roman" w:hAnsi="Times New Roman" w:cs="Times New Roman"/>
          <w:sz w:val="24"/>
          <w:szCs w:val="24"/>
        </w:rPr>
        <w:t>.</w:t>
      </w:r>
    </w:p>
    <w:p w14:paraId="4B6673C7" w14:textId="79703191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C35A42" w:rsidRPr="00C35A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71BAD" w:rsidRPr="00C35A42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 w:rsidR="00B71BAD" w:rsidRPr="00B71BAD">
        <w:rPr>
          <w:rFonts w:ascii="Times New Roman" w:hAnsi="Times New Roman" w:cs="Times New Roman"/>
          <w:sz w:val="24"/>
          <w:szCs w:val="24"/>
        </w:rPr>
        <w:t xml:space="preserve"> si perdemos</w:t>
      </w:r>
      <w:r w:rsidR="00B71BAD">
        <w:rPr>
          <w:rFonts w:ascii="Times New Roman" w:hAnsi="Times New Roman" w:cs="Times New Roman"/>
          <w:sz w:val="24"/>
          <w:szCs w:val="24"/>
        </w:rPr>
        <w:t xml:space="preserve">, </w:t>
      </w:r>
      <w:r w:rsidR="00B71BAD" w:rsidRPr="00B71BAD">
        <w:rPr>
          <w:rFonts w:ascii="Times New Roman" w:hAnsi="Times New Roman" w:cs="Times New Roman"/>
          <w:sz w:val="24"/>
          <w:szCs w:val="24"/>
        </w:rPr>
        <w:t>imprimir</w:t>
      </w:r>
      <w:r w:rsidR="00B71BAD">
        <w:rPr>
          <w:rFonts w:ascii="Times New Roman" w:hAnsi="Times New Roman" w:cs="Times New Roman"/>
          <w:sz w:val="24"/>
          <w:szCs w:val="24"/>
        </w:rPr>
        <w:t>á un “</w:t>
      </w:r>
      <w:proofErr w:type="spellStart"/>
      <w:r w:rsidR="00B71BAD" w:rsidRPr="00B71BAD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B71BAD" w:rsidRPr="00B71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AD" w:rsidRPr="00B71BAD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C35A42">
        <w:rPr>
          <w:rFonts w:ascii="Times New Roman" w:hAnsi="Times New Roman" w:cs="Times New Roman"/>
          <w:sz w:val="24"/>
          <w:szCs w:val="24"/>
        </w:rPr>
        <w:t>”</w:t>
      </w:r>
      <w:r w:rsidR="00B71BAD">
        <w:rPr>
          <w:rFonts w:ascii="Times New Roman" w:hAnsi="Times New Roman" w:cs="Times New Roman"/>
          <w:sz w:val="24"/>
          <w:szCs w:val="24"/>
        </w:rPr>
        <w:t xml:space="preserve"> </w:t>
      </w:r>
      <w:r w:rsidR="00B71BAD" w:rsidRPr="00B71BAD">
        <w:rPr>
          <w:rFonts w:ascii="Times New Roman" w:hAnsi="Times New Roman" w:cs="Times New Roman"/>
          <w:sz w:val="24"/>
          <w:szCs w:val="24"/>
        </w:rPr>
        <w:t xml:space="preserve">y limpiará la </w:t>
      </w:r>
      <w:r w:rsidR="00C35A42" w:rsidRPr="00B71BAD">
        <w:rPr>
          <w:rFonts w:ascii="Times New Roman" w:hAnsi="Times New Roman" w:cs="Times New Roman"/>
          <w:sz w:val="24"/>
          <w:szCs w:val="24"/>
        </w:rPr>
        <w:t xml:space="preserve">pantalla </w:t>
      </w:r>
      <w:r w:rsidR="00C35A42">
        <w:rPr>
          <w:rFonts w:ascii="Times New Roman" w:hAnsi="Times New Roman" w:cs="Times New Roman"/>
          <w:sz w:val="24"/>
          <w:szCs w:val="24"/>
        </w:rPr>
        <w:t>o.</w:t>
      </w:r>
      <w:r w:rsidR="00B71BAD" w:rsidRPr="00B71B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46C9D" w14:textId="4FCFC926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C35A42" w:rsidRPr="00C35A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5EB5" w:rsidRPr="00C35A42"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 w:rsidR="006B5EB5" w:rsidRPr="00C35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5EB5" w:rsidRPr="006B5EB5">
        <w:rPr>
          <w:rFonts w:ascii="Times New Roman" w:hAnsi="Times New Roman" w:cs="Times New Roman"/>
          <w:sz w:val="24"/>
          <w:szCs w:val="24"/>
        </w:rPr>
        <w:t>si ganamos imprimir</w:t>
      </w:r>
      <w:r w:rsidR="006B5EB5">
        <w:rPr>
          <w:rFonts w:ascii="Times New Roman" w:hAnsi="Times New Roman" w:cs="Times New Roman"/>
          <w:sz w:val="24"/>
          <w:szCs w:val="24"/>
        </w:rPr>
        <w:t>á un “</w:t>
      </w:r>
      <w:proofErr w:type="spellStart"/>
      <w:r w:rsidR="006B5EB5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="006B5EB5">
        <w:rPr>
          <w:rFonts w:ascii="Times New Roman" w:hAnsi="Times New Roman" w:cs="Times New Roman"/>
          <w:sz w:val="24"/>
          <w:szCs w:val="24"/>
        </w:rPr>
        <w:t xml:space="preserve">” </w:t>
      </w:r>
      <w:r w:rsidR="006B5EB5" w:rsidRPr="006B5EB5">
        <w:rPr>
          <w:rFonts w:ascii="Times New Roman" w:hAnsi="Times New Roman" w:cs="Times New Roman"/>
          <w:sz w:val="24"/>
          <w:szCs w:val="24"/>
        </w:rPr>
        <w:t>y limpiará la pantalla</w:t>
      </w:r>
      <w:r w:rsidR="006B5EB5">
        <w:rPr>
          <w:rFonts w:ascii="Times New Roman" w:hAnsi="Times New Roman" w:cs="Times New Roman"/>
          <w:sz w:val="24"/>
          <w:szCs w:val="24"/>
        </w:rPr>
        <w:t>.</w:t>
      </w:r>
    </w:p>
    <w:p w14:paraId="71779C46" w14:textId="433A8C20" w:rsidR="000875DB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C35A42" w:rsidRPr="00C35A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B5EB5" w:rsidRPr="00C35A42">
        <w:rPr>
          <w:rFonts w:ascii="Times New Roman" w:hAnsi="Times New Roman" w:cs="Times New Roman"/>
          <w:b/>
          <w:bCs/>
          <w:sz w:val="24"/>
          <w:szCs w:val="24"/>
        </w:rPr>
        <w:t>nt</w:t>
      </w:r>
      <w:proofErr w:type="spellEnd"/>
      <w:r w:rsidR="006B5EB5" w:rsidRPr="00C35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5EB5" w:rsidRPr="00C35A42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6B5EB5">
        <w:rPr>
          <w:rFonts w:ascii="Times New Roman" w:hAnsi="Times New Roman" w:cs="Times New Roman"/>
          <w:sz w:val="24"/>
          <w:szCs w:val="24"/>
        </w:rPr>
        <w:t xml:space="preserve"> </w:t>
      </w:r>
      <w:r w:rsidR="003B5177" w:rsidRPr="003B5177">
        <w:rPr>
          <w:rFonts w:ascii="Times New Roman" w:hAnsi="Times New Roman" w:cs="Times New Roman"/>
          <w:sz w:val="24"/>
          <w:szCs w:val="24"/>
        </w:rPr>
        <w:t>para las funciones título</w:t>
      </w:r>
      <w:r w:rsidR="003B5177">
        <w:rPr>
          <w:rFonts w:ascii="Times New Roman" w:hAnsi="Times New Roman" w:cs="Times New Roman"/>
          <w:sz w:val="24"/>
          <w:szCs w:val="24"/>
        </w:rPr>
        <w:t>,</w:t>
      </w:r>
      <w:r w:rsidR="00C35A42">
        <w:rPr>
          <w:rFonts w:ascii="Times New Roman" w:hAnsi="Times New Roman" w:cs="Times New Roman"/>
          <w:sz w:val="24"/>
          <w:szCs w:val="24"/>
        </w:rPr>
        <w:t xml:space="preserve"> </w:t>
      </w:r>
      <w:r w:rsidR="003B5177" w:rsidRPr="003B5177">
        <w:rPr>
          <w:rFonts w:ascii="Times New Roman" w:hAnsi="Times New Roman" w:cs="Times New Roman"/>
          <w:sz w:val="24"/>
          <w:szCs w:val="24"/>
        </w:rPr>
        <w:t>pintar</w:t>
      </w:r>
      <w:r w:rsidR="003B5177">
        <w:rPr>
          <w:rFonts w:ascii="Times New Roman" w:hAnsi="Times New Roman" w:cs="Times New Roman"/>
          <w:sz w:val="24"/>
          <w:szCs w:val="24"/>
        </w:rPr>
        <w:t>,</w:t>
      </w:r>
      <w:r w:rsidR="00C35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77">
        <w:rPr>
          <w:rFonts w:ascii="Times New Roman" w:hAnsi="Times New Roman" w:cs="Times New Roman"/>
          <w:sz w:val="24"/>
          <w:szCs w:val="24"/>
        </w:rPr>
        <w:t>gotoxy</w:t>
      </w:r>
      <w:proofErr w:type="spellEnd"/>
      <w:r w:rsidR="003B5177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="003B5177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C35A42">
        <w:rPr>
          <w:rFonts w:ascii="Times New Roman" w:hAnsi="Times New Roman" w:cs="Times New Roman"/>
          <w:sz w:val="24"/>
          <w:szCs w:val="24"/>
        </w:rPr>
        <w:t>.</w:t>
      </w:r>
    </w:p>
    <w:p w14:paraId="14B31016" w14:textId="4AAA4984" w:rsidR="000875DB" w:rsidRPr="00C35A42" w:rsidRDefault="000875DB" w:rsidP="00E33294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→</w:t>
      </w:r>
      <w:proofErr w:type="spellStart"/>
      <w:r w:rsidR="00C35A42" w:rsidRPr="00C35A4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>ystem</w:t>
      </w:r>
      <w:proofErr w:type="spellEnd"/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>null</w:t>
      </w:r>
      <w:proofErr w:type="spellEnd"/>
    </w:p>
    <w:p w14:paraId="4238A7C5" w14:textId="29E284DE" w:rsidR="00E33294" w:rsidRPr="00D9469C" w:rsidRDefault="000875DB" w:rsidP="00D9469C">
      <w:pPr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A42">
        <w:rPr>
          <w:rFonts w:ascii="Times New Roman" w:hAnsi="Times New Roman" w:cs="Times New Roman"/>
          <w:b/>
          <w:bCs/>
          <w:sz w:val="24"/>
          <w:szCs w:val="24"/>
        </w:rPr>
        <w:t>→</w:t>
      </w:r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>Fin/</w:t>
      </w:r>
      <w:proofErr w:type="spellStart"/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>return</w:t>
      </w:r>
      <w:proofErr w:type="spellEnd"/>
      <w:r w:rsidR="003B5177" w:rsidRPr="00C35A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7C473B" w14:textId="77777777" w:rsidR="00D9469C" w:rsidRDefault="00D9469C" w:rsidP="00E3329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0DBC2D" w14:textId="105B8EA7" w:rsidR="00375830" w:rsidRDefault="00FD13AF" w:rsidP="00E33294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6" w:name="resultados"/>
      <w:r>
        <w:rPr>
          <w:rFonts w:ascii="Times New Roman" w:hAnsi="Times New Roman" w:cs="Times New Roman"/>
          <w:sz w:val="40"/>
          <w:szCs w:val="40"/>
        </w:rPr>
        <w:lastRenderedPageBreak/>
        <w:t>Resultados del Proyecto.</w:t>
      </w:r>
    </w:p>
    <w:bookmarkEnd w:id="6"/>
    <w:p w14:paraId="3E151D9C" w14:textId="2B90C764" w:rsidR="00E33294" w:rsidRDefault="00B75F42" w:rsidP="00E3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uras de pantalla:</w:t>
      </w:r>
    </w:p>
    <w:p w14:paraId="6C3E0332" w14:textId="68462C27" w:rsidR="00A80E49" w:rsidRDefault="00A80E49" w:rsidP="00E33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alla de inicio.</w:t>
      </w:r>
    </w:p>
    <w:p w14:paraId="354C53E7" w14:textId="6718B4D3" w:rsidR="00B75F42" w:rsidRDefault="006E48BD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9703FA" wp14:editId="12B0D26A">
            <wp:extent cx="2905225" cy="221350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27" t="7257" r="43394" b="22467"/>
                    <a:stretch/>
                  </pic:blipFill>
                  <pic:spPr bwMode="auto">
                    <a:xfrm>
                      <a:off x="0" y="0"/>
                      <a:ext cx="2905593" cy="221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DE8A1" w14:textId="6EA4DDAC" w:rsidR="00A80E49" w:rsidRDefault="00A80E49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ntras jugamos:</w:t>
      </w:r>
    </w:p>
    <w:p w14:paraId="1C0F9000" w14:textId="45D9045F" w:rsidR="006E48BD" w:rsidRDefault="009E0D4C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B1531" wp14:editId="112435B7">
            <wp:extent cx="2852381" cy="2063416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03" t="7433" r="50156" b="34250"/>
                    <a:stretch/>
                  </pic:blipFill>
                  <pic:spPr bwMode="auto">
                    <a:xfrm>
                      <a:off x="0" y="0"/>
                      <a:ext cx="2890793" cy="209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9824" w14:textId="02CC9313" w:rsidR="00A80E49" w:rsidRDefault="00A80E49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perdemos</w:t>
      </w:r>
    </w:p>
    <w:p w14:paraId="5E9CEBBD" w14:textId="2F9DE450" w:rsidR="009E0D4C" w:rsidRDefault="00520502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F564F7" wp14:editId="0DAFE2D6">
            <wp:extent cx="2923674" cy="18192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03" t="7053" r="41580" b="33297"/>
                    <a:stretch/>
                  </pic:blipFill>
                  <pic:spPr bwMode="auto">
                    <a:xfrm>
                      <a:off x="0" y="0"/>
                      <a:ext cx="2928902" cy="182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B038" w14:textId="5FC67ABC" w:rsidR="00A80E49" w:rsidRDefault="00A80E49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ando ganamos:</w:t>
      </w:r>
    </w:p>
    <w:p w14:paraId="5C5F79A1" w14:textId="308C2E47" w:rsidR="00A80E49" w:rsidRPr="00E33294" w:rsidRDefault="00A80E49" w:rsidP="006E4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813F1" wp14:editId="2CA1372F">
            <wp:extent cx="2658979" cy="1896587"/>
            <wp:effectExtent l="0" t="0" r="825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15" t="21157" r="41901" b="20529"/>
                    <a:stretch/>
                  </pic:blipFill>
                  <pic:spPr bwMode="auto">
                    <a:xfrm>
                      <a:off x="0" y="0"/>
                      <a:ext cx="2664598" cy="190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F906" w14:textId="00585F2D" w:rsidR="00FD13AF" w:rsidRDefault="00CE456A" w:rsidP="003F1330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7" w:name="recursos"/>
      <w:r>
        <w:rPr>
          <w:rFonts w:ascii="Times New Roman" w:hAnsi="Times New Roman" w:cs="Times New Roman"/>
          <w:sz w:val="40"/>
          <w:szCs w:val="40"/>
        </w:rPr>
        <w:t>Tabla de recursos informátic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2"/>
        <w:gridCol w:w="3203"/>
        <w:gridCol w:w="2583"/>
      </w:tblGrid>
      <w:tr w:rsidR="00CB7487" w14:paraId="10EBAFB9" w14:textId="12AB1192" w:rsidTr="00CB7487">
        <w:trPr>
          <w:trHeight w:val="332"/>
        </w:trPr>
        <w:tc>
          <w:tcPr>
            <w:tcW w:w="3042" w:type="dxa"/>
            <w:vAlign w:val="center"/>
          </w:tcPr>
          <w:bookmarkEnd w:id="7"/>
          <w:p w14:paraId="730D47CD" w14:textId="0BFAEEA8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C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3203" w:type="dxa"/>
            <w:vAlign w:val="center"/>
          </w:tcPr>
          <w:p w14:paraId="5F88748A" w14:textId="16D1C46C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 (gratuito/paga)</w:t>
            </w:r>
          </w:p>
        </w:tc>
        <w:tc>
          <w:tcPr>
            <w:tcW w:w="2583" w:type="dxa"/>
          </w:tcPr>
          <w:p w14:paraId="47CDCBEE" w14:textId="3C28B6C6" w:rsidR="00CB7487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</w:p>
        </w:tc>
      </w:tr>
      <w:tr w:rsidR="00CB7487" w14:paraId="5844C99A" w14:textId="769CAF5C" w:rsidTr="00CB7487">
        <w:tc>
          <w:tcPr>
            <w:tcW w:w="3042" w:type="dxa"/>
            <w:vAlign w:val="center"/>
          </w:tcPr>
          <w:p w14:paraId="3CC0FAAA" w14:textId="2AA165D2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C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3203" w:type="dxa"/>
            <w:vAlign w:val="center"/>
          </w:tcPr>
          <w:p w14:paraId="525D16E9" w14:textId="326A5877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arga gratuita en la </w:t>
            </w:r>
            <w:r w:rsidR="002B3BEA">
              <w:rPr>
                <w:rFonts w:ascii="Times New Roman" w:hAnsi="Times New Roman" w:cs="Times New Roman"/>
                <w:sz w:val="24"/>
                <w:szCs w:val="24"/>
              </w:rPr>
              <w:t>pág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laboratorio</w:t>
            </w:r>
          </w:p>
        </w:tc>
        <w:tc>
          <w:tcPr>
            <w:tcW w:w="2583" w:type="dxa"/>
          </w:tcPr>
          <w:p w14:paraId="740057D3" w14:textId="3CEF553F" w:rsidR="00CB7487" w:rsidRDefault="002B3BEA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EA">
              <w:rPr>
                <w:rFonts w:ascii="Times New Roman" w:hAnsi="Times New Roman" w:cs="Times New Roman"/>
                <w:sz w:val="24"/>
                <w:szCs w:val="24"/>
              </w:rPr>
              <w:t>Editor de texto y de código fuente libre con soporte para varios lenguajes de programación.</w:t>
            </w:r>
          </w:p>
        </w:tc>
      </w:tr>
      <w:tr w:rsidR="00CB7487" w14:paraId="1CFBAB4A" w14:textId="55A14782" w:rsidTr="00757D59">
        <w:tc>
          <w:tcPr>
            <w:tcW w:w="3042" w:type="dxa"/>
            <w:vAlign w:val="center"/>
          </w:tcPr>
          <w:p w14:paraId="61F6F46E" w14:textId="47867A4C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a 7ma edición)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5A0C17D8" w14:textId="1FDC703F" w:rsidR="00CB7487" w:rsidRPr="008310BC" w:rsidRDefault="00CB7487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que viene incluido con cualquier </w:t>
            </w:r>
            <w:r w:rsidR="006F5395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 w:rsidR="008A6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14:paraId="27412FCD" w14:textId="3A0516BB" w:rsidR="00CB7487" w:rsidRDefault="007E4D00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5395" w14:paraId="4AF6C2A2" w14:textId="77777777" w:rsidTr="00CB7487">
        <w:tc>
          <w:tcPr>
            <w:tcW w:w="3042" w:type="dxa"/>
            <w:vAlign w:val="center"/>
          </w:tcPr>
          <w:p w14:paraId="2F80681B" w14:textId="406D9929" w:rsidR="006F5395" w:rsidRDefault="006F5395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ien puede usarse IOS en caso de tener MAC</w:t>
            </w:r>
          </w:p>
        </w:tc>
        <w:tc>
          <w:tcPr>
            <w:tcW w:w="3203" w:type="dxa"/>
            <w:vAlign w:val="center"/>
          </w:tcPr>
          <w:p w14:paraId="6C269B96" w14:textId="092547F2" w:rsidR="006F5395" w:rsidRDefault="006F5395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que viene incluido con cualquier dispositivo electrónic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583" w:type="dxa"/>
          </w:tcPr>
          <w:p w14:paraId="202BCA25" w14:textId="77777777" w:rsidR="006F5395" w:rsidRDefault="006F5395" w:rsidP="0083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F6AB9" w14:textId="77777777" w:rsidR="00BD6D25" w:rsidRPr="00BD6D25" w:rsidRDefault="00BD6D25" w:rsidP="00757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gantt"/>
      <w:r w:rsidRPr="00BD6D25">
        <w:rPr>
          <w:rFonts w:ascii="Times New Roman" w:eastAsia="Times New Roman" w:hAnsi="Times New Roman" w:cs="Times New Roman"/>
          <w:color w:val="000000"/>
          <w:sz w:val="24"/>
          <w:szCs w:val="24"/>
        </w:rPr>
        <w:t>Diagrama de Gantt </w:t>
      </w:r>
    </w:p>
    <w:tbl>
      <w:tblPr>
        <w:tblW w:w="0" w:type="auto"/>
        <w:tblInd w:w="28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020"/>
        <w:gridCol w:w="1053"/>
      </w:tblGrid>
      <w:tr w:rsidR="00BD6D25" w:rsidRPr="00BD6D25" w14:paraId="307A9ED4" w14:textId="77777777" w:rsidTr="003F7DBB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8"/>
          <w:p w14:paraId="26BE2A7A" w14:textId="77777777" w:rsidR="00BD6D25" w:rsidRPr="00BD6D25" w:rsidRDefault="00BD6D25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ad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05A0B" w14:textId="77777777" w:rsidR="00BD6D25" w:rsidRPr="00BD6D25" w:rsidRDefault="00BD6D25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3C07" w14:textId="77777777" w:rsidR="00BD6D25" w:rsidRPr="00BD6D25" w:rsidRDefault="00BD6D25" w:rsidP="00BD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bado</w:t>
            </w:r>
          </w:p>
        </w:tc>
      </w:tr>
      <w:tr w:rsidR="00BD6D25" w:rsidRPr="00BD6D25" w14:paraId="7D89CB65" w14:textId="77777777" w:rsidTr="00D25983">
        <w:trPr>
          <w:trHeight w:val="3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BED06" w14:textId="77777777" w:rsidR="00BD6D25" w:rsidRPr="00BD6D25" w:rsidRDefault="00BD6D25" w:rsidP="00BD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005C" w14:textId="77777777" w:rsidR="00BD6D25" w:rsidRPr="00BD6D25" w:rsidRDefault="00BD6D25" w:rsidP="00BD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78297" w14:textId="77777777" w:rsidR="00BD6D25" w:rsidRPr="00BD6D25" w:rsidRDefault="00BD6D25" w:rsidP="00BD6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E8029D0" w14:textId="7A7BCA5D" w:rsidR="00420CA3" w:rsidRDefault="00420CA3" w:rsidP="003F7D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28"/>
        <w:gridCol w:w="474"/>
        <w:gridCol w:w="474"/>
        <w:gridCol w:w="474"/>
        <w:gridCol w:w="474"/>
        <w:gridCol w:w="474"/>
        <w:gridCol w:w="474"/>
        <w:gridCol w:w="513"/>
        <w:gridCol w:w="424"/>
        <w:gridCol w:w="513"/>
        <w:gridCol w:w="424"/>
        <w:gridCol w:w="429"/>
        <w:gridCol w:w="431"/>
        <w:gridCol w:w="434"/>
        <w:gridCol w:w="515"/>
        <w:gridCol w:w="474"/>
      </w:tblGrid>
      <w:tr w:rsidR="003F7DBB" w:rsidRPr="003F7DBB" w14:paraId="47931CF8" w14:textId="77777777" w:rsidTr="003F7DB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C2DB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39B7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8B48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  </w:t>
            </w:r>
          </w:p>
          <w:p w14:paraId="36FF1057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A282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  </w:t>
            </w:r>
          </w:p>
          <w:p w14:paraId="35C14B51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32017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  </w:t>
            </w:r>
          </w:p>
          <w:p w14:paraId="02A2FF01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8B60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  </w:t>
            </w:r>
          </w:p>
          <w:p w14:paraId="0278BCB2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A279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  </w:t>
            </w:r>
          </w:p>
          <w:p w14:paraId="26C4E370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6043F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 </w:t>
            </w:r>
          </w:p>
          <w:p w14:paraId="00EDC673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</w:t>
            </w:r>
          </w:p>
        </w:tc>
        <w:tc>
          <w:tcPr>
            <w:tcW w:w="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C9EC" w14:textId="103B34EB" w:rsidR="003F7DBB" w:rsidRPr="003F7DBB" w:rsidRDefault="003F7DBB" w:rsidP="003F7DBB">
            <w:pPr>
              <w:spacing w:after="0" w:line="240" w:lineRule="auto"/>
              <w:ind w:right="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 </w:t>
            </w:r>
          </w:p>
          <w:p w14:paraId="636939A7" w14:textId="77777777" w:rsidR="003F7DBB" w:rsidRPr="003F7DBB" w:rsidRDefault="003F7DBB" w:rsidP="003F7DBB">
            <w:pPr>
              <w:spacing w:before="13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59595" w14:textId="59A3FBD2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</w:p>
          <w:p w14:paraId="5AD84DC5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C53D6" w14:textId="0300862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 </w:t>
            </w:r>
          </w:p>
          <w:p w14:paraId="3A990758" w14:textId="77777777" w:rsidR="003F7DBB" w:rsidRPr="003F7DBB" w:rsidRDefault="003F7DBB" w:rsidP="003F7DBB">
            <w:pPr>
              <w:spacing w:before="13"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B8334" w14:textId="462737FF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03A51944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0218" w14:textId="699C0375" w:rsidR="003F7DBB" w:rsidRPr="003F7DBB" w:rsidRDefault="003F7DBB" w:rsidP="003F7D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</w:t>
            </w:r>
          </w:p>
          <w:p w14:paraId="40A83BFE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610F" w14:textId="213D9DD6" w:rsidR="003F7DBB" w:rsidRPr="003F7DBB" w:rsidRDefault="003F7DBB" w:rsidP="003F7DBB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</w:t>
            </w:r>
          </w:p>
          <w:p w14:paraId="09223181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1C60D" w14:textId="53DCD7A8" w:rsidR="003F7DBB" w:rsidRPr="003F7DBB" w:rsidRDefault="003F7DBB" w:rsidP="003F7DBB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</w:t>
            </w:r>
          </w:p>
          <w:p w14:paraId="2DA7D6A9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1CB7" w14:textId="77777777" w:rsidR="003F7DBB" w:rsidRDefault="003F7DBB" w:rsidP="003F7D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14:paraId="0DDD34AE" w14:textId="77CC12F4" w:rsidR="003F7DBB" w:rsidRPr="003F7DBB" w:rsidRDefault="003F7DBB" w:rsidP="003F7DBB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AB03A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 </w:t>
            </w:r>
          </w:p>
          <w:p w14:paraId="3887AA0A" w14:textId="77777777" w:rsidR="003F7DBB" w:rsidRPr="003F7DBB" w:rsidRDefault="003F7DBB" w:rsidP="003F7DBB">
            <w:pPr>
              <w:spacing w:before="1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c</w:t>
            </w:r>
          </w:p>
        </w:tc>
      </w:tr>
      <w:tr w:rsidR="003F7DBB" w:rsidRPr="003F7DBB" w14:paraId="3B534C40" w14:textId="77777777" w:rsidTr="00180C73">
        <w:trPr>
          <w:trHeight w:val="32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B400A" w14:textId="77777777" w:rsidR="003F7DBB" w:rsidRPr="003F7DBB" w:rsidRDefault="003F7DBB" w:rsidP="003F7DB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me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4B9B2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4911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1EB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E40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B5A5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1F2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5A6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6676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83F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333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B477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22CF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216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71E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4D22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F328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572D9879" w14:textId="77777777" w:rsidTr="00180C73">
        <w:trPr>
          <w:trHeight w:val="20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04D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CB42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94EF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B6FEB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7B50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8F75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C5424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CC32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A27D12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49006D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463EE2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8B42BE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3051FA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069CF2C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E19DE2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16D858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71A80DF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12BA687F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33A6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ció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D2B0B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0C9C" w14:textId="77777777" w:rsid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38FD91" w14:textId="77777777" w:rsidR="00ED2ED3" w:rsidRDefault="00ED2ED3" w:rsidP="00ED2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90044" w14:textId="1A566A4E" w:rsidR="00ED2ED3" w:rsidRPr="003F7DBB" w:rsidRDefault="00ED2ED3" w:rsidP="00ED2E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BFE2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2FD8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4330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56D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074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0AC2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8265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7B7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913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0381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30E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230F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D30C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DD6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76AF8DDE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78D1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C8F5A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141F5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02175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5591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798F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9B1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0872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7DDFB4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9FD7BE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0C88289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E89D52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8C286F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09C0971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3C71DDC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7569FA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13844A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2A141AA3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26280" w14:textId="77777777" w:rsidR="003F7DBB" w:rsidRPr="003F7DBB" w:rsidRDefault="003F7DBB" w:rsidP="003F7DB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B538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A8D08D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A14A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87AA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5527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9B99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169D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709F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5476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1272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7590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06B2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B23F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0679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0A8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AC9C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B2D4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1FEE496B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EBB0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DC65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F00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93EE2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3E4B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A5A8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FFEA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83D8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CFE4CF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2DBC4F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41F65A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38CC87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AF3214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C503C2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0D20167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230A572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EBD518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56EA2B3C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5462" w14:textId="77777777" w:rsidR="003F7DBB" w:rsidRPr="003F7DBB" w:rsidRDefault="003F7DBB" w:rsidP="003F7DB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ad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8E428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5A0F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D9DD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D273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6F26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D34F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5339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8A4C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7BB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633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ED8B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CFD5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F94B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8634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67DB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232F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363E5033" w14:textId="77777777" w:rsidTr="00180C73">
        <w:trPr>
          <w:trHeight w:val="3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9802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62C76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4920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38E6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B008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FFF4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2191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98BC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3437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2B3F98E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1D98EA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5241F04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6ACF28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73E0C0C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105000F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8429F0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5EDBEDC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75BAAC1E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78AFF" w14:textId="77777777" w:rsidR="003F7DBB" w:rsidRPr="003F7DBB" w:rsidRDefault="003F7DBB" w:rsidP="003F7DB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e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C23A4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01D9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5A5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17FD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073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888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F577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AAE0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43A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6E98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EE8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383C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BE0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26B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3BEC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B32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17928D95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9E9B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80433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5CF8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F72DF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AE78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0B92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BCCD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ED68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90B9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BEF7E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819A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BF36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4AB6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61509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E4C9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0FADD1A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1A5059D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7705C5F3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E3AC2" w14:textId="77777777" w:rsidR="003F7DBB" w:rsidRPr="003F7DBB" w:rsidRDefault="003F7DBB" w:rsidP="003F7DBB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sitor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11612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721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E26D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3CB7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135C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BB5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49F1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929A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09B4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1CCE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FB40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79A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0BA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7CA4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EB9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24D2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054233B0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7E8E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E8F80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63D41A6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6F4C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8878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4F43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A444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9AD7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49B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957D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A87F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2F4B4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6B06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9B38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8717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6E4E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72E98FE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267D4AA2" w14:textId="77777777" w:rsidTr="00180C73">
        <w:trPr>
          <w:trHeight w:val="30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A534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al de  </w:t>
            </w:r>
          </w:p>
          <w:p w14:paraId="545F938E" w14:textId="77777777" w:rsidR="003F7DBB" w:rsidRPr="003F7DBB" w:rsidRDefault="003F7DBB" w:rsidP="003F7DBB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C9C5A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2CD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2A5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363A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352F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392C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267C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4F6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8DDE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4EFE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6C9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51E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6A4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C11B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F7C5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28CB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09189E49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4EFF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6724D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ABEE2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D3E5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E65F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A185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454C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5900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B47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FE59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8CB4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AED1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52DD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7D7A3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55A6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42B036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412D7CC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193FBDC6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0EA5" w14:textId="77777777" w:rsidR="003F7DBB" w:rsidRPr="003F7DBB" w:rsidRDefault="003F7DBB" w:rsidP="003F7DBB">
            <w:pPr>
              <w:spacing w:after="0" w:line="240" w:lineRule="auto"/>
              <w:ind w:right="-6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lusiones In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7854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14E4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6122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39C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BAE4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9BBB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3918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DD4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C23A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FFD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273E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443B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7DB6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85F7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37E2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A4B1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61B4F9C9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017B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9B512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24503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68EF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8A2E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D6E4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C59C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2C2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33CC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FF7D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2A5A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9DD1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355E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3EE1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1BA6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4478D74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6AE80281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59ADAC06" w14:textId="77777777" w:rsidTr="00180C73">
        <w:trPr>
          <w:trHeight w:val="3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F75A6" w14:textId="77777777" w:rsidR="003F7DBB" w:rsidRPr="003F7DBB" w:rsidRDefault="003F7DBB" w:rsidP="003F7DBB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ltantes/ </w:t>
            </w:r>
          </w:p>
          <w:p w14:paraId="75B15524" w14:textId="77777777" w:rsidR="003F7DBB" w:rsidRPr="003F7DBB" w:rsidRDefault="003F7DBB" w:rsidP="003F7DBB">
            <w:pPr>
              <w:spacing w:before="15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ir tra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3F63" w14:textId="77777777" w:rsidR="003F7DBB" w:rsidRPr="003F7DBB" w:rsidRDefault="003F7DBB" w:rsidP="003F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95C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7B55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4723E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F91B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6B1A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999F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C48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4CF3B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ECFE4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464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F3B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0E98F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CD56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3FB6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08BB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7DBB" w:rsidRPr="003F7DBB" w14:paraId="5C7BCBA5" w14:textId="77777777" w:rsidTr="00180C73">
        <w:trPr>
          <w:trHeight w:val="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AD3E4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A999B" w14:textId="77777777" w:rsidR="003F7DBB" w:rsidRPr="003F7DBB" w:rsidRDefault="003F7DBB" w:rsidP="003F7DBB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3C685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3B5D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46EB8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872B7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5C9A6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59FD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1362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80BA0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2EA92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0D96A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9D75D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8024C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CECA9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 w:themeFill="accent4"/>
            <w:vAlign w:val="center"/>
            <w:hideMark/>
          </w:tcPr>
          <w:p w14:paraId="23BFDB13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12442CEA" w14:textId="77777777" w:rsidR="003F7DBB" w:rsidRPr="003F7DBB" w:rsidRDefault="003F7DBB" w:rsidP="003F7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B706129" w14:textId="77777777" w:rsidR="003F7DBB" w:rsidRDefault="003F7DBB" w:rsidP="003F7D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AEC8FD9" w14:textId="3E9337F9" w:rsidR="00757D59" w:rsidRDefault="00E42E0F" w:rsidP="003F7D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 co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318"/>
        <w:gridCol w:w="1987"/>
        <w:gridCol w:w="2163"/>
      </w:tblGrid>
      <w:tr w:rsidR="005D3E13" w14:paraId="07DAD5B2" w14:textId="34BBE1F4" w:rsidTr="005D3E13">
        <w:tc>
          <w:tcPr>
            <w:tcW w:w="2360" w:type="dxa"/>
            <w:vAlign w:val="center"/>
          </w:tcPr>
          <w:p w14:paraId="40B66D80" w14:textId="7A23EE88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a usado</w:t>
            </w:r>
          </w:p>
        </w:tc>
        <w:tc>
          <w:tcPr>
            <w:tcW w:w="2318" w:type="dxa"/>
            <w:vAlign w:val="center"/>
          </w:tcPr>
          <w:p w14:paraId="3193A2D7" w14:textId="68274424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987" w:type="dxa"/>
          </w:tcPr>
          <w:p w14:paraId="645164A9" w14:textId="3B92805B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empleado</w:t>
            </w:r>
          </w:p>
        </w:tc>
        <w:tc>
          <w:tcPr>
            <w:tcW w:w="2163" w:type="dxa"/>
            <w:vAlign w:val="center"/>
          </w:tcPr>
          <w:p w14:paraId="26D8163F" w14:textId="388513B2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</w:t>
            </w:r>
          </w:p>
        </w:tc>
      </w:tr>
      <w:tr w:rsidR="005D3E13" w14:paraId="02B5DB1C" w14:textId="4F0F0A5E" w:rsidTr="005D3E13">
        <w:tc>
          <w:tcPr>
            <w:tcW w:w="2360" w:type="dxa"/>
            <w:vAlign w:val="center"/>
          </w:tcPr>
          <w:p w14:paraId="7144BAFE" w14:textId="3E7198E5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C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318" w:type="dxa"/>
            <w:vAlign w:val="center"/>
          </w:tcPr>
          <w:p w14:paraId="74C69E5A" w14:textId="327CB881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ción del </w:t>
            </w:r>
            <w:r w:rsidR="003A0172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987" w:type="dxa"/>
          </w:tcPr>
          <w:p w14:paraId="445A5679" w14:textId="17234A2A" w:rsidR="005D3E13" w:rsidRDefault="00583DBA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rs</w:t>
            </w:r>
          </w:p>
        </w:tc>
        <w:tc>
          <w:tcPr>
            <w:tcW w:w="2163" w:type="dxa"/>
            <w:vAlign w:val="center"/>
          </w:tcPr>
          <w:p w14:paraId="0F0D8840" w14:textId="7DE66AF0" w:rsidR="005D3E13" w:rsidRDefault="00583DBA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41 x h = </w:t>
            </w:r>
            <w:r w:rsidR="00A50009">
              <w:rPr>
                <w:rFonts w:ascii="Times New Roman" w:hAnsi="Times New Roman" w:cs="Times New Roman"/>
                <w:sz w:val="24"/>
                <w:szCs w:val="24"/>
              </w:rPr>
              <w:t>$750</w:t>
            </w:r>
          </w:p>
        </w:tc>
      </w:tr>
      <w:tr w:rsidR="005D3E13" w14:paraId="5FD645E6" w14:textId="3E45032F" w:rsidTr="005D3E13">
        <w:tc>
          <w:tcPr>
            <w:tcW w:w="2360" w:type="dxa"/>
            <w:vAlign w:val="center"/>
          </w:tcPr>
          <w:p w14:paraId="15A370C1" w14:textId="775F0711" w:rsidR="005D3E13" w:rsidRDefault="00DC614D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cidchart</w:t>
            </w:r>
            <w:proofErr w:type="spellEnd"/>
          </w:p>
        </w:tc>
        <w:tc>
          <w:tcPr>
            <w:tcW w:w="2318" w:type="dxa"/>
            <w:vAlign w:val="center"/>
          </w:tcPr>
          <w:p w14:paraId="3A295CB4" w14:textId="5F796FF8" w:rsidR="005D3E13" w:rsidRDefault="00DC614D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ción del diagrama de flujo</w:t>
            </w:r>
          </w:p>
        </w:tc>
        <w:tc>
          <w:tcPr>
            <w:tcW w:w="1987" w:type="dxa"/>
          </w:tcPr>
          <w:p w14:paraId="2FAC8E69" w14:textId="06CA1AED" w:rsidR="005D3E13" w:rsidRDefault="000F0705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utos</w:t>
            </w:r>
          </w:p>
        </w:tc>
        <w:tc>
          <w:tcPr>
            <w:tcW w:w="2163" w:type="dxa"/>
            <w:vAlign w:val="center"/>
          </w:tcPr>
          <w:p w14:paraId="7897EB47" w14:textId="632D27FE" w:rsidR="005D3E13" w:rsidRDefault="000E6889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3</w:t>
            </w:r>
          </w:p>
        </w:tc>
      </w:tr>
      <w:tr w:rsidR="005D3E13" w14:paraId="1DEB71CD" w14:textId="2BA46A3C" w:rsidTr="005D3E13">
        <w:tc>
          <w:tcPr>
            <w:tcW w:w="2360" w:type="dxa"/>
            <w:vAlign w:val="center"/>
          </w:tcPr>
          <w:p w14:paraId="3A446099" w14:textId="56641FE7" w:rsidR="005D3E13" w:rsidRDefault="000E6889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vAlign w:val="center"/>
          </w:tcPr>
          <w:p w14:paraId="6C3A9177" w14:textId="66ADBEC9" w:rsidR="005D3E13" w:rsidRDefault="000E6889" w:rsidP="000E6889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ción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odigo</w:t>
            </w:r>
            <w:proofErr w:type="spellEnd"/>
          </w:p>
        </w:tc>
        <w:tc>
          <w:tcPr>
            <w:tcW w:w="1987" w:type="dxa"/>
          </w:tcPr>
          <w:p w14:paraId="741BF398" w14:textId="7FEAC474" w:rsidR="005D3E13" w:rsidRDefault="000E6889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hora</w:t>
            </w:r>
          </w:p>
        </w:tc>
        <w:tc>
          <w:tcPr>
            <w:tcW w:w="2163" w:type="dxa"/>
            <w:vAlign w:val="center"/>
          </w:tcPr>
          <w:p w14:paraId="5D8C3AB0" w14:textId="28ACC8AC" w:rsidR="005D3E13" w:rsidRDefault="00D74CA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41</w:t>
            </w:r>
          </w:p>
        </w:tc>
      </w:tr>
      <w:tr w:rsidR="005D3E13" w14:paraId="31435CA5" w14:textId="032DF00C" w:rsidTr="005D3E13">
        <w:tc>
          <w:tcPr>
            <w:tcW w:w="2360" w:type="dxa"/>
            <w:vAlign w:val="center"/>
          </w:tcPr>
          <w:p w14:paraId="6C798AC7" w14:textId="77777777" w:rsidR="005D3E13" w:rsidRDefault="005D3E13" w:rsidP="00D74CA3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14:paraId="0DCDF52C" w14:textId="77777777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14:paraId="13A81015" w14:textId="77777777" w:rsidR="005D3E13" w:rsidRDefault="005D3E1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14:paraId="145E9E61" w14:textId="60E7AFC4" w:rsidR="005D3E13" w:rsidRDefault="00D74CA3" w:rsidP="00931342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: </w:t>
            </w:r>
            <w:r w:rsidR="001633B0">
              <w:rPr>
                <w:rFonts w:ascii="Times New Roman" w:hAnsi="Times New Roman" w:cs="Times New Roman"/>
                <w:sz w:val="24"/>
                <w:szCs w:val="24"/>
              </w:rPr>
              <w:t>$914</w:t>
            </w:r>
          </w:p>
        </w:tc>
      </w:tr>
    </w:tbl>
    <w:p w14:paraId="4906830C" w14:textId="77777777" w:rsidR="00E42E0F" w:rsidRDefault="00E42E0F" w:rsidP="003F7D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13B9090" w14:textId="5243F33C" w:rsidR="001633B0" w:rsidRDefault="001633B0" w:rsidP="003F7DBB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sto total sería de $914, pero lo dejaré como un programa de uso libre así que tendría un costo de cero pesos. </w:t>
      </w:r>
      <w:r w:rsidRPr="001633B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15758C" w14:textId="09D50E67" w:rsidR="001633B0" w:rsidRDefault="00EB4E29" w:rsidP="003F7DBB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bookmarkStart w:id="9" w:name="links"/>
      <w:r w:rsidRPr="00D9469C">
        <w:rPr>
          <w:rFonts w:ascii="Times New Roman" w:hAnsi="Times New Roman" w:cs="Times New Roman"/>
          <w:sz w:val="32"/>
          <w:szCs w:val="32"/>
        </w:rPr>
        <w:t xml:space="preserve">Canal de </w:t>
      </w:r>
      <w:proofErr w:type="spellStart"/>
      <w:r w:rsidRPr="00D9469C">
        <w:rPr>
          <w:rFonts w:ascii="Times New Roman" w:hAnsi="Times New Roman" w:cs="Times New Roman"/>
          <w:sz w:val="32"/>
          <w:szCs w:val="32"/>
        </w:rPr>
        <w:t>yt</w:t>
      </w:r>
      <w:proofErr w:type="spellEnd"/>
      <w:r w:rsidRPr="00D9469C">
        <w:rPr>
          <w:rFonts w:ascii="Times New Roman" w:hAnsi="Times New Roman" w:cs="Times New Roman"/>
          <w:sz w:val="32"/>
          <w:szCs w:val="32"/>
        </w:rPr>
        <w:t>:</w:t>
      </w:r>
      <w:r w:rsidR="00316A66">
        <w:rPr>
          <w:rFonts w:ascii="Times New Roman" w:hAnsi="Times New Roman" w:cs="Times New Roman"/>
          <w:sz w:val="36"/>
          <w:szCs w:val="36"/>
        </w:rPr>
        <w:t xml:space="preserve"> </w:t>
      </w:r>
      <w:hyperlink r:id="rId18" w:history="1">
        <w:r w:rsidR="009A1656">
          <w:rPr>
            <w:rStyle w:val="Hipervnculo"/>
          </w:rPr>
          <w:t>Carla Basurto Díaz - YouTube</w:t>
        </w:r>
      </w:hyperlink>
    </w:p>
    <w:p w14:paraId="54B75364" w14:textId="24D9DB54" w:rsidR="00EB4E29" w:rsidRDefault="00EB4E29" w:rsidP="003F7DBB">
      <w:pPr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w:r w:rsidRPr="00D9469C">
        <w:rPr>
          <w:rFonts w:ascii="Times New Roman" w:hAnsi="Times New Roman" w:cs="Times New Roman"/>
          <w:sz w:val="32"/>
          <w:szCs w:val="32"/>
        </w:rPr>
        <w:t>Repositorio de Gi</w:t>
      </w:r>
      <w:r w:rsidR="008677C3" w:rsidRPr="00D9469C">
        <w:rPr>
          <w:rFonts w:ascii="Times New Roman" w:hAnsi="Times New Roman" w:cs="Times New Roman"/>
          <w:sz w:val="32"/>
          <w:szCs w:val="32"/>
        </w:rPr>
        <w:t>tHub:</w:t>
      </w:r>
      <w:r w:rsidR="00965AFA" w:rsidRPr="00965AFA">
        <w:t xml:space="preserve"> </w:t>
      </w:r>
      <w:hyperlink r:id="rId19" w:history="1">
        <w:r w:rsidR="00965AFA">
          <w:rPr>
            <w:rStyle w:val="Hipervnculo"/>
          </w:rPr>
          <w:t>Yu3san/</w:t>
        </w:r>
        <w:proofErr w:type="spellStart"/>
        <w:r w:rsidR="00965AFA">
          <w:rPr>
            <w:rStyle w:val="Hipervnculo"/>
          </w:rPr>
          <w:t>LabFundamentosdeProgramaci</w:t>
        </w:r>
        <w:proofErr w:type="spellEnd"/>
        <w:r w:rsidR="00965AFA">
          <w:rPr>
            <w:rStyle w:val="Hipervnculo"/>
          </w:rPr>
          <w:t>-n: Aquí subo mis trabajos ¿Esperabas algo más?, lo siento. (github.com)</w:t>
        </w:r>
      </w:hyperlink>
    </w:p>
    <w:p w14:paraId="0C7271CD" w14:textId="1D18DAE5" w:rsidR="008677C3" w:rsidRDefault="0072141D" w:rsidP="0072141D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0" w:name="manual"/>
      <w:bookmarkEnd w:id="9"/>
      <w:r>
        <w:rPr>
          <w:rFonts w:ascii="Times New Roman" w:hAnsi="Times New Roman" w:cs="Times New Roman"/>
          <w:sz w:val="40"/>
          <w:szCs w:val="40"/>
        </w:rPr>
        <w:t>Manual de usuario</w:t>
      </w:r>
    </w:p>
    <w:bookmarkEnd w:id="10"/>
    <w:p w14:paraId="515E60B8" w14:textId="6A2C57AB" w:rsidR="0072141D" w:rsidRDefault="0072141D" w:rsidP="0072141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</w:t>
      </w:r>
      <w:r w:rsidR="00B7122B">
        <w:rPr>
          <w:rFonts w:ascii="Times New Roman" w:hAnsi="Times New Roman" w:cs="Times New Roman"/>
          <w:sz w:val="24"/>
          <w:szCs w:val="24"/>
        </w:rPr>
        <w:t xml:space="preserve"> usar Snake?</w:t>
      </w:r>
    </w:p>
    <w:p w14:paraId="6B9E90F8" w14:textId="3A9BE4FE" w:rsidR="00B7122B" w:rsidRDefault="009502A6" w:rsidP="0072141D">
      <w:pPr>
        <w:spacing w:after="24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ueno, tenemos que empezar por tener un programa que </w:t>
      </w:r>
      <w:r w:rsidR="00D07017">
        <w:rPr>
          <w:rFonts w:ascii="Times New Roman" w:hAnsi="Times New Roman" w:cs="Times New Roman"/>
          <w:sz w:val="24"/>
          <w:szCs w:val="24"/>
        </w:rPr>
        <w:t>pueda leer el archivo</w:t>
      </w:r>
      <w:r w:rsidR="00FE6D2E">
        <w:rPr>
          <w:rFonts w:ascii="Times New Roman" w:hAnsi="Times New Roman" w:cs="Times New Roman"/>
          <w:sz w:val="24"/>
          <w:szCs w:val="24"/>
        </w:rPr>
        <w:t xml:space="preserve">, en este caso sino tenemos uno podemos instalar el </w:t>
      </w:r>
      <w:proofErr w:type="spellStart"/>
      <w:r w:rsidR="00FE6D2E">
        <w:rPr>
          <w:rFonts w:ascii="Times New Roman" w:hAnsi="Times New Roman" w:cs="Times New Roman"/>
          <w:sz w:val="24"/>
          <w:szCs w:val="24"/>
        </w:rPr>
        <w:t>DevCpp</w:t>
      </w:r>
      <w:proofErr w:type="spellEnd"/>
      <w:r w:rsidR="00FE6D2E">
        <w:rPr>
          <w:rFonts w:ascii="Times New Roman" w:hAnsi="Times New Roman" w:cs="Times New Roman"/>
          <w:sz w:val="24"/>
          <w:szCs w:val="24"/>
        </w:rPr>
        <w:t xml:space="preserve">++, una vez descargado de la pagina </w:t>
      </w:r>
      <w:hyperlink r:id="rId20" w:history="1">
        <w:r w:rsidR="00A05A34">
          <w:rPr>
            <w:rStyle w:val="Hipervnculo"/>
          </w:rPr>
          <w:t>Laboratorio Salas A y B (unam.mx)</w:t>
        </w:r>
      </w:hyperlink>
      <w:r w:rsidR="00A05A34">
        <w:t xml:space="preserve"> lo instalamos.</w:t>
      </w:r>
    </w:p>
    <w:p w14:paraId="416842D5" w14:textId="5C4B9AB7" w:rsidR="00A05A34" w:rsidRDefault="00A05A34" w:rsidP="00A05A3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B50BF" wp14:editId="13233B18">
            <wp:extent cx="1788973" cy="1350499"/>
            <wp:effectExtent l="0" t="0" r="1905" b="2540"/>
            <wp:docPr id="46" name="Imagen 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l="37098" t="30305" r="37330" b="35374"/>
                    <a:stretch/>
                  </pic:blipFill>
                  <pic:spPr bwMode="auto">
                    <a:xfrm>
                      <a:off x="0" y="0"/>
                      <a:ext cx="1792861" cy="135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E9E2" w14:textId="524F2003" w:rsidR="00A05A34" w:rsidRDefault="00E2571B" w:rsidP="00E2571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8C0462" wp14:editId="7BB5092E">
            <wp:extent cx="1969477" cy="1254960"/>
            <wp:effectExtent l="0" t="0" r="0" b="2540"/>
            <wp:docPr id="48" name="Imagen 4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&#10;&#10;Descripción generada automáticamente"/>
                    <pic:cNvPicPr/>
                  </pic:nvPicPr>
                  <pic:blipFill rotWithShape="1">
                    <a:blip r:embed="rId22"/>
                    <a:srcRect l="36106" t="34326" r="35579" b="33596"/>
                    <a:stretch/>
                  </pic:blipFill>
                  <pic:spPr bwMode="auto">
                    <a:xfrm>
                      <a:off x="0" y="0"/>
                      <a:ext cx="1980992" cy="1262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E19E" w14:textId="5B29A4BC" w:rsidR="00E2571B" w:rsidRDefault="00F40AC6" w:rsidP="00E257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mos el archivo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nake</w:t>
      </w:r>
      <w:proofErr w:type="spellEnd"/>
      <w:r>
        <w:rPr>
          <w:rFonts w:ascii="Times New Roman" w:hAnsi="Times New Roman" w:cs="Times New Roman"/>
          <w:sz w:val="24"/>
          <w:szCs w:val="24"/>
        </w:rPr>
        <w:t>” que estará disponible en la siguiente liga:</w:t>
      </w:r>
    </w:p>
    <w:p w14:paraId="3FAB4AFB" w14:textId="36C0A247" w:rsidR="00F40AC6" w:rsidRDefault="007F3D2D" w:rsidP="00E257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560193" w:rsidRPr="00781C33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drive/folders/1LWbgeq9HHGicFcHIBYhqFY-Up6T3VaTy?usp=sharing</w:t>
        </w:r>
      </w:hyperlink>
    </w:p>
    <w:p w14:paraId="04280FE0" w14:textId="348BF252" w:rsidR="00560193" w:rsidRDefault="00560193" w:rsidP="00E2571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lo abrimos y nos aparecerá tal que así:</w:t>
      </w:r>
    </w:p>
    <w:p w14:paraId="4E48FF13" w14:textId="73F03CF6" w:rsidR="00560193" w:rsidRDefault="00CE69C8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FAF56" wp14:editId="1748444F">
            <wp:extent cx="5612130" cy="3156585"/>
            <wp:effectExtent l="0" t="0" r="7620" b="5715"/>
            <wp:docPr id="49" name="Imagen 4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365" w14:textId="36949B34" w:rsidR="00CE69C8" w:rsidRDefault="00CE69C8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59" behindDoc="0" locked="0" layoutInCell="1" allowOverlap="1" wp14:anchorId="7E12F0CE" wp14:editId="00579193">
                <wp:simplePos x="0" y="0"/>
                <wp:positionH relativeFrom="column">
                  <wp:posOffset>3192682</wp:posOffset>
                </wp:positionH>
                <wp:positionV relativeFrom="paragraph">
                  <wp:posOffset>192405</wp:posOffset>
                </wp:positionV>
                <wp:extent cx="131885" cy="149469"/>
                <wp:effectExtent l="19050" t="19050" r="20955" b="22225"/>
                <wp:wrapNone/>
                <wp:docPr id="51" name="Diagrama de flujo: proceso alternativ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5" cy="149469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1D0D" id="Diagrama de flujo: proceso alternativo 51" o:spid="_x0000_s1026" type="#_x0000_t176" style="position:absolute;margin-left:251.4pt;margin-top:15.15pt;width:10.4pt;height:11.75pt;z-index:251679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DBFA58" wp14:editId="356560F4">
            <wp:extent cx="4055633" cy="815927"/>
            <wp:effectExtent l="0" t="0" r="2540" b="3810"/>
            <wp:docPr id="50" name="Imagen 5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&#10;&#10;Descripción generada automáticamente con confianza media"/>
                    <pic:cNvPicPr/>
                  </pic:nvPicPr>
                  <pic:blipFill rotWithShape="1">
                    <a:blip r:embed="rId25"/>
                    <a:srcRect r="57638" b="84847"/>
                    <a:stretch/>
                  </pic:blipFill>
                  <pic:spPr bwMode="auto">
                    <a:xfrm>
                      <a:off x="0" y="0"/>
                      <a:ext cx="4066661" cy="81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E7F1" w14:textId="624291B5" w:rsidR="00CE69C8" w:rsidRDefault="00CE69C8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darle a ese botón o simplemente pulsar F11 (sí estas en laptop presiona FN + F11)</w:t>
      </w:r>
    </w:p>
    <w:p w14:paraId="639673E1" w14:textId="5974D501" w:rsidR="00CE69C8" w:rsidRDefault="00CE69C8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aparecerá el siguiente cuadro:</w:t>
      </w:r>
    </w:p>
    <w:p w14:paraId="463714A6" w14:textId="246D771A" w:rsidR="00CE69C8" w:rsidRDefault="004361EE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ED7F8" wp14:editId="1DF7D006">
            <wp:extent cx="2725616" cy="1912914"/>
            <wp:effectExtent l="0" t="0" r="0" b="0"/>
            <wp:docPr id="52" name="Imagen 5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&#10;&#10;Descripción generada automáticamente"/>
                    <pic:cNvPicPr/>
                  </pic:nvPicPr>
                  <pic:blipFill rotWithShape="1">
                    <a:blip r:embed="rId26"/>
                    <a:srcRect l="2821" t="5015" r="63027" b="52370"/>
                    <a:stretch/>
                  </pic:blipFill>
                  <pic:spPr bwMode="auto">
                    <a:xfrm>
                      <a:off x="0" y="0"/>
                      <a:ext cx="2738068" cy="192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2617" w14:textId="78610C75" w:rsidR="004361EE" w:rsidRDefault="00A7195B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mos la instrucción de presionar una tecla cualquiera y podremos empezar a jugar, una vez perdemos solo presionamos otra tecla y el juego se cerrará.</w:t>
      </w:r>
    </w:p>
    <w:p w14:paraId="1A305481" w14:textId="242C20A4" w:rsidR="00A7195B" w:rsidRDefault="00BE5B69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D004E" wp14:editId="5F08854D">
            <wp:extent cx="2690561" cy="1705708"/>
            <wp:effectExtent l="0" t="0" r="0" b="8890"/>
            <wp:docPr id="53" name="Imagen 5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977" t="5572" r="55507" b="47635"/>
                    <a:stretch/>
                  </pic:blipFill>
                  <pic:spPr bwMode="auto">
                    <a:xfrm>
                      <a:off x="0" y="0"/>
                      <a:ext cx="2695793" cy="170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C1AE" w14:textId="75D3E291" w:rsidR="00BE5B69" w:rsidRDefault="00BE5B69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 llegas a 500 puntos ganarás el juego, </w:t>
      </w:r>
      <w:r w:rsidR="004D4BA9">
        <w:rPr>
          <w:rFonts w:ascii="Times New Roman" w:hAnsi="Times New Roman" w:cs="Times New Roman"/>
          <w:sz w:val="24"/>
          <w:szCs w:val="24"/>
        </w:rPr>
        <w:t>aunque sinceramente es algo difícil</w:t>
      </w:r>
      <w:r w:rsidR="004D4BA9" w:rsidRPr="004D4BA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D91643" w14:textId="7B1BD9B9" w:rsidR="0098306F" w:rsidRDefault="0098306F" w:rsidP="0098306F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1" w:name="conclusiones"/>
      <w:r>
        <w:rPr>
          <w:rFonts w:ascii="Times New Roman" w:hAnsi="Times New Roman" w:cs="Times New Roman"/>
          <w:sz w:val="40"/>
          <w:szCs w:val="40"/>
        </w:rPr>
        <w:t>Conclusiones</w:t>
      </w:r>
    </w:p>
    <w:bookmarkEnd w:id="11"/>
    <w:p w14:paraId="128D5B2B" w14:textId="77777777" w:rsidR="00E81279" w:rsidRDefault="0079079E" w:rsidP="00477C4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nte proyecto pude</w:t>
      </w:r>
      <w:r w:rsidR="00CA13F2">
        <w:rPr>
          <w:rFonts w:ascii="Times New Roman" w:hAnsi="Times New Roman" w:cs="Times New Roman"/>
          <w:sz w:val="24"/>
          <w:szCs w:val="24"/>
        </w:rPr>
        <w:t xml:space="preserve"> aplicar los conocimientos adquiridos a lo largo del semestre, claro con ayuda de algunos manuales y videos de </w:t>
      </w:r>
      <w:proofErr w:type="spellStart"/>
      <w:r w:rsidR="00CA13F2">
        <w:rPr>
          <w:rFonts w:ascii="Times New Roman" w:hAnsi="Times New Roman" w:cs="Times New Roman"/>
          <w:sz w:val="24"/>
          <w:szCs w:val="24"/>
        </w:rPr>
        <w:t>yt</w:t>
      </w:r>
      <w:proofErr w:type="spellEnd"/>
      <w:r w:rsidR="00CA13F2">
        <w:rPr>
          <w:rFonts w:ascii="Times New Roman" w:hAnsi="Times New Roman" w:cs="Times New Roman"/>
          <w:sz w:val="24"/>
          <w:szCs w:val="24"/>
        </w:rPr>
        <w:t xml:space="preserve"> como retroalimentación </w:t>
      </w:r>
      <w:r w:rsidR="00434C1E">
        <w:rPr>
          <w:rFonts w:ascii="Times New Roman" w:hAnsi="Times New Roman" w:cs="Times New Roman"/>
          <w:sz w:val="24"/>
          <w:szCs w:val="24"/>
        </w:rPr>
        <w:t>con las sentencias switch q</w:t>
      </w:r>
      <w:r w:rsidR="00B23E6E">
        <w:rPr>
          <w:rFonts w:ascii="Times New Roman" w:hAnsi="Times New Roman" w:cs="Times New Roman"/>
          <w:sz w:val="24"/>
          <w:szCs w:val="24"/>
        </w:rPr>
        <w:t xml:space="preserve">ue me permite ejecutar varios bloques de instrucciones según el valor de la variable, o </w:t>
      </w:r>
      <w:proofErr w:type="spellStart"/>
      <w:r w:rsidR="00EF7E9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EF7E98">
        <w:rPr>
          <w:rFonts w:ascii="Times New Roman" w:hAnsi="Times New Roman" w:cs="Times New Roman"/>
          <w:sz w:val="24"/>
          <w:szCs w:val="24"/>
        </w:rPr>
        <w:t xml:space="preserve"> para indicar quela función no devolverá el valor</w:t>
      </w:r>
      <w:r w:rsidR="00E81279">
        <w:rPr>
          <w:rFonts w:ascii="Times New Roman" w:hAnsi="Times New Roman" w:cs="Times New Roman"/>
          <w:sz w:val="24"/>
          <w:szCs w:val="24"/>
        </w:rPr>
        <w:t xml:space="preserve">/no tiene parámetros, la ausencia de un valor básicamente, entre otras como do </w:t>
      </w:r>
      <w:proofErr w:type="spellStart"/>
      <w:r w:rsidR="00E8127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E8127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812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E81279">
        <w:rPr>
          <w:rFonts w:ascii="Times New Roman" w:hAnsi="Times New Roman" w:cs="Times New Roman"/>
          <w:sz w:val="24"/>
          <w:szCs w:val="24"/>
        </w:rPr>
        <w:t>, aun así siento satisfacción con el trabajo que hice y con los conocimientos que me proporcionó mi profesor.</w:t>
      </w:r>
    </w:p>
    <w:p w14:paraId="2430BB4E" w14:textId="133C884C" w:rsidR="0098306F" w:rsidRPr="0098306F" w:rsidRDefault="00E81279" w:rsidP="00477C4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olo este proyecto me permitió desarrollar mis conocimientos en lenguaje c, sino que a lo largo del semestre fue grato ir desarrollando ser autodidacta para seguir investigando cada una de las practicas y las cosas que podría aplicar en mi proyecto, espero que este juego haya sido de su </w:t>
      </w:r>
      <w:r w:rsidR="003C5D5C">
        <w:rPr>
          <w:rFonts w:ascii="Times New Roman" w:hAnsi="Times New Roman" w:cs="Times New Roman"/>
          <w:sz w:val="24"/>
          <w:szCs w:val="24"/>
        </w:rPr>
        <w:t>agrado,</w:t>
      </w:r>
      <w:r w:rsidR="002B3E5B">
        <w:rPr>
          <w:rFonts w:ascii="Times New Roman" w:hAnsi="Times New Roman" w:cs="Times New Roman"/>
          <w:sz w:val="24"/>
          <w:szCs w:val="24"/>
        </w:rPr>
        <w:t xml:space="preserve"> aunque fue un poco problemático, además de que a lo largo del semestre se me hizo muchísimo </w:t>
      </w:r>
      <w:r w:rsidR="003C5D5C">
        <w:rPr>
          <w:rFonts w:ascii="Times New Roman" w:hAnsi="Times New Roman" w:cs="Times New Roman"/>
          <w:sz w:val="24"/>
          <w:szCs w:val="24"/>
        </w:rPr>
        <w:t>más</w:t>
      </w:r>
      <w:r w:rsidR="002B3E5B">
        <w:rPr>
          <w:rFonts w:ascii="Times New Roman" w:hAnsi="Times New Roman" w:cs="Times New Roman"/>
          <w:sz w:val="24"/>
          <w:szCs w:val="24"/>
        </w:rPr>
        <w:t xml:space="preserve"> cómodo y practico usar el </w:t>
      </w:r>
      <w:proofErr w:type="spellStart"/>
      <w:r w:rsidR="002B3E5B">
        <w:rPr>
          <w:rFonts w:ascii="Times New Roman" w:hAnsi="Times New Roman" w:cs="Times New Roman"/>
          <w:sz w:val="24"/>
          <w:szCs w:val="24"/>
        </w:rPr>
        <w:t>DevCpp</w:t>
      </w:r>
      <w:proofErr w:type="spellEnd"/>
      <w:r w:rsidR="002B3E5B">
        <w:rPr>
          <w:rFonts w:ascii="Times New Roman" w:hAnsi="Times New Roman" w:cs="Times New Roman"/>
          <w:sz w:val="24"/>
          <w:szCs w:val="24"/>
        </w:rPr>
        <w:t xml:space="preserve">++ porque </w:t>
      </w:r>
      <w:r w:rsidR="003C5D5C">
        <w:rPr>
          <w:rFonts w:ascii="Times New Roman" w:hAnsi="Times New Roman" w:cs="Times New Roman"/>
          <w:sz w:val="24"/>
          <w:szCs w:val="24"/>
        </w:rPr>
        <w:t>la compilación es muchísimo más sencilla.</w:t>
      </w:r>
    </w:p>
    <w:p w14:paraId="6D8B181D" w14:textId="77777777" w:rsidR="00D9469C" w:rsidRDefault="00D9469C" w:rsidP="00CE69C8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5EDAD1B" w14:textId="721011E3" w:rsidR="0098306F" w:rsidRDefault="0098306F" w:rsidP="00CE69C8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12" w:name="referencias"/>
      <w:r>
        <w:rPr>
          <w:rFonts w:ascii="Times New Roman" w:hAnsi="Times New Roman" w:cs="Times New Roman"/>
          <w:sz w:val="40"/>
          <w:szCs w:val="40"/>
        </w:rPr>
        <w:lastRenderedPageBreak/>
        <w:t>Referencias</w:t>
      </w:r>
    </w:p>
    <w:bookmarkEnd w:id="12"/>
    <w:p w14:paraId="4EBFA2E7" w14:textId="506A7AEF" w:rsidR="002650E8" w:rsidRDefault="002650E8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0E8">
        <w:rPr>
          <w:rFonts w:ascii="Times New Roman" w:hAnsi="Times New Roman" w:cs="Times New Roman"/>
          <w:sz w:val="24"/>
          <w:szCs w:val="24"/>
        </w:rPr>
        <w:t xml:space="preserve">Metodología de la programación. Osvaldo </w:t>
      </w:r>
      <w:proofErr w:type="spellStart"/>
      <w:r w:rsidRPr="002650E8">
        <w:rPr>
          <w:rFonts w:ascii="Times New Roman" w:hAnsi="Times New Roman" w:cs="Times New Roman"/>
          <w:sz w:val="24"/>
          <w:szCs w:val="24"/>
        </w:rPr>
        <w:t>Cairó</w:t>
      </w:r>
      <w:proofErr w:type="spellEnd"/>
      <w:r w:rsidRPr="002650E8">
        <w:rPr>
          <w:rFonts w:ascii="Times New Roman" w:hAnsi="Times New Roman" w:cs="Times New Roman"/>
          <w:sz w:val="24"/>
          <w:szCs w:val="24"/>
        </w:rPr>
        <w:t>, tercera edición, México D.F., Alfaomega 2005.</w:t>
      </w:r>
    </w:p>
    <w:p w14:paraId="2ECE80CD" w14:textId="761A3A0A" w:rsidR="002650E8" w:rsidRPr="00B12C6D" w:rsidRDefault="00537947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C6D">
        <w:rPr>
          <w:rFonts w:ascii="Times New Roman" w:hAnsi="Times New Roman" w:cs="Times New Roman"/>
          <w:sz w:val="24"/>
          <w:szCs w:val="24"/>
        </w:rPr>
        <w:t>Metodología de la programación a través de pseudocódigo. Miguel Ángel Rodríguez Almeida, primera edición, McGraw Hill</w:t>
      </w:r>
    </w:p>
    <w:p w14:paraId="2C5E564F" w14:textId="0BC7F5E3" w:rsidR="00B12C6D" w:rsidRDefault="00B12C6D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C6D">
        <w:rPr>
          <w:rFonts w:ascii="Times New Roman" w:hAnsi="Times New Roman" w:cs="Times New Roman"/>
          <w:sz w:val="24"/>
          <w:szCs w:val="24"/>
        </w:rPr>
        <w:t xml:space="preserve">El lenguaje de programación C. Brian W. </w:t>
      </w:r>
      <w:proofErr w:type="spellStart"/>
      <w:r w:rsidRPr="00B12C6D">
        <w:rPr>
          <w:rFonts w:ascii="Times New Roman" w:hAnsi="Times New Roman" w:cs="Times New Roman"/>
          <w:sz w:val="24"/>
          <w:szCs w:val="24"/>
        </w:rPr>
        <w:t>Kernighan</w:t>
      </w:r>
      <w:proofErr w:type="spellEnd"/>
      <w:r w:rsidRPr="00B12C6D">
        <w:rPr>
          <w:rFonts w:ascii="Times New Roman" w:hAnsi="Times New Roman" w:cs="Times New Roman"/>
          <w:sz w:val="24"/>
          <w:szCs w:val="24"/>
        </w:rPr>
        <w:t>, Dennis M. Ritchie, segunda edición, USA, Pearson Educación 1991.</w:t>
      </w:r>
    </w:p>
    <w:p w14:paraId="7BF1BCE3" w14:textId="5A426861" w:rsidR="0098306F" w:rsidRPr="00114868" w:rsidRDefault="00114868" w:rsidP="00114868">
      <w:pPr>
        <w:spacing w:after="0" w:line="48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868">
        <w:rPr>
          <w:rFonts w:ascii="Times New Roman" w:eastAsia="Times New Roman" w:hAnsi="Times New Roman" w:cs="Times New Roman"/>
          <w:i/>
          <w:iCs/>
          <w:sz w:val="24"/>
          <w:szCs w:val="24"/>
        </w:rPr>
        <w:t>Bloque 3.3 Juegos Simples en C: Snake</w:t>
      </w:r>
      <w:r w:rsidRPr="00114868">
        <w:rPr>
          <w:rFonts w:ascii="Times New Roman" w:eastAsia="Times New Roman" w:hAnsi="Times New Roman" w:cs="Times New Roman"/>
          <w:sz w:val="24"/>
          <w:szCs w:val="24"/>
        </w:rPr>
        <w:t xml:space="preserve">. (2013, 15 noviembre). [Vídeo]. </w:t>
      </w:r>
      <w:r w:rsidRPr="00114868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r w:rsidRPr="001148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14868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F-daVcDp2iI&amp;list=LL&amp;index=1</w:t>
      </w:r>
    </w:p>
    <w:p w14:paraId="7EF629B2" w14:textId="77777777" w:rsidR="0098306F" w:rsidRPr="0098306F" w:rsidRDefault="0098306F" w:rsidP="00CE69C8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306F" w:rsidRPr="0098306F" w:rsidSect="001F13F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5B9"/>
    <w:multiLevelType w:val="hybridMultilevel"/>
    <w:tmpl w:val="965847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81C82"/>
    <w:multiLevelType w:val="hybridMultilevel"/>
    <w:tmpl w:val="CC50A35A"/>
    <w:lvl w:ilvl="0" w:tplc="0DC0E4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33"/>
    <w:rsid w:val="00072C64"/>
    <w:rsid w:val="00075C49"/>
    <w:rsid w:val="00077BBD"/>
    <w:rsid w:val="0008489E"/>
    <w:rsid w:val="000875DB"/>
    <w:rsid w:val="000C5E17"/>
    <w:rsid w:val="000D1D71"/>
    <w:rsid w:val="000E6889"/>
    <w:rsid w:val="000F0705"/>
    <w:rsid w:val="00114868"/>
    <w:rsid w:val="0012225F"/>
    <w:rsid w:val="00162633"/>
    <w:rsid w:val="001633B0"/>
    <w:rsid w:val="00167E26"/>
    <w:rsid w:val="00180C73"/>
    <w:rsid w:val="001B3557"/>
    <w:rsid w:val="001C31FD"/>
    <w:rsid w:val="001D5DDF"/>
    <w:rsid w:val="001E315F"/>
    <w:rsid w:val="001F13F4"/>
    <w:rsid w:val="002076AA"/>
    <w:rsid w:val="002305F5"/>
    <w:rsid w:val="00232642"/>
    <w:rsid w:val="00263A73"/>
    <w:rsid w:val="002650E8"/>
    <w:rsid w:val="00286A8A"/>
    <w:rsid w:val="00295A65"/>
    <w:rsid w:val="002A0F50"/>
    <w:rsid w:val="002B3BEA"/>
    <w:rsid w:val="002B3E5B"/>
    <w:rsid w:val="002C70AE"/>
    <w:rsid w:val="00311BA5"/>
    <w:rsid w:val="00316A66"/>
    <w:rsid w:val="00373048"/>
    <w:rsid w:val="00375830"/>
    <w:rsid w:val="00394A3C"/>
    <w:rsid w:val="00395FC5"/>
    <w:rsid w:val="003965FA"/>
    <w:rsid w:val="003A0172"/>
    <w:rsid w:val="003B5177"/>
    <w:rsid w:val="003C5D5C"/>
    <w:rsid w:val="003E076E"/>
    <w:rsid w:val="003E5D1D"/>
    <w:rsid w:val="003F1330"/>
    <w:rsid w:val="003F7DBB"/>
    <w:rsid w:val="004054F6"/>
    <w:rsid w:val="0041080B"/>
    <w:rsid w:val="00411BA6"/>
    <w:rsid w:val="00413BB7"/>
    <w:rsid w:val="00420CA3"/>
    <w:rsid w:val="0043339A"/>
    <w:rsid w:val="00434C1E"/>
    <w:rsid w:val="004361EE"/>
    <w:rsid w:val="00474543"/>
    <w:rsid w:val="00474E8B"/>
    <w:rsid w:val="00477C4E"/>
    <w:rsid w:val="00480FD5"/>
    <w:rsid w:val="004B4304"/>
    <w:rsid w:val="004C793C"/>
    <w:rsid w:val="004D4BA9"/>
    <w:rsid w:val="00520502"/>
    <w:rsid w:val="005368E7"/>
    <w:rsid w:val="00537947"/>
    <w:rsid w:val="005449B2"/>
    <w:rsid w:val="00560193"/>
    <w:rsid w:val="0056404E"/>
    <w:rsid w:val="00575948"/>
    <w:rsid w:val="00583DBA"/>
    <w:rsid w:val="005D3866"/>
    <w:rsid w:val="005D3E13"/>
    <w:rsid w:val="005E1915"/>
    <w:rsid w:val="005F47FA"/>
    <w:rsid w:val="0062105F"/>
    <w:rsid w:val="00650AE4"/>
    <w:rsid w:val="0068598E"/>
    <w:rsid w:val="006864B7"/>
    <w:rsid w:val="006915D8"/>
    <w:rsid w:val="006B5EB5"/>
    <w:rsid w:val="006B6E9C"/>
    <w:rsid w:val="006E3B31"/>
    <w:rsid w:val="006E48BD"/>
    <w:rsid w:val="006F5395"/>
    <w:rsid w:val="0072141D"/>
    <w:rsid w:val="007408D2"/>
    <w:rsid w:val="00757D59"/>
    <w:rsid w:val="00766F78"/>
    <w:rsid w:val="00780A01"/>
    <w:rsid w:val="0079079E"/>
    <w:rsid w:val="007E4D00"/>
    <w:rsid w:val="007F3D2D"/>
    <w:rsid w:val="0080213D"/>
    <w:rsid w:val="008310BC"/>
    <w:rsid w:val="0083684F"/>
    <w:rsid w:val="0086707D"/>
    <w:rsid w:val="008677C3"/>
    <w:rsid w:val="008A64D9"/>
    <w:rsid w:val="008E2F74"/>
    <w:rsid w:val="009134A5"/>
    <w:rsid w:val="00917C66"/>
    <w:rsid w:val="00930A63"/>
    <w:rsid w:val="00931342"/>
    <w:rsid w:val="00940E6F"/>
    <w:rsid w:val="009502A6"/>
    <w:rsid w:val="00965AFA"/>
    <w:rsid w:val="0098306F"/>
    <w:rsid w:val="00992DF8"/>
    <w:rsid w:val="009A1656"/>
    <w:rsid w:val="009E0D4C"/>
    <w:rsid w:val="009E5BA2"/>
    <w:rsid w:val="00A05A34"/>
    <w:rsid w:val="00A07E0A"/>
    <w:rsid w:val="00A15C63"/>
    <w:rsid w:val="00A50009"/>
    <w:rsid w:val="00A65434"/>
    <w:rsid w:val="00A677C6"/>
    <w:rsid w:val="00A7195B"/>
    <w:rsid w:val="00A80E49"/>
    <w:rsid w:val="00A849CF"/>
    <w:rsid w:val="00A957DB"/>
    <w:rsid w:val="00AC25EC"/>
    <w:rsid w:val="00B02067"/>
    <w:rsid w:val="00B05D0B"/>
    <w:rsid w:val="00B068AE"/>
    <w:rsid w:val="00B12C6D"/>
    <w:rsid w:val="00B23E6E"/>
    <w:rsid w:val="00B4694F"/>
    <w:rsid w:val="00B55500"/>
    <w:rsid w:val="00B55B2C"/>
    <w:rsid w:val="00B7122B"/>
    <w:rsid w:val="00B71BAD"/>
    <w:rsid w:val="00B75F42"/>
    <w:rsid w:val="00B76453"/>
    <w:rsid w:val="00B84BD8"/>
    <w:rsid w:val="00B95924"/>
    <w:rsid w:val="00B97FDA"/>
    <w:rsid w:val="00BD0B1A"/>
    <w:rsid w:val="00BD23DC"/>
    <w:rsid w:val="00BD6D25"/>
    <w:rsid w:val="00BE419C"/>
    <w:rsid w:val="00BE5B69"/>
    <w:rsid w:val="00BE687B"/>
    <w:rsid w:val="00C0103F"/>
    <w:rsid w:val="00C051D1"/>
    <w:rsid w:val="00C34036"/>
    <w:rsid w:val="00C3578B"/>
    <w:rsid w:val="00C35A42"/>
    <w:rsid w:val="00C620CA"/>
    <w:rsid w:val="00C777E8"/>
    <w:rsid w:val="00C83265"/>
    <w:rsid w:val="00C8558F"/>
    <w:rsid w:val="00CA13F2"/>
    <w:rsid w:val="00CB7487"/>
    <w:rsid w:val="00CD562A"/>
    <w:rsid w:val="00CE456A"/>
    <w:rsid w:val="00CE69C8"/>
    <w:rsid w:val="00D07017"/>
    <w:rsid w:val="00D25983"/>
    <w:rsid w:val="00D26B39"/>
    <w:rsid w:val="00D5021E"/>
    <w:rsid w:val="00D52028"/>
    <w:rsid w:val="00D53EED"/>
    <w:rsid w:val="00D57F12"/>
    <w:rsid w:val="00D74CA3"/>
    <w:rsid w:val="00D9358F"/>
    <w:rsid w:val="00D9469C"/>
    <w:rsid w:val="00DA6C9D"/>
    <w:rsid w:val="00DC614D"/>
    <w:rsid w:val="00DE4280"/>
    <w:rsid w:val="00DF4CC0"/>
    <w:rsid w:val="00E2571B"/>
    <w:rsid w:val="00E33294"/>
    <w:rsid w:val="00E42E0F"/>
    <w:rsid w:val="00E44762"/>
    <w:rsid w:val="00E81279"/>
    <w:rsid w:val="00E831AF"/>
    <w:rsid w:val="00EB09C4"/>
    <w:rsid w:val="00EB29EC"/>
    <w:rsid w:val="00EB4E29"/>
    <w:rsid w:val="00EB51FC"/>
    <w:rsid w:val="00ED2ED3"/>
    <w:rsid w:val="00EF5366"/>
    <w:rsid w:val="00EF7E98"/>
    <w:rsid w:val="00F17BF3"/>
    <w:rsid w:val="00F35BAB"/>
    <w:rsid w:val="00F40AC6"/>
    <w:rsid w:val="00F40D9F"/>
    <w:rsid w:val="00F56B7C"/>
    <w:rsid w:val="00F818BB"/>
    <w:rsid w:val="00FA1245"/>
    <w:rsid w:val="00FB5AB7"/>
    <w:rsid w:val="00FB69F8"/>
    <w:rsid w:val="00FD10B4"/>
    <w:rsid w:val="00FD13AF"/>
    <w:rsid w:val="00FE6D2E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28E4"/>
  <w15:chartTrackingRefBased/>
  <w15:docId w15:val="{433B153A-4A3F-48CD-8645-A0DDD363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04E"/>
    <w:pPr>
      <w:spacing w:after="200" w:line="27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1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3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5A3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193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D94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69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94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229">
          <w:marLeft w:val="3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channel/UCKlczJYG2bC0IMRkhO77bdw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cp02.fi-b.unam.mx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rive.google.com/drive/folders/1LWbgeq9HHGicFcHIBYhqFY-Up6T3VaTy?usp=shar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Yu3san/LabFundamentosdeProgramaci-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568D-B906-433C-A072-B9FBAC8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asurto</dc:creator>
  <cp:keywords/>
  <dc:description/>
  <cp:lastModifiedBy>Carla Basurto</cp:lastModifiedBy>
  <cp:revision>2</cp:revision>
  <cp:lastPrinted>2021-12-11T01:16:00Z</cp:lastPrinted>
  <dcterms:created xsi:type="dcterms:W3CDTF">2021-12-11T01:18:00Z</dcterms:created>
  <dcterms:modified xsi:type="dcterms:W3CDTF">2021-12-11T01:18:00Z</dcterms:modified>
</cp:coreProperties>
</file>